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AE" w:rsidRPr="004A592B" w:rsidRDefault="004437AE" w:rsidP="004437AE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Государственное бюджнтное дошкольное образовательное учреждение детский сад № </w:t>
      </w:r>
      <w:r w:rsidRPr="00211F1F">
        <w:rPr>
          <w:rFonts w:ascii="Times New Roman" w:hAnsi="Times New Roman"/>
          <w:b/>
          <w:bCs/>
          <w:noProof/>
          <w:sz w:val="24"/>
          <w:szCs w:val="24"/>
        </w:rPr>
        <w:t>82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общеразвивающего вида с приоритетным осуществлением деятельности по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художественно 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>-</w:t>
      </w:r>
      <w:r>
        <w:rPr>
          <w:rFonts w:ascii="Times New Roman" w:hAnsi="Times New Roman"/>
          <w:b/>
          <w:bCs/>
          <w:noProof/>
          <w:sz w:val="24"/>
          <w:szCs w:val="24"/>
        </w:rPr>
        <w:t>эстетическому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развитию детей Красногвардейского района</w:t>
      </w:r>
    </w:p>
    <w:p w:rsidR="004437AE" w:rsidRPr="003708B1" w:rsidRDefault="003708B1" w:rsidP="003708B1">
      <w:pPr>
        <w:spacing w:after="160" w:line="259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  <w:sectPr w:rsidR="004437AE" w:rsidRPr="003708B1" w:rsidSect="004437AE">
          <w:footerReference w:type="default" r:id="rId8"/>
          <w:pgSz w:w="16838" w:h="11906" w:orient="landscape"/>
          <w:pgMar w:top="284" w:right="720" w:bottom="720" w:left="720" w:header="709" w:footer="0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t>Санкт-Петербурга</w:t>
      </w:r>
    </w:p>
    <w:p w:rsidR="004437AE" w:rsidRDefault="004437AE" w:rsidP="00C45FC8">
      <w:pPr>
        <w:spacing w:after="160" w:line="259" w:lineRule="auto"/>
        <w:rPr>
          <w:rFonts w:ascii="Times New Roman" w:hAnsi="Times New Roman"/>
          <w:b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Default="004437AE" w:rsidP="004437AE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Default="00C45FC8" w:rsidP="007A2F76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5527" cy="1238491"/>
            <wp:effectExtent l="19050" t="0" r="0" b="0"/>
            <wp:docPr id="3" name="Рисунок 2" descr="принята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ята титул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518" cy="1238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                                      </w:t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31932" cy="1686436"/>
            <wp:effectExtent l="19050" t="0" r="0" b="0"/>
            <wp:docPr id="4" name="Рисунок 0" descr="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932" cy="168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37AE" w:rsidRDefault="004437AE" w:rsidP="003708B1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Рабочая программа на 20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20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20</w:t>
      </w:r>
      <w:r>
        <w:rPr>
          <w:rFonts w:ascii="Times New Roman" w:hAnsi="Times New Roman"/>
          <w:b/>
          <w:bCs/>
          <w:noProof/>
          <w:sz w:val="28"/>
          <w:szCs w:val="28"/>
        </w:rPr>
        <w:t>21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 xml:space="preserve"> учебный год</w:t>
      </w: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7A2F76" w:rsidRPr="007A2F76" w:rsidRDefault="004437AE" w:rsidP="007A2F76">
      <w:pPr>
        <w:spacing w:after="0" w:line="259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Воспитателей</w:t>
      </w:r>
    </w:p>
    <w:p w:rsidR="00560136" w:rsidRPr="008F21C1" w:rsidRDefault="00560136" w:rsidP="00560136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>
        <w:rPr>
          <w:rFonts w:ascii="Times New Roman" w:hAnsi="Times New Roman"/>
          <w:b/>
          <w:bCs/>
          <w:i/>
          <w:noProof/>
          <w:sz w:val="36"/>
          <w:szCs w:val="36"/>
        </w:rPr>
        <w:t>Цырульник И.В.</w:t>
      </w:r>
    </w:p>
    <w:p w:rsidR="00560136" w:rsidRPr="008F21C1" w:rsidRDefault="00560136" w:rsidP="00560136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>
        <w:rPr>
          <w:rFonts w:ascii="Times New Roman" w:hAnsi="Times New Roman"/>
          <w:b/>
          <w:bCs/>
          <w:i/>
          <w:noProof/>
          <w:sz w:val="36"/>
          <w:szCs w:val="36"/>
        </w:rPr>
        <w:t>Горячевой Е.Н.</w:t>
      </w:r>
    </w:p>
    <w:p w:rsidR="007A2F76" w:rsidRDefault="007A2F76" w:rsidP="007A2F76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Pr="003708B1" w:rsidRDefault="004437AE" w:rsidP="003708B1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: №</w:t>
      </w:r>
      <w:r w:rsidR="00837A61">
        <w:rPr>
          <w:rFonts w:ascii="Times New Roman" w:hAnsi="Times New Roman"/>
          <w:b/>
          <w:sz w:val="28"/>
          <w:szCs w:val="28"/>
        </w:rPr>
        <w:t>1</w:t>
      </w:r>
      <w:r w:rsidR="0056013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(</w:t>
      </w:r>
      <w:r w:rsidR="00560136">
        <w:rPr>
          <w:rFonts w:ascii="Times New Roman" w:hAnsi="Times New Roman"/>
          <w:b/>
          <w:sz w:val="28"/>
          <w:szCs w:val="28"/>
        </w:rPr>
        <w:t>4</w:t>
      </w:r>
      <w:r w:rsidR="007A2F76">
        <w:rPr>
          <w:rFonts w:ascii="Times New Roman" w:hAnsi="Times New Roman"/>
          <w:b/>
          <w:sz w:val="28"/>
          <w:szCs w:val="28"/>
        </w:rPr>
        <w:t xml:space="preserve"> - </w:t>
      </w:r>
      <w:r w:rsidR="00560136">
        <w:rPr>
          <w:rFonts w:ascii="Times New Roman" w:hAnsi="Times New Roman"/>
          <w:b/>
          <w:sz w:val="28"/>
          <w:szCs w:val="28"/>
        </w:rPr>
        <w:t>5</w:t>
      </w:r>
      <w:r w:rsidR="007A2F76">
        <w:rPr>
          <w:rFonts w:ascii="Times New Roman" w:hAnsi="Times New Roman"/>
          <w:b/>
          <w:sz w:val="28"/>
          <w:szCs w:val="28"/>
        </w:rPr>
        <w:t xml:space="preserve"> ле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Pr="004A592B" w:rsidRDefault="004437AE" w:rsidP="004437AE">
      <w:pPr>
        <w:spacing w:after="0" w:line="259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Санкт-Петербург</w:t>
      </w:r>
    </w:p>
    <w:p w:rsidR="00243CCA" w:rsidRPr="00AD268D" w:rsidRDefault="004437AE" w:rsidP="00AD268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43CCA" w:rsidRPr="00065A6D" w:rsidRDefault="00243CCA" w:rsidP="00243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68D" w:rsidRPr="00BB28E0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136" w:rsidRPr="0058280E" w:rsidRDefault="00560136" w:rsidP="0056013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149"/>
        <w:gridCol w:w="1637"/>
      </w:tblGrid>
      <w:tr w:rsidR="00560136" w:rsidTr="005F451D">
        <w:tc>
          <w:tcPr>
            <w:tcW w:w="13149" w:type="dxa"/>
          </w:tcPr>
          <w:p w:rsidR="00560136" w:rsidRPr="009B63A2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63A2">
              <w:rPr>
                <w:rFonts w:ascii="Times New Roman" w:hAnsi="Times New Roman" w:cs="Times New Roman"/>
                <w:b/>
                <w:sz w:val="44"/>
                <w:szCs w:val="44"/>
              </w:rPr>
              <w:t>Содержание</w:t>
            </w:r>
          </w:p>
        </w:tc>
        <w:tc>
          <w:tcPr>
            <w:tcW w:w="1637" w:type="dxa"/>
          </w:tcPr>
          <w:p w:rsidR="00560136" w:rsidRPr="00C00A12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A12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Целевой раздел рабочей программы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 xml:space="preserve">1.1. Пояснительная записка. 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 xml:space="preserve">1.2. Характеристики особенностей развит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группы № </w:t>
            </w:r>
            <w:r w:rsidRPr="007466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>, значимые для разработки и реализации программы.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Содержательный раздел рабочей программы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>2.1. Содержание образовательной работы с детьми по пяти образовательным областям.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>2.2. Система педагогической диагностики (мониторинга)  достижения детьми планируемых  результатов освоения основной образовательной программы дошкольного образования.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C00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дни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  <w:r w:rsidRPr="00C00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 </w:t>
            </w:r>
            <w:r w:rsidRPr="00C00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го года.</w:t>
            </w:r>
          </w:p>
        </w:tc>
        <w:tc>
          <w:tcPr>
            <w:tcW w:w="1637" w:type="dxa"/>
          </w:tcPr>
          <w:p w:rsidR="00560136" w:rsidRPr="006E692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>2.4.Организация и формы взаимодействия с родителями (законными представителями) воспитанников.</w:t>
            </w:r>
          </w:p>
        </w:tc>
        <w:tc>
          <w:tcPr>
            <w:tcW w:w="1637" w:type="dxa"/>
          </w:tcPr>
          <w:p w:rsidR="00560136" w:rsidRPr="006E692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>2.5.Совместные мероприятия с родителями и детьми межгрупповые, досуговые, выставки творческих работ.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>2.6.Взаимодействие с социальными партнёрами.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Организационный раздел рабочей программы.</w:t>
            </w:r>
            <w:r w:rsidRPr="00C00A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>3.1.  Режим пребывания воспитанников в группе (12 часов) (осенне-зимний период, весенне-летний, щадящий режим).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 xml:space="preserve">3.2. Структура реализации образовательной деятельности. 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>3.3.Максимально допустимая образовательная нагрузка воспитанников группы (НОД).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</w:rPr>
              <w:t>3.4. Создание развивающей предметно- пространственной среды группы по пяти образовательным областям.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00A1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5.</w:t>
            </w:r>
            <w:r w:rsidRPr="00C00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е обеспечение образовательной деятельности (список литературы, ЭОР, др.).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60136" w:rsidTr="005F451D">
        <w:tc>
          <w:tcPr>
            <w:tcW w:w="13149" w:type="dxa"/>
          </w:tcPr>
          <w:p w:rsidR="00560136" w:rsidRPr="00C00A12" w:rsidRDefault="00560136" w:rsidP="005F451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00A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ст корректировки программы.</w:t>
            </w:r>
          </w:p>
        </w:tc>
        <w:tc>
          <w:tcPr>
            <w:tcW w:w="1637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560136" w:rsidRDefault="00560136" w:rsidP="00560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136" w:rsidRPr="001D24EC" w:rsidRDefault="00560136" w:rsidP="00560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560136" w:rsidRPr="00A840D2" w:rsidRDefault="00560136" w:rsidP="00560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</w:pPr>
      <w:r w:rsidRPr="00A840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.</w:t>
      </w:r>
      <w:r w:rsidRPr="00A840D2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>Целевой раздел рабочей программы</w:t>
      </w:r>
    </w:p>
    <w:p w:rsidR="00560136" w:rsidRDefault="00560136" w:rsidP="00560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A840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1.1. Пояснительная записка </w:t>
      </w:r>
    </w:p>
    <w:p w:rsidR="00560136" w:rsidRPr="003C2C4B" w:rsidRDefault="00560136" w:rsidP="005601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C4B">
        <w:rPr>
          <w:rFonts w:ascii="Times New Roman" w:hAnsi="Times New Roman" w:cs="Times New Roman"/>
          <w:sz w:val="28"/>
          <w:szCs w:val="28"/>
        </w:rPr>
        <w:t>Рабочая программа группы младшего возраста Государственного бюджетного дошкольного образовательного учреждения детского сада №82  общеразвивающего вида с 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м деятельности </w:t>
      </w:r>
    </w:p>
    <w:p w:rsidR="00560136" w:rsidRPr="003C2C4B" w:rsidRDefault="00560136" w:rsidP="005601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C4B">
        <w:rPr>
          <w:rFonts w:ascii="Times New Roman" w:hAnsi="Times New Roman" w:cs="Times New Roman"/>
          <w:sz w:val="28"/>
          <w:szCs w:val="28"/>
        </w:rPr>
        <w:t>Рабочая программа составлена с учетом требований:</w:t>
      </w:r>
    </w:p>
    <w:p w:rsidR="00560136" w:rsidRPr="003C2C4B" w:rsidRDefault="00560136" w:rsidP="008B000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C4B">
        <w:rPr>
          <w:rFonts w:ascii="Times New Roman" w:hAnsi="Times New Roman" w:cs="Times New Roman"/>
          <w:sz w:val="28"/>
          <w:szCs w:val="28"/>
        </w:rPr>
        <w:t>Закона</w:t>
      </w:r>
      <w:r w:rsidRPr="003C2C4B">
        <w:rPr>
          <w:rFonts w:ascii="Times New Roman" w:eastAsia="Calibri" w:hAnsi="Times New Roman" w:cs="Times New Roman"/>
          <w:sz w:val="28"/>
          <w:szCs w:val="28"/>
        </w:rPr>
        <w:t xml:space="preserve"> РФ «Об образовании в РФ» (от 29.12.2012 № 273-ФЗ);</w:t>
      </w:r>
    </w:p>
    <w:p w:rsidR="00560136" w:rsidRPr="003C2C4B" w:rsidRDefault="00560136" w:rsidP="008B000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C4B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, (приказ № 1155 от 17.10 2013 г, Министерства образования и науки РФ).</w:t>
      </w:r>
    </w:p>
    <w:p w:rsidR="00560136" w:rsidRPr="003C2C4B" w:rsidRDefault="00560136" w:rsidP="008B000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24EC">
        <w:rPr>
          <w:rFonts w:ascii="Times New Roman" w:eastAsia="Calibri" w:hAnsi="Times New Roman" w:cs="Times New Roman"/>
          <w:sz w:val="28"/>
          <w:szCs w:val="28"/>
        </w:rPr>
        <w:lastRenderedPageBreak/>
        <w:t>СанПиН 2.</w:t>
      </w:r>
      <w:r w:rsidRPr="003C2C4B">
        <w:rPr>
          <w:rFonts w:ascii="Times New Roman" w:eastAsia="Calibri" w:hAnsi="Times New Roman" w:cs="Times New Roman"/>
          <w:sz w:val="28"/>
          <w:szCs w:val="28"/>
        </w:rPr>
        <w:t>4.1.3049-13 "Санитарно-эпидемиологические требованиями к устройству, содержанию и организации режима работы дошкольных образовательных организаций" (с изменениями на 27 августа 2015 года)</w:t>
      </w:r>
    </w:p>
    <w:p w:rsidR="00560136" w:rsidRPr="003C2C4B" w:rsidRDefault="00560136" w:rsidP="008B000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C4B">
        <w:rPr>
          <w:rFonts w:ascii="Times New Roman" w:eastAsia="Calibri" w:hAnsi="Times New Roman" w:cs="Times New Roman"/>
          <w:sz w:val="28"/>
          <w:szCs w:val="28"/>
        </w:rPr>
        <w:t xml:space="preserve">Уставом ГБДОУ Детский сад № </w:t>
      </w:r>
      <w:r w:rsidRPr="003C2C4B">
        <w:rPr>
          <w:rFonts w:ascii="Times New Roman" w:hAnsi="Times New Roman" w:cs="Times New Roman"/>
          <w:sz w:val="28"/>
          <w:szCs w:val="28"/>
        </w:rPr>
        <w:t>82</w:t>
      </w:r>
    </w:p>
    <w:p w:rsidR="00560136" w:rsidRPr="003C2C4B" w:rsidRDefault="00560136" w:rsidP="005601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C4B">
        <w:rPr>
          <w:rFonts w:ascii="Times New Roman" w:hAnsi="Times New Roman" w:cs="Times New Roman"/>
          <w:sz w:val="28"/>
          <w:szCs w:val="28"/>
        </w:rPr>
        <w:t xml:space="preserve">Методологической основой рабочей программы я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2C4B">
        <w:rPr>
          <w:rFonts w:ascii="Times New Roman" w:hAnsi="Times New Roman" w:cs="Times New Roman"/>
          <w:sz w:val="28"/>
          <w:szCs w:val="28"/>
        </w:rPr>
        <w:t>бразовательная программа дошкольного образования Государственного бюджетного дошкольного образовательного учреждения детского сада № 82 Красногварде</w:t>
      </w:r>
      <w:r>
        <w:rPr>
          <w:rFonts w:ascii="Times New Roman" w:hAnsi="Times New Roman" w:cs="Times New Roman"/>
          <w:sz w:val="28"/>
          <w:szCs w:val="28"/>
        </w:rPr>
        <w:t>йского района Санкт-Петербурга, п</w:t>
      </w:r>
      <w:r w:rsidRPr="003C2C4B">
        <w:rPr>
          <w:rFonts w:ascii="Times New Roman" w:hAnsi="Times New Roman" w:cs="Times New Roman"/>
          <w:sz w:val="28"/>
          <w:szCs w:val="28"/>
        </w:rPr>
        <w:t>ринятая педагогическим советом,  протокол  №3 от 11.03.2015, а также парциальная  программа «Природа и художник» Т.А. Копцева, М., 2008г.</w:t>
      </w:r>
    </w:p>
    <w:p w:rsidR="00560136" w:rsidRPr="003C2C4B" w:rsidRDefault="00560136" w:rsidP="005601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C4B">
        <w:rPr>
          <w:rFonts w:ascii="Times New Roman" w:hAnsi="Times New Roman" w:cs="Times New Roman"/>
          <w:sz w:val="28"/>
          <w:szCs w:val="28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</w:t>
      </w:r>
      <w:r>
        <w:rPr>
          <w:rFonts w:ascii="Times New Roman" w:hAnsi="Times New Roman" w:cs="Times New Roman"/>
          <w:sz w:val="28"/>
          <w:szCs w:val="28"/>
        </w:rPr>
        <w:t>танную на один учебный год – 20</w:t>
      </w:r>
      <w:r w:rsidRPr="00746662">
        <w:rPr>
          <w:rFonts w:ascii="Times New Roman" w:hAnsi="Times New Roman" w:cs="Times New Roman"/>
          <w:sz w:val="28"/>
          <w:szCs w:val="28"/>
        </w:rPr>
        <w:t>20</w:t>
      </w:r>
      <w:r w:rsidRPr="003C2C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6662">
        <w:rPr>
          <w:rFonts w:ascii="Times New Roman" w:hAnsi="Times New Roman" w:cs="Times New Roman"/>
          <w:sz w:val="28"/>
          <w:szCs w:val="28"/>
        </w:rPr>
        <w:t>1</w:t>
      </w:r>
      <w:r w:rsidRPr="003C2C4B">
        <w:rPr>
          <w:rFonts w:ascii="Times New Roman" w:hAnsi="Times New Roman" w:cs="Times New Roman"/>
          <w:sz w:val="28"/>
          <w:szCs w:val="28"/>
        </w:rPr>
        <w:t>.</w:t>
      </w:r>
    </w:p>
    <w:p w:rsidR="00560136" w:rsidRPr="003C2C4B" w:rsidRDefault="00560136" w:rsidP="005601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C4B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детей </w:t>
      </w:r>
      <w:r>
        <w:rPr>
          <w:rFonts w:ascii="Times New Roman" w:hAnsi="Times New Roman" w:cs="Times New Roman"/>
          <w:sz w:val="28"/>
          <w:szCs w:val="28"/>
        </w:rPr>
        <w:t>4-5лет</w:t>
      </w:r>
      <w:r w:rsidRPr="003C2C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3C2C4B">
        <w:rPr>
          <w:rFonts w:ascii="Times New Roman" w:hAnsi="Times New Roman" w:cs="Times New Roman"/>
          <w:sz w:val="28"/>
          <w:szCs w:val="28"/>
        </w:rPr>
        <w:t xml:space="preserve"> группа) </w:t>
      </w:r>
    </w:p>
    <w:p w:rsidR="00560136" w:rsidRDefault="00560136" w:rsidP="005601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C4B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560136" w:rsidRPr="00C00A12" w:rsidRDefault="00560136" w:rsidP="005601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090"/>
        <w:gridCol w:w="2127"/>
        <w:gridCol w:w="9569"/>
      </w:tblGrid>
      <w:tr w:rsidR="00560136" w:rsidRPr="00A840D2" w:rsidTr="005F451D">
        <w:tc>
          <w:tcPr>
            <w:tcW w:w="3090" w:type="dxa"/>
          </w:tcPr>
          <w:p w:rsidR="00560136" w:rsidRPr="00C00A12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00A1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1696" w:type="dxa"/>
            <w:gridSpan w:val="2"/>
          </w:tcPr>
          <w:p w:rsidR="00560136" w:rsidRPr="00C90C4D" w:rsidRDefault="00560136" w:rsidP="008B000C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jc w:val="left"/>
            </w:pPr>
            <w:r w:rsidRPr="00C90C4D">
              <w:rPr>
                <w:rStyle w:val="FontStyle179"/>
              </w:rPr>
              <w:t xml:space="preserve">Способствовать разностороннему развитию личности   ребенка в разных видах детской деятельности, творческой самореализации. </w:t>
            </w:r>
          </w:p>
        </w:tc>
      </w:tr>
      <w:tr w:rsidR="00560136" w:rsidRPr="00A840D2" w:rsidTr="005F451D">
        <w:tc>
          <w:tcPr>
            <w:tcW w:w="3090" w:type="dxa"/>
          </w:tcPr>
          <w:p w:rsidR="00560136" w:rsidRPr="00C00A12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00A1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1696" w:type="dxa"/>
            <w:gridSpan w:val="2"/>
          </w:tcPr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t>Объединение обучения и воспитания в целостный образовательный процесс с учётом возрастных, индивидуальных, психологических и физиологических  особенностей ребёнка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t>Формирование общей культуры личности ребёнка, развитие социальных, нравственных, эстетических, интеллектуальных и физических качеств.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t>Создание благоприятных условий развития детей в соответствии с их возрастными и индивидуальными особенностями.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t>Приобщение ребёнка к культуре своей страны и воспитание уважения к другим народам и культурам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t>Развитие на основе разного образовательного содержания, эмоциональной отзывчивости и способности к сопереживанию.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jc w:val="left"/>
            </w:pPr>
            <w:r w:rsidRPr="00C90C4D">
              <w:rPr>
                <w:rStyle w:val="FontStyle179"/>
              </w:rPr>
              <w:t>Обеспечение психолого-педагогической поддержки семьи и повышение компетентности родителей в вопросах развития и образования.</w:t>
            </w:r>
          </w:p>
        </w:tc>
      </w:tr>
      <w:tr w:rsidR="00560136" w:rsidRPr="00A840D2" w:rsidTr="005F451D">
        <w:tc>
          <w:tcPr>
            <w:tcW w:w="3090" w:type="dxa"/>
          </w:tcPr>
          <w:p w:rsidR="00560136" w:rsidRPr="00617295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72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нципы и подходы к формированию рабочей программы</w:t>
            </w:r>
          </w:p>
        </w:tc>
        <w:tc>
          <w:tcPr>
            <w:tcW w:w="11696" w:type="dxa"/>
            <w:gridSpan w:val="2"/>
          </w:tcPr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t xml:space="preserve">полноценного проживания ребёнком всех этапов детства (раннего и дошкольного возраста). 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lastRenderedPageBreak/>
              <w:t>содействия и сотрудничества детей и взрослых, признания ребенка полноценным участником (субъектом) образовательных отношений;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t>поддержки инициативы детей в различных видах деятельности;  формирования познавательных интересов и познавательных действий ребенка.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t>сотрудничества с семьёй;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</w:rPr>
            </w:pPr>
            <w:r w:rsidRPr="00C90C4D">
              <w:rPr>
                <w:rStyle w:val="FontStyle179"/>
              </w:rPr>
              <w:t>приобщения детей к социокультурным нормам, традициям семьи, общества и государства;</w:t>
            </w:r>
          </w:p>
          <w:p w:rsidR="00560136" w:rsidRPr="00C90C4D" w:rsidRDefault="00560136" w:rsidP="008B000C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jc w:val="left"/>
            </w:pPr>
            <w:r w:rsidRPr="00C90C4D">
              <w:rPr>
                <w:rStyle w:val="FontStyle179"/>
              </w:rPr>
              <w:t>возрастной адекватности дошкольного образования (соответствия условий, требований, методов возрасту и особенностям развития);</w:t>
            </w:r>
          </w:p>
        </w:tc>
      </w:tr>
      <w:tr w:rsidR="00560136" w:rsidRPr="00A840D2" w:rsidTr="005F451D">
        <w:trPr>
          <w:trHeight w:val="659"/>
        </w:trPr>
        <w:tc>
          <w:tcPr>
            <w:tcW w:w="3090" w:type="dxa"/>
            <w:vMerge w:val="restart"/>
          </w:tcPr>
          <w:p w:rsidR="00560136" w:rsidRPr="00617295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72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Краткая психолого-педагогическая характеристика особенностей психофизиологического развития детей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-5 лет</w:t>
            </w:r>
          </w:p>
          <w:p w:rsidR="00560136" w:rsidRPr="00617295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0136" w:rsidRPr="00617295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0C4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EC2267" w:rsidRDefault="00560136" w:rsidP="005F451D">
            <w:pPr>
              <w:pStyle w:val="a9"/>
            </w:pPr>
            <w:r w:rsidRPr="00EC2267">
              <w:t xml:space="preserve"> Ведущей потребностью детей является общение. Взаимодействие и общение со взрослыми в развитии ребенка внеситуативно-деловое. Взрослый – источник информации. Отношения с детьми - ситуативно-деловые. В  играх, ребенок данного возраста, использует разнообразные сюжетные эпизоды, смену ролей, предметы-заместители. Сверстник интересен как партнер по сюжетной игре.  Предшествующий опыт общения помогает ребенку учитывать характер и поведения друзей. Растет потребность в признании  и уважения друг друга, что является началом привязанности и дружбы. Укрепляется образ Я.  Характерные особенности данного возраста: стремление к самоутверждению, признанию, потребность во внимании, похвале, возникновение мотива соревновательности, проявление излишней обидчивости. Спектр осознаваемых эмоций расширяется, и они уже не всегда зависят от физического комфорта. </w:t>
            </w:r>
          </w:p>
        </w:tc>
      </w:tr>
      <w:tr w:rsidR="00560136" w:rsidRPr="00A840D2" w:rsidTr="005F451D">
        <w:trPr>
          <w:trHeight w:val="434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>Познавательное развитие</w:t>
            </w:r>
          </w:p>
          <w:p w:rsidR="00560136" w:rsidRPr="00C90C4D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EC2267" w:rsidRDefault="00560136" w:rsidP="005F451D">
            <w:pPr>
              <w:pStyle w:val="a9"/>
            </w:pPr>
            <w:r w:rsidRPr="00EC2267">
              <w:t>Активно развивается потребность в новых знаниях, впечатлениях, ощущениях. Способом познания являются  рассказы взрослого, задаваемые вопросы ребенка, экспериментирование.</w:t>
            </w:r>
          </w:p>
          <w:p w:rsidR="00560136" w:rsidRPr="00EC2267" w:rsidRDefault="00560136" w:rsidP="005F451D">
            <w:pPr>
              <w:pStyle w:val="a9"/>
            </w:pPr>
            <w:r w:rsidRPr="00EC2267">
              <w:rPr>
                <w:i/>
              </w:rPr>
              <w:t xml:space="preserve">Внимание – </w:t>
            </w:r>
            <w:r w:rsidRPr="00EC2267">
              <w:t>развиваются устойчивость и возможность произвольного переключения. Удерживает внимание 10-15 мин. Объем внимания 4-5 предметов. Появляется способность действовать по речевой инструкции;</w:t>
            </w:r>
          </w:p>
          <w:p w:rsidR="00560136" w:rsidRPr="00EC2267" w:rsidRDefault="00560136" w:rsidP="005F451D">
            <w:pPr>
              <w:pStyle w:val="a9"/>
              <w:rPr>
                <w:i/>
              </w:rPr>
            </w:pPr>
            <w:r w:rsidRPr="00EC2267">
              <w:rPr>
                <w:i/>
              </w:rPr>
              <w:t>Память –</w:t>
            </w:r>
            <w:r w:rsidRPr="00EC2267">
              <w:t xml:space="preserve"> кратковременная. Объем памяти 4-5 предмета из 5, 2-3 действия. Эпизодическое запоминание зависит от вида деятельности. Игра является основным механизмом развития произвольной и непроизвольной памяти;</w:t>
            </w:r>
          </w:p>
          <w:p w:rsidR="00560136" w:rsidRPr="00EC2267" w:rsidRDefault="00560136" w:rsidP="005F451D">
            <w:pPr>
              <w:pStyle w:val="a9"/>
            </w:pPr>
            <w:r w:rsidRPr="00EC2267">
              <w:rPr>
                <w:i/>
              </w:rPr>
              <w:t xml:space="preserve">Восприятие – </w:t>
            </w:r>
            <w:r w:rsidRPr="00EC2267">
              <w:t>восприятие сенсорных эталонов, свойства предметов. Различает цвета. На основе зрительно воспринимаемого строятся умозаключения;</w:t>
            </w:r>
          </w:p>
          <w:p w:rsidR="00560136" w:rsidRPr="00EC2267" w:rsidRDefault="00560136" w:rsidP="005F451D">
            <w:pPr>
              <w:pStyle w:val="a9"/>
            </w:pPr>
            <w:r w:rsidRPr="00EC2267">
              <w:rPr>
                <w:i/>
              </w:rPr>
              <w:t xml:space="preserve">Мышление – </w:t>
            </w:r>
            <w:r w:rsidRPr="00EC2267">
              <w:t>наглядно-образное;</w:t>
            </w:r>
          </w:p>
          <w:p w:rsidR="00560136" w:rsidRPr="00EC2267" w:rsidRDefault="00560136" w:rsidP="005F451D">
            <w:pPr>
              <w:pStyle w:val="a9"/>
            </w:pPr>
            <w:r w:rsidRPr="00EC2267">
              <w:rPr>
                <w:i/>
              </w:rPr>
              <w:t xml:space="preserve">Воображение - </w:t>
            </w:r>
            <w:r w:rsidRPr="00EC2267">
              <w:t>репродуктивное, появление творческого воображения, фантазирование.</w:t>
            </w:r>
          </w:p>
          <w:p w:rsidR="00560136" w:rsidRPr="00EC2267" w:rsidRDefault="00560136" w:rsidP="005F451D">
            <w:pPr>
              <w:pStyle w:val="a9"/>
            </w:pPr>
          </w:p>
        </w:tc>
      </w:tr>
      <w:tr w:rsidR="00560136" w:rsidRPr="00A840D2" w:rsidTr="005F451D">
        <w:trPr>
          <w:trHeight w:val="382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0C4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EC2267" w:rsidRDefault="00560136" w:rsidP="005F451D">
            <w:pPr>
              <w:pStyle w:val="a9"/>
            </w:pPr>
            <w:r w:rsidRPr="00EC2267">
              <w:t xml:space="preserve">Активно совершенствуются артикуляционные процессы. Развивается слухоречевая память. Ребенок инициативен и активен в общении со взрослыми и со сверстниками, задает вопросы и слушает ответы. Свободно пользуется простыми  и сложными предложениями. Активно использует в своей речи формы приветствия, просьбы, </w:t>
            </w:r>
            <w:r w:rsidRPr="00EC2267">
              <w:lastRenderedPageBreak/>
              <w:t>благодарности, участия, жалобы. Охотно пересказывает знакомые сказки и рассказы. С помощью взрослого составляет описательные и сюжетные рассказы.</w:t>
            </w:r>
          </w:p>
          <w:p w:rsidR="00560136" w:rsidRPr="00EC2267" w:rsidRDefault="00560136" w:rsidP="005F451D">
            <w:pPr>
              <w:pStyle w:val="a9"/>
            </w:pPr>
          </w:p>
        </w:tc>
      </w:tr>
      <w:tr w:rsidR="00560136" w:rsidRPr="00A840D2" w:rsidTr="005F451D">
        <w:trPr>
          <w:trHeight w:val="330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>Художественно-эстетическое</w:t>
            </w:r>
          </w:p>
          <w:p w:rsidR="00560136" w:rsidRPr="00C90C4D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0C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EC2267" w:rsidRDefault="00560136" w:rsidP="005F451D">
            <w:pPr>
              <w:pStyle w:val="a9"/>
            </w:pPr>
            <w:r w:rsidRPr="00EC2267">
              <w:t>Художественно-эстетическое восприятие все еще тесно связано с личным опытом ребенка и его интересами. Формируется способность к элементарной эстетической оценке художественных, литературных и музыкальных произведений, их видов  и жанров.  Ребенок владеет основными изобразительными и техническими навыками рисования, лепки. Появляется способность передать некоторые свойства реального объекта. Может самостоятельно выбрать тему для творчества и получить результат.</w:t>
            </w:r>
          </w:p>
          <w:p w:rsidR="00560136" w:rsidRPr="00EC2267" w:rsidRDefault="00560136" w:rsidP="005F451D">
            <w:pPr>
              <w:pStyle w:val="a9"/>
            </w:pPr>
          </w:p>
        </w:tc>
      </w:tr>
      <w:tr w:rsidR="00560136" w:rsidRPr="00A840D2" w:rsidTr="005F451D">
        <w:trPr>
          <w:trHeight w:val="399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>Физическое</w:t>
            </w:r>
          </w:p>
          <w:p w:rsidR="00560136" w:rsidRPr="00C90C4D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0C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EC2267" w:rsidRDefault="00560136" w:rsidP="005F451D">
            <w:pPr>
              <w:pStyle w:val="a9"/>
            </w:pPr>
            <w:r w:rsidRPr="00EC2267">
              <w:t>Потребность в двигательной активности все так же высока. Двигательный опыт ребенка многообразен. Проявляет интерес к разнообразным физическим упражнениям.  Способен внимательно воспринимать показ педагога, а ранее освоенные движения может выполнять о речевой инструкции. Все еще наблюдается зеркальность при повторении движений. Подвижная игра сопровождается сильными эмоциями и переживаниями, которые ребенок встраивает в структуру своей личности. Двигательная деятельность достаточно скоординирована. Ребенок способен ориентироваться в пространстве. Соблюдает правила игры.</w:t>
            </w:r>
          </w:p>
          <w:p w:rsidR="00560136" w:rsidRPr="00EC2267" w:rsidRDefault="00560136" w:rsidP="005F451D">
            <w:pPr>
              <w:pStyle w:val="a9"/>
            </w:pPr>
          </w:p>
        </w:tc>
      </w:tr>
      <w:tr w:rsidR="00560136" w:rsidRPr="00A840D2" w:rsidTr="005F451D">
        <w:trPr>
          <w:trHeight w:val="122"/>
        </w:trPr>
        <w:tc>
          <w:tcPr>
            <w:tcW w:w="3090" w:type="dxa"/>
            <w:vMerge w:val="restart"/>
          </w:tcPr>
          <w:p w:rsidR="00560136" w:rsidRPr="00617295" w:rsidRDefault="00560136" w:rsidP="005F451D">
            <w:pPr>
              <w:pStyle w:val="a9"/>
              <w:jc w:val="center"/>
              <w:rPr>
                <w:b/>
              </w:rPr>
            </w:pPr>
            <w:r w:rsidRPr="00617295">
              <w:rPr>
                <w:b/>
              </w:rPr>
              <w:t>Психологические особенности детей</w:t>
            </w:r>
          </w:p>
          <w:p w:rsidR="00560136" w:rsidRPr="00617295" w:rsidRDefault="00560136" w:rsidP="005F451D">
            <w:pPr>
              <w:pStyle w:val="a9"/>
              <w:jc w:val="center"/>
              <w:rPr>
                <w:b/>
                <w:color w:val="002060"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>Ведущая потребность</w:t>
            </w:r>
          </w:p>
        </w:tc>
        <w:tc>
          <w:tcPr>
            <w:tcW w:w="9569" w:type="dxa"/>
          </w:tcPr>
          <w:p w:rsidR="00560136" w:rsidRPr="00CF7CB0" w:rsidRDefault="00560136" w:rsidP="005F451D">
            <w:pPr>
              <w:pStyle w:val="a9"/>
            </w:pPr>
            <w:r w:rsidRPr="00CF7CB0">
              <w:rPr>
                <w:rFonts w:eastAsia="Calibri"/>
              </w:rPr>
              <w:t>Потребность в общении, познавательная активность</w:t>
            </w:r>
          </w:p>
        </w:tc>
      </w:tr>
      <w:tr w:rsidR="00560136" w:rsidRPr="00A840D2" w:rsidTr="005F451D">
        <w:trPr>
          <w:trHeight w:val="137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>Ведущая функция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Наглядно-образное мышление</w:t>
            </w:r>
          </w:p>
        </w:tc>
      </w:tr>
      <w:tr w:rsidR="00560136" w:rsidRPr="00A840D2" w:rsidTr="005F451D">
        <w:trPr>
          <w:trHeight w:val="137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>Игровая деятельность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Коллективная со сверстниками, ролевой диалог, игровая ситуация</w:t>
            </w:r>
          </w:p>
        </w:tc>
      </w:tr>
      <w:tr w:rsidR="00560136" w:rsidRPr="00A840D2" w:rsidTr="005F451D">
        <w:trPr>
          <w:trHeight w:val="154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>Отношения со взрослыми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Внеситуативно-деловое: взрослый – источник информации</w:t>
            </w:r>
          </w:p>
        </w:tc>
      </w:tr>
      <w:tr w:rsidR="00560136" w:rsidRPr="00A840D2" w:rsidTr="005F451D">
        <w:trPr>
          <w:trHeight w:val="105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>Отношения со сверстниками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Ситуативно-деловое: сверстник интересен как партнер по сюжетной игре</w:t>
            </w:r>
          </w:p>
        </w:tc>
      </w:tr>
      <w:tr w:rsidR="00560136" w:rsidRPr="00A840D2" w:rsidTr="005F451D">
        <w:trPr>
          <w:trHeight w:val="105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 xml:space="preserve">Эмоции 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560136" w:rsidRPr="00A840D2" w:rsidTr="005F451D">
        <w:trPr>
          <w:trHeight w:val="171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 xml:space="preserve">Способ познания 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Вопросы, рассказы взрослого, экспериментирование.</w:t>
            </w:r>
          </w:p>
        </w:tc>
      </w:tr>
      <w:tr w:rsidR="00560136" w:rsidRPr="00A840D2" w:rsidTr="005F451D">
        <w:trPr>
          <w:trHeight w:val="105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 xml:space="preserve">Объект познания 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Предметы и явления непосредственно не воспринимаемые.</w:t>
            </w:r>
          </w:p>
        </w:tc>
      </w:tr>
      <w:tr w:rsidR="00560136" w:rsidRPr="00A840D2" w:rsidTr="005F451D">
        <w:trPr>
          <w:trHeight w:val="137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 xml:space="preserve">Восприятие 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Восприятие сенсорных эталонов, свойства предметов.</w:t>
            </w:r>
          </w:p>
        </w:tc>
      </w:tr>
      <w:tr w:rsidR="00560136" w:rsidRPr="00A840D2" w:rsidTr="005F451D">
        <w:trPr>
          <w:trHeight w:val="137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 xml:space="preserve">Внимание 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560136" w:rsidRPr="00CF7CB0" w:rsidRDefault="00560136" w:rsidP="005F451D">
            <w:pPr>
              <w:pStyle w:val="a9"/>
            </w:pPr>
            <w:r w:rsidRPr="00CF7CB0">
              <w:t>Объем внимания 4-5 предметов</w:t>
            </w:r>
          </w:p>
        </w:tc>
      </w:tr>
      <w:tr w:rsidR="00560136" w:rsidRPr="00A840D2" w:rsidTr="005F451D">
        <w:trPr>
          <w:trHeight w:val="137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 xml:space="preserve">Память 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 xml:space="preserve">Кратковременная, эпизодическое запоминание зависит от вида деятельности. Объем </w:t>
            </w:r>
            <w:r w:rsidRPr="00CF7CB0">
              <w:lastRenderedPageBreak/>
              <w:t>памяти 4-5 предмета из 5, 2-3 действия</w:t>
            </w:r>
          </w:p>
        </w:tc>
      </w:tr>
      <w:tr w:rsidR="00560136" w:rsidRPr="00A840D2" w:rsidTr="005F451D">
        <w:trPr>
          <w:trHeight w:val="274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 xml:space="preserve">Мышление 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Наглядно-образное</w:t>
            </w:r>
          </w:p>
          <w:p w:rsidR="00560136" w:rsidRPr="00CF7CB0" w:rsidRDefault="00560136" w:rsidP="005F451D">
            <w:pPr>
              <w:pStyle w:val="a9"/>
            </w:pPr>
          </w:p>
        </w:tc>
      </w:tr>
      <w:tr w:rsidR="00560136" w:rsidRPr="00A840D2" w:rsidTr="005F451D">
        <w:trPr>
          <w:trHeight w:val="206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 xml:space="preserve">Воображение 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Репродуктивное, появление творческого воображения</w:t>
            </w:r>
          </w:p>
          <w:p w:rsidR="00560136" w:rsidRPr="00CF7CB0" w:rsidRDefault="00560136" w:rsidP="005F451D">
            <w:pPr>
              <w:pStyle w:val="a9"/>
            </w:pPr>
          </w:p>
        </w:tc>
      </w:tr>
      <w:tr w:rsidR="00560136" w:rsidRPr="00A840D2" w:rsidTr="005F451D">
        <w:trPr>
          <w:trHeight w:val="122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>Условия успешности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Кругозор взрослого и хорошо развитая речь</w:t>
            </w:r>
          </w:p>
          <w:p w:rsidR="00560136" w:rsidRPr="00CF7CB0" w:rsidRDefault="00560136" w:rsidP="005F451D">
            <w:pPr>
              <w:pStyle w:val="a9"/>
            </w:pPr>
          </w:p>
        </w:tc>
      </w:tr>
      <w:tr w:rsidR="00560136" w:rsidRPr="00A840D2" w:rsidTr="005F451D">
        <w:trPr>
          <w:trHeight w:val="137"/>
        </w:trPr>
        <w:tc>
          <w:tcPr>
            <w:tcW w:w="3090" w:type="dxa"/>
            <w:vMerge/>
          </w:tcPr>
          <w:p w:rsidR="00560136" w:rsidRPr="00617295" w:rsidRDefault="00560136" w:rsidP="005F451D">
            <w:pPr>
              <w:pStyle w:val="a9"/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560136" w:rsidRPr="00C90C4D" w:rsidRDefault="00560136" w:rsidP="005F451D">
            <w:pPr>
              <w:pStyle w:val="a9"/>
            </w:pPr>
            <w:r w:rsidRPr="00C90C4D">
              <w:t xml:space="preserve">Новообразования возраста 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CF7CB0" w:rsidRDefault="00560136" w:rsidP="005F451D">
            <w:pPr>
              <w:pStyle w:val="a9"/>
            </w:pPr>
            <w:r w:rsidRPr="00CF7CB0">
              <w:t>Контролирующая функция речи: речь способствует организации собственной деятельности.</w:t>
            </w:r>
          </w:p>
          <w:p w:rsidR="00560136" w:rsidRPr="00CF7CB0" w:rsidRDefault="00560136" w:rsidP="005F451D">
            <w:pPr>
              <w:pStyle w:val="a9"/>
            </w:pPr>
            <w:r w:rsidRPr="00CF7CB0">
              <w:t>Развитие способности выстраивать элементарные умозаключения.</w:t>
            </w:r>
          </w:p>
        </w:tc>
      </w:tr>
      <w:tr w:rsidR="00560136" w:rsidRPr="00A840D2" w:rsidTr="005F451D">
        <w:tc>
          <w:tcPr>
            <w:tcW w:w="3090" w:type="dxa"/>
          </w:tcPr>
          <w:p w:rsidR="00560136" w:rsidRPr="00617295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72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Целевые ориентиры </w:t>
            </w:r>
            <w:r w:rsidRPr="0061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 воспитанниками группы образовательной программы</w:t>
            </w:r>
          </w:p>
        </w:tc>
        <w:tc>
          <w:tcPr>
            <w:tcW w:w="11696" w:type="dxa"/>
            <w:gridSpan w:val="2"/>
          </w:tcPr>
          <w:p w:rsidR="00560136" w:rsidRPr="00C90C4D" w:rsidRDefault="00560136" w:rsidP="008B000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4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Знает назначение простых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</w:t>
            </w:r>
          </w:p>
          <w:p w:rsidR="00560136" w:rsidRPr="00C90C4D" w:rsidRDefault="00560136" w:rsidP="008B000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4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.</w:t>
            </w:r>
          </w:p>
          <w:p w:rsidR="00560136" w:rsidRPr="00C90C4D" w:rsidRDefault="00560136" w:rsidP="008B000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стремление к наблюдению и обследованию свойств и качеств предметов, использованию сенсорных эталонов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      </w:r>
          </w:p>
          <w:p w:rsidR="00560136" w:rsidRPr="00C90C4D" w:rsidRDefault="00560136" w:rsidP="008B000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4D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своё имя, пол.   Узнает дом, квартиру, в которой живет, детский сад, группу, своих    воспитателей, няню.   Знает членов своей семьи.  Называет хорошо знакомых животных ближайшего окружения их действия, яркие признаки внешнего вида.</w:t>
            </w:r>
          </w:p>
          <w:p w:rsidR="00560136" w:rsidRPr="00C90C4D" w:rsidRDefault="00560136" w:rsidP="008B000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4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</w:t>
            </w:r>
          </w:p>
          <w:p w:rsidR="00560136" w:rsidRPr="00C90C4D" w:rsidRDefault="00560136" w:rsidP="008B000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уголка природы.</w:t>
            </w:r>
          </w:p>
          <w:p w:rsidR="00560136" w:rsidRPr="00C90C4D" w:rsidRDefault="00560136" w:rsidP="008B000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4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 проявляет интерес к сверстникам; наблюдает за их действиями и подражает им.</w:t>
            </w:r>
          </w:p>
          <w:p w:rsidR="00560136" w:rsidRPr="00C90C4D" w:rsidRDefault="00560136" w:rsidP="008B000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4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.</w:t>
            </w:r>
          </w:p>
          <w:p w:rsidR="00560136" w:rsidRPr="00C90C4D" w:rsidRDefault="00560136" w:rsidP="008B000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4D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ёнка развита крупная моторика, он стремится осваивать различные виды движения (бег, лазанье, перешагивание и пр.)</w:t>
            </w:r>
          </w:p>
        </w:tc>
      </w:tr>
    </w:tbl>
    <w:p w:rsidR="00560136" w:rsidRDefault="00560136" w:rsidP="0056013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136" w:rsidRDefault="00560136" w:rsidP="0056013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136" w:rsidRPr="006E6923" w:rsidRDefault="00560136" w:rsidP="0056013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136" w:rsidRPr="004506C6" w:rsidRDefault="00560136" w:rsidP="0056013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6C6">
        <w:rPr>
          <w:rFonts w:ascii="Times New Roman" w:hAnsi="Times New Roman" w:cs="Times New Roman"/>
          <w:b/>
          <w:sz w:val="28"/>
          <w:szCs w:val="28"/>
          <w:u w:val="single"/>
        </w:rPr>
        <w:t xml:space="preserve">1.2. </w:t>
      </w:r>
      <w:r w:rsidRPr="004506C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Характеристики особенностей развития дете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ей группы № </w:t>
      </w:r>
      <w:r w:rsidRPr="009A329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4506C6">
        <w:rPr>
          <w:rFonts w:ascii="Times New Roman" w:eastAsia="Calibri" w:hAnsi="Times New Roman" w:cs="Times New Roman"/>
          <w:b/>
          <w:sz w:val="28"/>
          <w:szCs w:val="28"/>
          <w:u w:val="single"/>
        </w:rPr>
        <w:t>, значим</w:t>
      </w:r>
      <w:r w:rsidRPr="004506C6">
        <w:rPr>
          <w:rFonts w:ascii="Times New Roman" w:hAnsi="Times New Roman" w:cs="Times New Roman"/>
          <w:b/>
          <w:sz w:val="28"/>
          <w:szCs w:val="28"/>
          <w:u w:val="single"/>
        </w:rPr>
        <w:t>ые для разработки и реализации п</w:t>
      </w:r>
      <w:r w:rsidRPr="004506C6">
        <w:rPr>
          <w:rFonts w:ascii="Times New Roman" w:eastAsia="Calibri" w:hAnsi="Times New Roman" w:cs="Times New Roman"/>
          <w:b/>
          <w:sz w:val="28"/>
          <w:szCs w:val="28"/>
          <w:u w:val="single"/>
        </w:rPr>
        <w:t>рограммы</w:t>
      </w:r>
    </w:p>
    <w:p w:rsidR="00560136" w:rsidRPr="00012687" w:rsidRDefault="00560136" w:rsidP="00560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136" w:rsidRPr="00012687" w:rsidRDefault="00560136" w:rsidP="00560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687">
        <w:rPr>
          <w:rFonts w:ascii="Times New Roman" w:hAnsi="Times New Roman" w:cs="Times New Roman"/>
          <w:b/>
          <w:sz w:val="28"/>
          <w:szCs w:val="28"/>
        </w:rPr>
        <w:t>Режим  работы  группы  с 7.00  до  19.00</w:t>
      </w:r>
    </w:p>
    <w:p w:rsidR="00560136" w:rsidRPr="00012687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687">
        <w:rPr>
          <w:rFonts w:ascii="Times New Roman" w:hAnsi="Times New Roman" w:cs="Times New Roman"/>
          <w:sz w:val="28"/>
          <w:szCs w:val="28"/>
        </w:rPr>
        <w:t>Списочный  состав  группы   -  2</w:t>
      </w:r>
      <w:r w:rsidRPr="009A329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012687">
        <w:rPr>
          <w:rFonts w:ascii="Times New Roman" w:hAnsi="Times New Roman" w:cs="Times New Roman"/>
          <w:sz w:val="28"/>
          <w:szCs w:val="28"/>
        </w:rPr>
        <w:t>.</w:t>
      </w:r>
    </w:p>
    <w:p w:rsidR="00560136" w:rsidRPr="00012687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 –1</w:t>
      </w:r>
      <w:r w:rsidRPr="009A329B">
        <w:rPr>
          <w:rFonts w:ascii="Times New Roman" w:hAnsi="Times New Roman" w:cs="Times New Roman"/>
          <w:sz w:val="28"/>
          <w:szCs w:val="28"/>
        </w:rPr>
        <w:t>1</w:t>
      </w:r>
      <w:r w:rsidRPr="0001268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60136" w:rsidRPr="00012687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687">
        <w:rPr>
          <w:rFonts w:ascii="Times New Roman" w:hAnsi="Times New Roman" w:cs="Times New Roman"/>
          <w:sz w:val="28"/>
          <w:szCs w:val="28"/>
        </w:rPr>
        <w:t>Девочек – 1</w:t>
      </w:r>
      <w:r w:rsidRPr="0035196F">
        <w:rPr>
          <w:rFonts w:ascii="Times New Roman" w:hAnsi="Times New Roman" w:cs="Times New Roman"/>
          <w:sz w:val="28"/>
          <w:szCs w:val="28"/>
        </w:rPr>
        <w:t>3</w:t>
      </w:r>
      <w:r w:rsidRPr="0001268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60136" w:rsidRPr="00012687" w:rsidRDefault="00560136" w:rsidP="00560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687">
        <w:rPr>
          <w:rFonts w:ascii="Times New Roman" w:hAnsi="Times New Roman" w:cs="Times New Roman"/>
          <w:b/>
          <w:sz w:val="28"/>
          <w:szCs w:val="28"/>
        </w:rPr>
        <w:t>Социальный  статус  семей  выглядит  следующим  образом:</w:t>
      </w:r>
    </w:p>
    <w:p w:rsidR="00560136" w:rsidRPr="0035196F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 семья  - </w:t>
      </w:r>
      <w:r w:rsidRPr="0035196F">
        <w:rPr>
          <w:rFonts w:ascii="Times New Roman" w:hAnsi="Times New Roman" w:cs="Times New Roman"/>
          <w:sz w:val="28"/>
          <w:szCs w:val="28"/>
        </w:rPr>
        <w:t>21</w:t>
      </w:r>
    </w:p>
    <w:p w:rsidR="00560136" w:rsidRPr="009A329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 семья  - </w:t>
      </w:r>
      <w:r w:rsidRPr="009A329B">
        <w:rPr>
          <w:rFonts w:ascii="Times New Roman" w:hAnsi="Times New Roman" w:cs="Times New Roman"/>
          <w:sz w:val="28"/>
          <w:szCs w:val="28"/>
        </w:rPr>
        <w:t>3</w:t>
      </w:r>
    </w:p>
    <w:p w:rsidR="00560136" w:rsidRPr="009A329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ая  семья  - </w:t>
      </w:r>
      <w:r w:rsidRPr="009A329B">
        <w:rPr>
          <w:rFonts w:ascii="Times New Roman" w:hAnsi="Times New Roman" w:cs="Times New Roman"/>
          <w:sz w:val="28"/>
          <w:szCs w:val="28"/>
        </w:rPr>
        <w:t>3</w:t>
      </w:r>
    </w:p>
    <w:p w:rsidR="00560136" w:rsidRPr="00012687" w:rsidRDefault="00560136" w:rsidP="00560136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136" w:rsidRPr="00012687" w:rsidRDefault="00560136" w:rsidP="00560136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24EC">
        <w:rPr>
          <w:rFonts w:ascii="Times New Roman" w:eastAsia="Calibri" w:hAnsi="Times New Roman" w:cs="Times New Roman"/>
          <w:sz w:val="28"/>
          <w:szCs w:val="28"/>
        </w:rPr>
        <w:t>Основной состав группы постоянен.</w:t>
      </w:r>
    </w:p>
    <w:p w:rsidR="00560136" w:rsidRPr="009A329B" w:rsidRDefault="00560136" w:rsidP="00560136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2687">
        <w:rPr>
          <w:rFonts w:ascii="Times New Roman" w:eastAsia="Calibri" w:hAnsi="Times New Roman" w:cs="Times New Roman"/>
          <w:sz w:val="28"/>
          <w:szCs w:val="28"/>
        </w:rPr>
        <w:t xml:space="preserve">С 1 группой здоровья- </w:t>
      </w:r>
    </w:p>
    <w:p w:rsidR="00560136" w:rsidRPr="009A329B" w:rsidRDefault="00560136" w:rsidP="00560136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2687">
        <w:rPr>
          <w:rFonts w:ascii="Times New Roman" w:eastAsia="Calibri" w:hAnsi="Times New Roman" w:cs="Times New Roman"/>
          <w:sz w:val="28"/>
          <w:szCs w:val="28"/>
        </w:rPr>
        <w:t xml:space="preserve">со 2 группой здоровья </w:t>
      </w:r>
      <w:r w:rsidRPr="0001268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60136" w:rsidRPr="009A329B" w:rsidRDefault="00560136" w:rsidP="00560136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2687">
        <w:rPr>
          <w:rFonts w:ascii="Times New Roman" w:eastAsia="Calibri" w:hAnsi="Times New Roman" w:cs="Times New Roman"/>
          <w:sz w:val="28"/>
          <w:szCs w:val="28"/>
        </w:rPr>
        <w:t>с 3 группой здоровья</w:t>
      </w:r>
    </w:p>
    <w:p w:rsidR="00560136" w:rsidRPr="009A329B" w:rsidRDefault="00560136" w:rsidP="00560136">
      <w:pPr>
        <w:pStyle w:val="ab"/>
        <w:spacing w:before="0" w:beforeAutospacing="0" w:after="0" w:afterAutospacing="0"/>
        <w:rPr>
          <w:sz w:val="28"/>
          <w:szCs w:val="28"/>
        </w:rPr>
      </w:pPr>
      <w:r w:rsidRPr="001D24EC">
        <w:rPr>
          <w:sz w:val="28"/>
          <w:szCs w:val="28"/>
        </w:rPr>
        <w:t>Дети с повышенной  активностью</w:t>
      </w:r>
      <w:r w:rsidRPr="00012687">
        <w:rPr>
          <w:sz w:val="28"/>
          <w:szCs w:val="28"/>
        </w:rPr>
        <w:t xml:space="preserve"> - </w:t>
      </w:r>
    </w:p>
    <w:p w:rsidR="00560136" w:rsidRPr="0035196F" w:rsidRDefault="00560136" w:rsidP="00560136">
      <w:pPr>
        <w:pStyle w:val="ab"/>
        <w:spacing w:before="0" w:beforeAutospacing="0" w:after="0" w:afterAutospacing="0"/>
        <w:rPr>
          <w:sz w:val="28"/>
          <w:szCs w:val="28"/>
        </w:rPr>
      </w:pPr>
      <w:r w:rsidRPr="00012687">
        <w:rPr>
          <w:sz w:val="28"/>
          <w:szCs w:val="28"/>
        </w:rPr>
        <w:t xml:space="preserve">Медлительные дети - </w:t>
      </w:r>
      <w:r w:rsidRPr="0035196F">
        <w:rPr>
          <w:sz w:val="28"/>
          <w:szCs w:val="28"/>
        </w:rPr>
        <w:t>1</w:t>
      </w:r>
    </w:p>
    <w:p w:rsidR="00560136" w:rsidRPr="009A329B" w:rsidRDefault="00560136" w:rsidP="00560136">
      <w:pPr>
        <w:pStyle w:val="ab"/>
        <w:spacing w:before="0" w:beforeAutospacing="0" w:after="0" w:afterAutospacing="0"/>
        <w:rPr>
          <w:sz w:val="28"/>
          <w:szCs w:val="28"/>
        </w:rPr>
      </w:pPr>
      <w:r w:rsidRPr="001D24EC">
        <w:rPr>
          <w:sz w:val="28"/>
          <w:szCs w:val="28"/>
        </w:rPr>
        <w:t>Дети с признаками  неуверенного поведения -</w:t>
      </w:r>
    </w:p>
    <w:p w:rsidR="00560136" w:rsidRPr="0035196F" w:rsidRDefault="00560136" w:rsidP="00560136">
      <w:pPr>
        <w:pStyle w:val="ab"/>
        <w:spacing w:before="0" w:beforeAutospacing="0" w:after="0" w:afterAutospacing="0"/>
        <w:rPr>
          <w:sz w:val="28"/>
          <w:szCs w:val="28"/>
        </w:rPr>
      </w:pPr>
      <w:r w:rsidRPr="00012687">
        <w:rPr>
          <w:sz w:val="28"/>
          <w:szCs w:val="28"/>
        </w:rPr>
        <w:t xml:space="preserve">Часто  отсутствующие- </w:t>
      </w:r>
      <w:r w:rsidRPr="0035196F">
        <w:rPr>
          <w:sz w:val="28"/>
          <w:szCs w:val="28"/>
        </w:rPr>
        <w:t>6</w:t>
      </w:r>
    </w:p>
    <w:p w:rsidR="00560136" w:rsidRDefault="00560136" w:rsidP="0056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Pr="006E6923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Pr="00FD67C9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</w:t>
      </w:r>
      <w:r w:rsidRPr="00FD67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тельный раздел рабочей программы</w:t>
      </w:r>
    </w:p>
    <w:p w:rsidR="00560136" w:rsidRPr="00FD67C9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1. Содержание образовательной работы с детьми по пяти образовательным областям:</w:t>
      </w:r>
    </w:p>
    <w:p w:rsidR="00560136" w:rsidRPr="00FD67C9" w:rsidRDefault="00560136" w:rsidP="008B00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</w:p>
    <w:p w:rsidR="00560136" w:rsidRPr="00FD67C9" w:rsidRDefault="00560136" w:rsidP="008B00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ое развитие</w:t>
      </w:r>
    </w:p>
    <w:p w:rsidR="00560136" w:rsidRPr="00FD67C9" w:rsidRDefault="00560136" w:rsidP="008B00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560136" w:rsidRPr="00FD67C9" w:rsidRDefault="00560136" w:rsidP="008B00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C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</w:p>
    <w:p w:rsidR="00560136" w:rsidRDefault="00560136" w:rsidP="008B00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</w:p>
    <w:p w:rsidR="00560136" w:rsidRPr="00FD67C9" w:rsidRDefault="00560136" w:rsidP="0056013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01"/>
        <w:gridCol w:w="3777"/>
        <w:gridCol w:w="5572"/>
        <w:gridCol w:w="3585"/>
      </w:tblGrid>
      <w:tr w:rsidR="00560136" w:rsidRPr="00FD67C9" w:rsidTr="005F451D">
        <w:trPr>
          <w:tblCellSpacing w:w="0" w:type="dxa"/>
        </w:trPr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\ направления деятельности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дачи работы с детьм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560136" w:rsidRPr="00FD67C9" w:rsidTr="005F451D">
        <w:trPr>
          <w:trHeight w:val="918"/>
          <w:tblCellSpacing w:w="0" w:type="dxa"/>
        </w:trPr>
        <w:tc>
          <w:tcPr>
            <w:tcW w:w="17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60136" w:rsidRPr="00CC76CA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Pr="00CC76CA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pStyle w:val="af7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Здравствуй, детский сад!»</w:t>
            </w:r>
          </w:p>
          <w:p w:rsidR="00560136" w:rsidRPr="0035196F" w:rsidRDefault="00560136" w:rsidP="005F451D">
            <w:pPr>
              <w:rPr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pStyle w:val="af7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.</w:t>
            </w:r>
            <w:r w:rsidRPr="00F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</w:t>
            </w:r>
            <w:r w:rsidRPr="00F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60136" w:rsidRDefault="00560136" w:rsidP="005F451D">
            <w:pPr>
              <w:rPr>
                <w:lang w:eastAsia="ru-RU"/>
              </w:rPr>
            </w:pPr>
          </w:p>
          <w:p w:rsidR="00560136" w:rsidRDefault="00560136" w:rsidP="005F451D">
            <w:pPr>
              <w:rPr>
                <w:rFonts w:ascii="Times New Roman" w:hAnsi="Times New Roman" w:cs="Times New Roman"/>
                <w:lang w:eastAsia="ru-RU"/>
              </w:rPr>
            </w:pPr>
            <w:r w:rsidRPr="00E9419F">
              <w:rPr>
                <w:rFonts w:ascii="Times New Roman" w:hAnsi="Times New Roman" w:cs="Times New Roman"/>
                <w:lang w:eastAsia="ru-RU"/>
              </w:rPr>
              <w:t xml:space="preserve">Тематический день: </w:t>
            </w:r>
          </w:p>
          <w:p w:rsidR="00560136" w:rsidRPr="00E9419F" w:rsidRDefault="00560136" w:rsidP="005F451D">
            <w:pPr>
              <w:rPr>
                <w:rFonts w:ascii="Times New Roman" w:hAnsi="Times New Roman" w:cs="Times New Roman"/>
                <w:lang w:eastAsia="ru-RU"/>
              </w:rPr>
            </w:pPr>
            <w:r w:rsidRPr="00E9419F">
              <w:rPr>
                <w:rFonts w:ascii="Times New Roman" w:hAnsi="Times New Roman" w:cs="Times New Roman"/>
                <w:lang w:eastAsia="ru-RU"/>
              </w:rPr>
              <w:t>01.09.20 День Знаний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pStyle w:val="a9"/>
              <w:jc w:val="both"/>
            </w:pPr>
            <w:r w:rsidRPr="0035196F">
              <w:t>П</w:t>
            </w:r>
            <w:r>
              <w:rPr>
                <w:color w:val="000000"/>
                <w:shd w:val="clear" w:color="auto" w:fill="FFFFFF"/>
              </w:rPr>
              <w:t>родолжать знакомить</w:t>
            </w:r>
            <w:r w:rsidRPr="0035196F">
              <w:rPr>
                <w:color w:val="000000"/>
                <w:shd w:val="clear" w:color="auto" w:fill="FFFFFF"/>
              </w:rPr>
              <w:t xml:space="preserve"> с детским садом и его сотрудниками, профессиями тех, кто работает в детском саду.Совершенствовать умение свободно ориентироваться в помещении и на участке детского сада. Приобщать детей к деятельности по оформлению своей группы.</w:t>
            </w:r>
            <w:r w:rsidRPr="003A7B1E">
              <w:rPr>
                <w:color w:val="000000"/>
                <w:shd w:val="clear" w:color="auto" w:fill="FFFFFF"/>
              </w:rPr>
              <w:t>Уточнить знание адреса детского сада и маршрута в детский сад и домой</w:t>
            </w:r>
            <w:r w:rsidRPr="0035196F">
              <w:rPr>
                <w:rStyle w:val="c24"/>
                <w:color w:val="333333"/>
                <w:shd w:val="clear" w:color="auto" w:fill="FFFFFF"/>
              </w:rPr>
              <w:t>Формировать доброжелательные, дружеские отношения между детьми.</w:t>
            </w:r>
            <w:r w:rsidRPr="0035196F">
              <w:rPr>
                <w:rStyle w:val="c87"/>
                <w:color w:val="333333"/>
                <w:shd w:val="clear" w:color="auto" w:fill="FFFFFF"/>
              </w:rPr>
              <w:t> </w:t>
            </w:r>
            <w:r w:rsidRPr="0035196F">
              <w:t xml:space="preserve">Учить детей сотрудничать во всех видах деятельности. Развивать стремление к совместным играм, взаимодействию в паре или в небольшой подгруппе; обогащать способы игрового взаимодействия. </w:t>
            </w:r>
            <w:r w:rsidRPr="0035196F">
              <w:rPr>
                <w:rStyle w:val="c24"/>
                <w:color w:val="000000"/>
                <w:shd w:val="clear" w:color="auto" w:fill="FFFFFF"/>
              </w:rPr>
              <w:t>Содействовать возникновению у детей чувства радости от возвращения в детский сад.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spacing w:after="20" w:line="256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формы работы реализуются в процессе освоения каждой темы. </w:t>
            </w:r>
          </w:p>
          <w:p w:rsidR="00560136" w:rsidRPr="0035196F" w:rsidRDefault="00560136" w:rsidP="008B000C">
            <w:pPr>
              <w:numPr>
                <w:ilvl w:val="0"/>
                <w:numId w:val="6"/>
              </w:numPr>
              <w:spacing w:after="30" w:line="249" w:lineRule="auto"/>
              <w:ind w:hanging="360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образовательная деятельность педагогов и детей.  </w:t>
            </w:r>
          </w:p>
          <w:p w:rsidR="00560136" w:rsidRPr="0035196F" w:rsidRDefault="00560136" w:rsidP="008B000C">
            <w:pPr>
              <w:numPr>
                <w:ilvl w:val="0"/>
                <w:numId w:val="6"/>
              </w:numPr>
              <w:spacing w:after="12" w:line="264" w:lineRule="auto"/>
              <w:ind w:hanging="360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детей. -  Непрерывная образовательная деятельность (НОД) - Образовательная деятельность в режимных моментах. </w:t>
            </w:r>
          </w:p>
          <w:p w:rsidR="00560136" w:rsidRPr="0035196F" w:rsidRDefault="00560136" w:rsidP="008B000C">
            <w:pPr>
              <w:numPr>
                <w:ilvl w:val="0"/>
                <w:numId w:val="6"/>
              </w:numPr>
              <w:spacing w:after="31" w:line="240" w:lineRule="auto"/>
              <w:ind w:hanging="360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: </w:t>
            </w:r>
          </w:p>
          <w:p w:rsidR="00560136" w:rsidRPr="0035196F" w:rsidRDefault="00560136" w:rsidP="005F451D">
            <w:pPr>
              <w:spacing w:after="11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ект «В мире профессий!»</w:t>
            </w:r>
          </w:p>
          <w:p w:rsidR="00560136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проведения: 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.21-19.02.2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60136" w:rsidRPr="0035196F" w:rsidRDefault="00560136" w:rsidP="005F451D">
            <w:pPr>
              <w:spacing w:after="3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: 3 дня</w:t>
            </w: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0136" w:rsidRPr="0035196F" w:rsidRDefault="00560136" w:rsidP="005F451D">
            <w:pPr>
              <w:spacing w:after="3" w:line="256" w:lineRule="auto"/>
              <w:rPr>
                <w:rFonts w:cs="Times New Roman"/>
                <w:sz w:val="24"/>
                <w:szCs w:val="24"/>
              </w:rPr>
            </w:pPr>
          </w:p>
          <w:p w:rsidR="00560136" w:rsidRPr="0035196F" w:rsidRDefault="00560136" w:rsidP="005F451D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«Социально-коммуникативное развитие».</w:t>
            </w:r>
          </w:p>
          <w:p w:rsidR="00560136" w:rsidRPr="0035196F" w:rsidRDefault="00560136" w:rsidP="005F451D">
            <w:pPr>
              <w:spacing w:after="15" w:line="259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, используемые в работе в данном направлении: </w:t>
            </w:r>
          </w:p>
          <w:p w:rsidR="00560136" w:rsidRPr="0035196F" w:rsidRDefault="00560136" w:rsidP="005F451D">
            <w:pPr>
              <w:spacing w:after="0"/>
              <w:ind w:right="497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Наблюдения. </w:t>
            </w:r>
          </w:p>
          <w:p w:rsidR="00560136" w:rsidRPr="0035196F" w:rsidRDefault="00560136" w:rsidP="005F451D">
            <w:pPr>
              <w:spacing w:after="16" w:line="261" w:lineRule="auto"/>
              <w:ind w:right="243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Рассматривание иллюстраций. Беседы, просмотр видеофильмов.  </w:t>
            </w: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исково-творческие задания упражнения, моделирование. </w:t>
            </w:r>
          </w:p>
          <w:p w:rsidR="00560136" w:rsidRPr="0035196F" w:rsidRDefault="00560136" w:rsidP="005F451D">
            <w:pPr>
              <w:spacing w:after="0" w:line="261" w:lineRule="auto"/>
              <w:ind w:right="92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– сюжетно-ролевые, подвижные,  дидактические, театрализованные, творческие.хороводные, </w:t>
            </w:r>
          </w:p>
          <w:p w:rsidR="00560136" w:rsidRPr="0035196F" w:rsidRDefault="00560136" w:rsidP="005F451D">
            <w:pPr>
              <w:spacing w:after="0" w:line="256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. Театрализованные постановки  </w:t>
            </w:r>
          </w:p>
          <w:p w:rsidR="00560136" w:rsidRPr="0035196F" w:rsidRDefault="00560136" w:rsidP="005F451D">
            <w:pPr>
              <w:spacing w:after="0" w:line="237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и развлечения Экспериментирование.  </w:t>
            </w:r>
          </w:p>
          <w:p w:rsidR="00560136" w:rsidRPr="0035196F" w:rsidRDefault="00560136" w:rsidP="005F451D">
            <w:pPr>
              <w:spacing w:after="0" w:line="256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560136" w:rsidRPr="0035196F" w:rsidRDefault="00560136" w:rsidP="005F451D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560136" w:rsidRPr="0035196F" w:rsidRDefault="00560136" w:rsidP="005F451D">
            <w:pPr>
              <w:spacing w:after="160" w:line="278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«Познавательное развитие»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, используемые в</w:t>
            </w:r>
          </w:p>
          <w:p w:rsidR="00560136" w:rsidRPr="0035196F" w:rsidRDefault="00560136" w:rsidP="005F451D">
            <w:pPr>
              <w:spacing w:after="160" w:line="28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е в данном направлении: 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560136" w:rsidRPr="0035196F" w:rsidRDefault="00560136" w:rsidP="005F451D">
            <w:pPr>
              <w:spacing w:after="0" w:line="256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облемных ситуаций. </w:t>
            </w:r>
          </w:p>
          <w:p w:rsidR="00560136" w:rsidRPr="0035196F" w:rsidRDefault="00560136" w:rsidP="005F451D">
            <w:pPr>
              <w:spacing w:after="22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ирование, исследование. </w:t>
            </w:r>
          </w:p>
          <w:p w:rsidR="00560136" w:rsidRPr="0035196F" w:rsidRDefault="00560136" w:rsidP="005F451D">
            <w:pPr>
              <w:spacing w:after="24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. 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560136" w:rsidRPr="0035196F" w:rsidRDefault="00560136" w:rsidP="005F451D">
            <w:pPr>
              <w:spacing w:after="6" w:line="244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развитие кругозора. </w:t>
            </w:r>
          </w:p>
          <w:p w:rsidR="00560136" w:rsidRPr="0035196F" w:rsidRDefault="00560136" w:rsidP="005F451D">
            <w:pPr>
              <w:spacing w:after="39" w:line="244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по изготовлению продуктов детского творчества: лепка, аппликация, рисование. </w:t>
            </w:r>
          </w:p>
          <w:p w:rsidR="00560136" w:rsidRPr="0035196F" w:rsidRDefault="00560136" w:rsidP="005F451D">
            <w:pPr>
              <w:spacing w:after="21" w:line="256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драматизации.</w:t>
            </w:r>
          </w:p>
          <w:p w:rsidR="00560136" w:rsidRPr="0035196F" w:rsidRDefault="00560136" w:rsidP="005F4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игры.</w:t>
            </w:r>
          </w:p>
          <w:p w:rsidR="00560136" w:rsidRPr="0035196F" w:rsidRDefault="00560136" w:rsidP="005F451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обрядовые праздники.</w:t>
            </w:r>
          </w:p>
          <w:p w:rsidR="00560136" w:rsidRPr="0035196F" w:rsidRDefault="00560136" w:rsidP="005F451D">
            <w:pPr>
              <w:spacing w:after="30" w:line="256" w:lineRule="auto"/>
              <w:rPr>
                <w:rFonts w:cs="Times New Roman"/>
                <w:sz w:val="24"/>
                <w:szCs w:val="24"/>
              </w:rPr>
            </w:pPr>
          </w:p>
          <w:p w:rsidR="00560136" w:rsidRPr="0035196F" w:rsidRDefault="00560136" w:rsidP="005F451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«Речевое развитие».</w:t>
            </w:r>
          </w:p>
          <w:p w:rsidR="00560136" w:rsidRPr="0035196F" w:rsidRDefault="00560136" w:rsidP="005F451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0136" w:rsidRPr="0035196F" w:rsidRDefault="00560136" w:rsidP="005F451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, используемые в работе в данном направлении: </w:t>
            </w:r>
          </w:p>
          <w:p w:rsidR="00560136" w:rsidRPr="0035196F" w:rsidRDefault="00560136" w:rsidP="005F45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60136" w:rsidRPr="0035196F" w:rsidRDefault="00560136" w:rsidP="005F45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ситуации.</w:t>
            </w:r>
          </w:p>
          <w:p w:rsidR="00560136" w:rsidRPr="0035196F" w:rsidRDefault="00560136" w:rsidP="005F451D">
            <w:pPr>
              <w:spacing w:after="0" w:line="256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60136" w:rsidRPr="0035196F" w:rsidRDefault="00560136" w:rsidP="005F451D">
            <w:pPr>
              <w:spacing w:after="0" w:line="256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.</w:t>
            </w:r>
          </w:p>
          <w:p w:rsidR="00560136" w:rsidRPr="0035196F" w:rsidRDefault="00560136" w:rsidP="005F451D">
            <w:pPr>
              <w:spacing w:after="30" w:line="237" w:lineRule="auto"/>
              <w:ind w:right="5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(в том числе в процессе наблюдения за объектами природы, трудом взрослых). Интегративная деятельность. Хороводные игры с пением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облемных ситуаций. 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с детьми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с детьми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   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  видов театра.</w:t>
            </w:r>
          </w:p>
          <w:p w:rsidR="00560136" w:rsidRPr="0035196F" w:rsidRDefault="00560136" w:rsidP="005F451D">
            <w:pPr>
              <w:spacing w:after="30" w:line="256" w:lineRule="auto"/>
              <w:rPr>
                <w:rFonts w:cs="Times New Roman"/>
                <w:sz w:val="24"/>
                <w:szCs w:val="24"/>
              </w:rPr>
            </w:pPr>
          </w:p>
          <w:p w:rsidR="00560136" w:rsidRPr="0035196F" w:rsidRDefault="00560136" w:rsidP="005F451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«Художественно-эстетическое развитие»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, используемые в работе в данном направлении: 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упражнения под тексты стихотворений, потешек, народных песенок, авторских стихотворений, считалок.</w:t>
            </w:r>
          </w:p>
          <w:p w:rsidR="00560136" w:rsidRPr="0035196F" w:rsidRDefault="00560136" w:rsidP="005F451D">
            <w:pPr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тмическая гимнастика. </w:t>
            </w:r>
          </w:p>
          <w:p w:rsidR="00560136" w:rsidRPr="0035196F" w:rsidRDefault="00560136" w:rsidP="005F451D">
            <w:pPr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упражнения под музыку.</w:t>
            </w:r>
          </w:p>
          <w:p w:rsidR="00560136" w:rsidRPr="0035196F" w:rsidRDefault="00560136" w:rsidP="005F451D">
            <w:pPr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.</w:t>
            </w:r>
          </w:p>
          <w:p w:rsidR="00560136" w:rsidRPr="0035196F" w:rsidRDefault="00560136" w:rsidP="005F451D">
            <w:pPr>
              <w:spacing w:after="0" w:line="240" w:lineRule="auto"/>
              <w:ind w:right="123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с пением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беседы с элементами движений. 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лечения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 работа.</w:t>
            </w:r>
          </w:p>
          <w:p w:rsidR="00560136" w:rsidRPr="0035196F" w:rsidRDefault="00560136" w:rsidP="005F451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дуктивная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351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60136" w:rsidRPr="0035196F" w:rsidRDefault="00560136" w:rsidP="005F451D">
            <w:pPr>
              <w:spacing w:after="31" w:line="256" w:lineRule="auto"/>
              <w:rPr>
                <w:rFonts w:cs="Times New Roman"/>
                <w:sz w:val="24"/>
                <w:szCs w:val="24"/>
              </w:rPr>
            </w:pPr>
          </w:p>
          <w:p w:rsidR="00560136" w:rsidRPr="0035196F" w:rsidRDefault="00560136" w:rsidP="005F451D">
            <w:pPr>
              <w:spacing w:after="160" w:line="252" w:lineRule="auto"/>
              <w:ind w:right="1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«Физическое развитие».</w:t>
            </w:r>
          </w:p>
          <w:p w:rsidR="00560136" w:rsidRPr="0035196F" w:rsidRDefault="00560136" w:rsidP="005F451D">
            <w:pPr>
              <w:spacing w:after="160" w:line="252" w:lineRule="auto"/>
              <w:ind w:right="1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, используемые в работе в данном направлении:</w:t>
            </w:r>
          </w:p>
          <w:p w:rsidR="00560136" w:rsidRPr="0035196F" w:rsidRDefault="00560136" w:rsidP="005F451D">
            <w:pPr>
              <w:spacing w:after="0" w:line="240" w:lineRule="auto"/>
              <w:ind w:right="127"/>
              <w:rPr>
                <w:rFonts w:ascii="Verdana" w:eastAsia="Verdana" w:hAnsi="Verdana" w:cs="Verdana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560136" w:rsidRPr="0035196F" w:rsidRDefault="00560136" w:rsidP="005F451D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560136" w:rsidRPr="0035196F" w:rsidRDefault="00560136" w:rsidP="005F451D">
            <w:pPr>
              <w:spacing w:after="0" w:line="240" w:lineRule="auto"/>
              <w:ind w:right="127"/>
              <w:rPr>
                <w:rFonts w:ascii="Verdana" w:eastAsia="Verdana" w:hAnsi="Verdana" w:cs="Verdana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560136" w:rsidRPr="0035196F" w:rsidRDefault="00560136" w:rsidP="005F451D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и упражнения под тексты стихотворений, потешек, народных песенок, авторских стихотворений, считалок. </w:t>
            </w:r>
          </w:p>
          <w:p w:rsidR="00560136" w:rsidRPr="0035196F" w:rsidRDefault="00560136" w:rsidP="005F451D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.</w:t>
            </w:r>
          </w:p>
          <w:p w:rsidR="00560136" w:rsidRPr="0035196F" w:rsidRDefault="00560136" w:rsidP="005F451D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упражнения под музыку.</w:t>
            </w:r>
          </w:p>
          <w:p w:rsidR="00560136" w:rsidRPr="0035196F" w:rsidRDefault="00560136" w:rsidP="005F451D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.</w:t>
            </w:r>
          </w:p>
          <w:p w:rsidR="00560136" w:rsidRPr="0035196F" w:rsidRDefault="00560136" w:rsidP="005F451D">
            <w:pPr>
              <w:spacing w:after="0" w:line="240" w:lineRule="auto"/>
              <w:ind w:right="127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с пением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беседы с элементами движений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дрящая гимнастика после сна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5270E5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здух, вода, земля»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9.</w:t>
            </w:r>
            <w:r w:rsidRPr="00E4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4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.</w:t>
            </w:r>
            <w:r w:rsidRPr="00E4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0C161E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я о насекомых (бабочка, муравей, божья коровка, кузнечик, червяк, гусеница).Расширять представления о внешнем виде, способах передвижения. Формировать представления о строении насекомых и способах передвижения. Воспитывать бережное отношение к живому.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наблюдению, сравнению, обследованию; создавать условия для обогащения чувственного опыта; стимулировать развитие всех видов восприятия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 на грядке»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9.20 - 18.09.20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CC76CA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детей с овощными культурами, учить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Закрепить знания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овощи растут на огороде. 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способах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ей.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окружающей природе, удовлетворять детскую любознательность. Воспитывать благодарные чувства к природе и люд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ращивают и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урожай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Живые витамины»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9.20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9.20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CC76CA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лодами фруктовых деревьев. Закрепить знания о том, что фрукты растут в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 о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способах их приготовления. Развивать умение выделять характерные признаки фруктов. Воспитывать благодарные чувств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 и людям, которые выращивают и получают урожай.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. Развивать интерес детей к окружающей природе, удовлетворять детскую любознательность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CC6334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к старичку Лесовичку» (грибы, ягоды)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9.20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0.20.</w:t>
            </w:r>
          </w:p>
          <w:p w:rsidR="00560136" w:rsidRPr="00CC6334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0136" w:rsidRPr="006E692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</w:t>
            </w:r>
            <w:r w:rsidRPr="00E94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.20 «Всемирный день улыбки»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462751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окружающей природе, удовлетворять детскую любознательность. 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 детей с грибами, ягодами. Дать представление о нормах поведения в лесу. Ввести понятие «ядовитые грибы и ягоды»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по форме, цвету и размеру различные грибы и ягоды. Р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азвивать внимание, память,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любознательность,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эстетическое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е  красоты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й ковер осени»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36" w:rsidRPr="00AA23A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10.20- 09.10.20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зличать и характеризовать приметы ранней осени, расширять представления о явлениях живой и неживой природы. Закрепить представления детей о «золотом периоде» осени; развивать умение видеть поэтическую красоту осени, воспитывать эстетическое отношение к природному миру. Начать знакомить детей с пейзажной живописью. Дать определение понятий «дерево», «куст». Организовать целевое наблюдение за цветом листьев; за сезонными явлениями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 Учить работать с календарем.</w:t>
            </w:r>
            <w:r w:rsidRPr="0076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погода»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 и их детёныши»</w:t>
            </w:r>
          </w:p>
          <w:p w:rsidR="00560136" w:rsidRPr="0035196F" w:rsidRDefault="00560136" w:rsidP="005F451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0136" w:rsidRPr="006E6923" w:rsidRDefault="00560136" w:rsidP="005F451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.20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0.20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домашних животных, их образе жизни, повадках, характерных внешних признаках; закрепить правила безопасного поведения при обращении с животными, стимулировать проявление добрых чувств и отношений к животным; содействовать накоплению ребёнком личного опыта познания окружающего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чувственного контакта с ним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rHeight w:val="570"/>
          <w:tblCellSpacing w:w="0" w:type="dxa"/>
        </w:trPr>
        <w:tc>
          <w:tcPr>
            <w:tcW w:w="172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тичий двор» </w:t>
            </w:r>
          </w:p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0.20</w:t>
            </w:r>
            <w:r w:rsidRPr="0035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0.20.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ать представления о домашних птицах и их птенцах.   Расширять представление о внешнем виде птиц, месте обитания, чем питаются, какую пользу приносят человеку. Формировать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тится о птицах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; развивать эмоции и гуманные чувства, помогать отражать в игре природный мир; побуждать к первым творческим проявлениям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rHeight w:val="255"/>
          <w:tblCellSpacing w:w="0" w:type="dxa"/>
        </w:trPr>
        <w:tc>
          <w:tcPr>
            <w:tcW w:w="17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Пернатые друзья» (городские и лесные птицы)</w:t>
            </w:r>
          </w:p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 20 – 30.10.20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очнять и расширять представления о птицах, об особенностях их строения и поведения,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об образе жизни птиц в городе и в лесу</w:t>
            </w:r>
            <w:r w:rsidRPr="0035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Формировать понятие «зимующие птицы», «перелётные птиц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35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и поддерживать самостоятельные наблюдения за птицами. Формировать желание заботиться о птицах, охранять их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Pr="00FD67C9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вери готовятся встречать зиму»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1.20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1.20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акрепить названия диких животных, познакомить со средой обитания, особенностями внешнего вида, питания и образа жизни. Учить выделять отличительные признаки диких животных, составлять описательные рассказы про животных, правильно выражать свои мысли. Познакомить с потребностями и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и жизни животных в осенне–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зимний период, расширять и углублять представление детей о диких животных; об умении животных приспосабливаться к среде обитания. Рассказать о возможных способах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оказать человек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природе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Я и моё тело»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0-13.11.20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B27B1B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начальные представления о здоровье и здоровом образе жизни. Развивать элементарные навыки ухода за своим лицом и телом. </w:t>
            </w:r>
            <w:r w:rsidRPr="00D07646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человеке (себе, сверстнике, и взрослом), об особенностях внешнего вида и строения человека, эмоциональных состояниях, о делах и добрых поступках людей; формировать интерес к изучению себя, своих возможностей; помогать в освоении способов взаимодействия с людьми; воспитывать доброжелательное отношение к людям.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Развива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ерные представления. Совершенствовать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я о полезной и вредной пище (об овощах и фруктах, молочных продуктах, полезных для здоровья человека). Познакомить детей с упражнениями, укрепляющими различные органы и системы организма. Развивать умение сообщать о самочувствии взрослым, избегать си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аций, приносящих вред здоровью, осознавать необходимость лечения. 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зонная одежда».</w:t>
            </w:r>
          </w:p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-20.11.20</w:t>
            </w: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0136" w:rsidRPr="00921118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18">
              <w:rPr>
                <w:rFonts w:ascii="Times New Roman" w:hAnsi="Times New Roman" w:cs="Times New Roman"/>
                <w:sz w:val="24"/>
                <w:szCs w:val="24"/>
              </w:rPr>
              <w:t>Тематический день: 18.11.20 «День рождения Деда Мороза»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обобщающие понятия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«одежда», «головные уборы», «обувь». Уточнить словарь по теме, расширить и активизировать его, развивать умение классифицировать; формировать позна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ый интерес, умение устанавливать при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softHyphen/>
              <w:t>чинно-следственные связи в жизни человека и изменениях в при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. Развивать речь детей. Воспитывать сознательное отношение к использованию одежды для сохранения своего здоровья; развивать внимание, воображение, логическое мышление, моторику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рвируем стол»</w:t>
            </w:r>
          </w:p>
          <w:p w:rsidR="00560136" w:rsidRDefault="00560136" w:rsidP="005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Pr="00527B27" w:rsidRDefault="00560136" w:rsidP="005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1.20- 27.11.20</w:t>
            </w:r>
          </w:p>
          <w:p w:rsidR="00560136" w:rsidRDefault="00560136" w:rsidP="005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Pr="00527B27" w:rsidRDefault="00560136" w:rsidP="005F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: 27.11 «</w:t>
            </w:r>
            <w:hyperlink r:id="rId11" w:tgtFrame="_blank" w:history="1">
              <w:r w:rsidRPr="00527B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нь матери России</w:t>
              </w:r>
            </w:hyperlink>
            <w:r w:rsidRPr="0052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 и конкретизировать представления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е, её назначении, частей, из которых она состоит.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едставления о разновидностях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посуды. Привлекать к установлению связи между качествам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а, материала из которого он сделан и его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м. Учить группировать посуду по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едметам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посуды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ебельный магазин»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.20-04.12.20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ширять и уточнять представления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о мебели, её назначении, частях, из которых она состоит. Привлекать к установлению связи между качествами предмета и его назначением. Учить груп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по назначению. Воспитывать бережное отношение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к вещам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узоры» (пейзаж)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12.20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2.20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зиме, её признаках, о 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 неживой природы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о свойствах и качествах снега. Развивать способность наблюдать, устанавливать 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шие причинно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– следственные связи.  Воспитывать любознательность, умение видеть красоту зимнего пейзажа. У</w:t>
            </w:r>
            <w:r w:rsidRPr="0035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детей выявлять особенности изменения природы, рассуждать о том от чего зависят изменения, происходящие в природе. Изучить характерные признаки зимы в живой и неживой природе. Развивать познавательный интерес к природе. Воспитывать нравственные чувства, связанные с красотой природного мира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rHeight w:val="2535"/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Русское народное творчество» (дымка, матрешка)</w:t>
            </w:r>
          </w:p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2.20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2.20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различных видах декоративно – прикладного искусства, познакомить с предметами народного быта, народными игрушками.</w:t>
            </w:r>
            <w:r>
              <w:rPr>
                <w:rStyle w:val="c0"/>
                <w:color w:val="000000"/>
                <w:sz w:val="24"/>
                <w:szCs w:val="24"/>
              </w:rPr>
              <w:t>Познакомить</w:t>
            </w:r>
            <w:r w:rsidRPr="0035196F">
              <w:rPr>
                <w:rStyle w:val="c0"/>
                <w:color w:val="000000"/>
                <w:sz w:val="24"/>
                <w:szCs w:val="24"/>
              </w:rPr>
              <w:t xml:space="preserve"> детей с народной игрушкой – матрёшкой.Формировать эмоциональную отзывчивость на восприятие деревянной матрешки, как символ</w:t>
            </w:r>
            <w:r>
              <w:rPr>
                <w:rStyle w:val="c0"/>
                <w:color w:val="000000"/>
                <w:sz w:val="24"/>
                <w:szCs w:val="24"/>
              </w:rPr>
              <w:t>а</w:t>
            </w:r>
            <w:r w:rsidRPr="0035196F">
              <w:rPr>
                <w:rStyle w:val="c0"/>
                <w:color w:val="000000"/>
                <w:sz w:val="24"/>
                <w:szCs w:val="24"/>
              </w:rPr>
              <w:t xml:space="preserve"> русского народного искусства. Развивать творческие способности детей через приобщение к народному творчеству и прикладному искусству. 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rHeight w:val="225"/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живет с нами»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20- 25.12.20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сказках, пополня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ть словарный запас, вспоминая знакомые сказки. Развивать умение эмоционально и активно воспринимать сказки, выполнять различные игровые задания, желание помогать сказочным героям в различных ситуациях. Воспитывать добрые чувства, смелость,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чивость, дружелюбие. Учить понимать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комическ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юмор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упков, слов, выражений. Вызывать интерес к театрализованным играм, создать условия для их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гостях у дедушки Мороз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                                  28.12.20-31.12.20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0136" w:rsidRPr="00921118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день: 31.12. 20 «Канун Нового года»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б окружающем мире. Закреплять представления детей об обычаях и традициях празднования Нового г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стране. Познакомить детей с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зднования Нового года и новогодними персонажами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в раз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мира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rHeight w:val="20"/>
          <w:tblCellSpacing w:w="0" w:type="dxa"/>
        </w:trPr>
        <w:tc>
          <w:tcPr>
            <w:tcW w:w="17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0136" w:rsidRPr="00395FE1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921118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ождественский сундучок»</w:t>
            </w:r>
            <w:r w:rsidRPr="00921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</w:t>
            </w:r>
            <w:r w:rsidRPr="00921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21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</w:t>
            </w:r>
            <w:r w:rsidRPr="00921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иобщи</w:t>
            </w:r>
            <w:r w:rsidRPr="0035196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ь детей к национальной культуре и традициям русского народа. Дать представление о праздновании Рождества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ристова в России. Познакомить</w:t>
            </w:r>
            <w:r w:rsidRPr="0035196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рождественскими обрядами. Знакомить со сказками, посвященными Рождеству, музыкальными произведениями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культурный человек. </w:t>
            </w: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тулка добрых дел»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2A37BE" w:rsidRDefault="00560136" w:rsidP="005F451D">
            <w:pPr>
              <w:pStyle w:val="ab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111111"/>
                <w:lang w:eastAsia="en-US"/>
              </w:rPr>
            </w:pPr>
            <w:r>
              <w:rPr>
                <w:lang w:eastAsia="en-US"/>
              </w:rPr>
              <w:lastRenderedPageBreak/>
              <w:t>Р</w:t>
            </w:r>
            <w:r w:rsidRPr="0035196F">
              <w:rPr>
                <w:lang w:eastAsia="en-US"/>
              </w:rPr>
              <w:t>азвивать у дет</w:t>
            </w:r>
            <w:r>
              <w:rPr>
                <w:lang w:eastAsia="en-US"/>
              </w:rPr>
              <w:t xml:space="preserve">ей начала социальной активности, </w:t>
            </w:r>
            <w:r>
              <w:rPr>
                <w:lang w:eastAsia="en-US"/>
              </w:rPr>
              <w:lastRenderedPageBreak/>
              <w:t>ж</w:t>
            </w:r>
            <w:r w:rsidRPr="0035196F">
              <w:rPr>
                <w:lang w:eastAsia="en-US"/>
              </w:rPr>
              <w:t>елание на правах старших заботиться о малышах, предлагать взрослым свою помощь.</w:t>
            </w:r>
            <w:r>
              <w:rPr>
                <w:shd w:val="clear" w:color="auto" w:fill="FFFFFF"/>
                <w:lang w:eastAsia="en-US"/>
              </w:rPr>
              <w:t xml:space="preserve">Дать понятие «культурный человек». </w:t>
            </w:r>
            <w:r w:rsidRPr="0035196F">
              <w:rPr>
                <w:shd w:val="clear" w:color="auto" w:fill="FFFFFF"/>
                <w:lang w:eastAsia="en-US"/>
              </w:rPr>
              <w:t xml:space="preserve">Учить анализировать свои поступки и поступки литературных героев, развивать связную речь, мышление. Воспитывать любовь и уважение </w:t>
            </w:r>
            <w:r w:rsidRPr="0035196F">
              <w:rPr>
                <w:color w:val="323232"/>
                <w:shd w:val="clear" w:color="auto" w:fill="FFFFFF"/>
                <w:lang w:eastAsia="en-US"/>
              </w:rPr>
              <w:t xml:space="preserve">к </w:t>
            </w:r>
            <w:r w:rsidRPr="0035196F">
              <w:rPr>
                <w:shd w:val="clear" w:color="auto" w:fill="FFFFFF"/>
                <w:lang w:eastAsia="en-US"/>
              </w:rPr>
              <w:t>окружающим людям.</w:t>
            </w:r>
            <w:r w:rsidRPr="0035196F">
              <w:rPr>
                <w:lang w:eastAsia="en-US"/>
              </w:rPr>
              <w:t xml:space="preserve"> Учить проявлять сочувствие и внимание к сверстник</w:t>
            </w:r>
            <w:r>
              <w:rPr>
                <w:lang w:eastAsia="en-US"/>
              </w:rPr>
              <w:t>ам</w:t>
            </w:r>
            <w:r w:rsidRPr="0035196F">
              <w:rPr>
                <w:lang w:eastAsia="en-US"/>
              </w:rPr>
              <w:t>.  Воспитыват</w:t>
            </w:r>
            <w:r>
              <w:rPr>
                <w:lang w:eastAsia="en-US"/>
              </w:rPr>
              <w:t>ь навыки</w:t>
            </w:r>
            <w:r w:rsidRPr="0035196F">
              <w:rPr>
                <w:lang w:eastAsia="en-US"/>
              </w:rPr>
              <w:t xml:space="preserve"> культурного поведения и общения с </w:t>
            </w:r>
            <w:r>
              <w:rPr>
                <w:lang w:eastAsia="en-US"/>
              </w:rPr>
              <w:t xml:space="preserve">окружающими </w:t>
            </w:r>
            <w:r w:rsidRPr="0035196F">
              <w:rPr>
                <w:lang w:eastAsia="en-US"/>
              </w:rPr>
              <w:t xml:space="preserve">людьми. 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5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«Правилабезопасногоповедения»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065BF8" w:rsidRDefault="00560136" w:rsidP="005F451D">
            <w:pPr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элементарными правилами поведения в детском саду (играть с детьми, не мешая им и не причиняя боль, уходить из детского сада только с родителями,  н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говаривать с незнакомыми людь</w:t>
            </w:r>
            <w:r w:rsidRPr="00065BF8">
              <w:rPr>
                <w:rFonts w:ascii="Times New Roman" w:hAnsi="Times New Roman" w:cs="Times New Roman"/>
                <w:sz w:val="24"/>
                <w:szCs w:val="24"/>
              </w:rPr>
              <w:t>ми и не брать у них угощения и различные предметы, сообщать воспитателю о появлении на участке незнакомого человека). Продолжать объяснять детям, что нельзя брать в рот различные предметы, засовывать их в уши и нос. Соблюдать правила безопасного передвижения в помещении (осторожно спускаться и подниматься по лестнице, держаться за перила).</w:t>
            </w:r>
          </w:p>
          <w:p w:rsidR="00560136" w:rsidRPr="0035196F" w:rsidRDefault="00560136" w:rsidP="005F451D">
            <w:pPr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 правилах дорожного движения. Уточнить понятия «проезжая часть», «тротуар», «светофор», «пешеходный переход». Поз</w:t>
            </w:r>
            <w:r w:rsidRPr="00065BF8">
              <w:rPr>
                <w:rFonts w:ascii="Times New Roman" w:hAnsi="Times New Roman" w:cs="Times New Roman"/>
                <w:sz w:val="24"/>
                <w:szCs w:val="24"/>
              </w:rPr>
              <w:t>накомить детей со специальными видами транспорта: «Скорая помощь», «Пожарная машина»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Мы идем в театр»</w:t>
            </w:r>
          </w:p>
          <w:p w:rsidR="00560136" w:rsidRPr="0035196F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вумя видами театра: драматический и кукольный. Дать представление о характерных особенностях данных театров. Формировать представления о культуре поведения в театре. </w:t>
            </w:r>
            <w:r w:rsidRPr="00395FE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к активному участию в театрализованных игр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комму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ивные качества личности,</w:t>
            </w:r>
            <w:r w:rsidRPr="0035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, воображение,</w:t>
            </w:r>
            <w:r w:rsidRPr="0035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нтазию, речь (диалог и монолог)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35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любовь к театр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атральным постановкам</w:t>
            </w:r>
            <w:r w:rsidRPr="0035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51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ствовать проявлению самостоятельности, активности в игре с персонажами-игрушками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Pr="00395FE1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Pr="00FD67C9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60136" w:rsidRPr="00FD67C9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Неделя книги, рассказы о животных»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.2</w:t>
            </w:r>
            <w:r w:rsidRPr="003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.2</w:t>
            </w:r>
            <w:r w:rsidRPr="003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9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олжать знакомить детей с художественными произведениями. Воспитывать умение слушать новые сказки, рассказы; следить за развитием действия, сопереживать героям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 Продолжать расширять интерес к книгам. Регулярно рассматривать с детьми иллюстрации. </w:t>
            </w:r>
            <w:r w:rsidRPr="00351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гуманно относиться к животным, любить их и ухаживать за ними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</w:t>
            </w:r>
            <w:r w:rsidRPr="00351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азличать диких и домашних животных, распознавать детенышей; воспитывать любовь к животным, формировать и детей доброжелательное и заботливое отношение к животным, понимание особенностей поведения животных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фессии мамы и папы»</w:t>
            </w:r>
          </w:p>
          <w:p w:rsidR="00560136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.2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.2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0136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0136" w:rsidRPr="0035196F" w:rsidRDefault="00560136" w:rsidP="005F451D">
            <w:pPr>
              <w:spacing w:after="11" w:line="256" w:lineRule="auto"/>
              <w:rPr>
                <w:rFonts w:cs="Times New Roman"/>
                <w:sz w:val="24"/>
                <w:szCs w:val="24"/>
              </w:rPr>
            </w:pPr>
            <w:r w:rsidRPr="003A7B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351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 мире профессий!»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2.21-19.02.2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1A28">
              <w:rPr>
                <w:rFonts w:ascii="Times New Roman" w:hAnsi="Times New Roman" w:cs="Times New Roman"/>
                <w:sz w:val="24"/>
                <w:szCs w:val="24"/>
              </w:rPr>
              <w:t>накомить детей с трудом взрослых, с разнообразными трудовыми операциями и их целесообразной последовательностью для достижения цели.  Дать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, что вещи делаются</w:t>
            </w:r>
            <w:r w:rsidRPr="00801A28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материалов и разными инструментами; учить по вопросам взрослого вычленять компоненты труда в последовательности включения в трудовой процесс; развивать интерес к на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вой деятельностью</w:t>
            </w:r>
            <w:r w:rsidRPr="00801A28">
              <w:rPr>
                <w:rFonts w:ascii="Times New Roman" w:hAnsi="Times New Roman" w:cs="Times New Roman"/>
                <w:sz w:val="24"/>
                <w:szCs w:val="24"/>
              </w:rPr>
              <w:t>; побуждать к отражению полученных впечатлений в играх; воспитывать бережное отношение к результатам труда взрослых. Благодарность к человеку, делающему нужное для всех дело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801A28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папа дружит со спортом»</w:t>
            </w:r>
          </w:p>
          <w:p w:rsidR="00560136" w:rsidRPr="0035196F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136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01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.2</w:t>
            </w:r>
            <w:r w:rsidRPr="00801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01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801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0136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0136" w:rsidRPr="00921118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1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день: 22 .02.21 «День Защитника Отечества»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801A28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01A28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доброе отношение к папе, вызывать </w:t>
            </w:r>
            <w:r w:rsidRPr="0080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гордости за своего отца, формировать первичные гендерные представления (воспитывать в мальчиках стремления быть сильными, смелыми, стать защитниками Родины). </w:t>
            </w:r>
          </w:p>
          <w:p w:rsidR="00560136" w:rsidRPr="0035196F" w:rsidRDefault="00560136" w:rsidP="005F451D">
            <w:pPr>
              <w:pStyle w:val="af9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28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и обогащению двигательного опыта детей; познакомить с зим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вами</w:t>
            </w:r>
            <w:r w:rsidRPr="00801A28">
              <w:rPr>
                <w:rFonts w:ascii="Times New Roman" w:hAnsi="Times New Roman" w:cs="Times New Roman"/>
                <w:sz w:val="24"/>
                <w:szCs w:val="24"/>
              </w:rPr>
              <w:t>; активизировать словарь по теме. Знакомить с зимними видами спорта. Развивать умение сохранять правильную осанку в положениях сидя, стоя, в движении, при выполнении упражнений в равновесии. Развивать физические качества (скоростные, силовые, гибкость, выносливость и координацию). Расширять потребность в двигательной активности, интерес к спорту и физическим упражнениям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rHeight w:val="858"/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мины помощники»</w:t>
            </w:r>
          </w:p>
          <w:p w:rsidR="00560136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0136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ден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5.03.21 «Международный Женский День»</w:t>
            </w:r>
          </w:p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оспитывать любовь к маме, бабушке; учить оказывать им посильную помощь. Проявлять заботу; поощрять желание порадовать маму и бабушку необычным подарком; упражнять в составлении описательного рассказа, в подборе слов- эпитетов о маме и бабушке. Обогащать представления о семье и родственных отношениях; пробуждать у детей эмоциональную отзывчивость; воспитывать у детей добры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ства, уважение, любовь к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родителям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0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месте весело живётся»</w:t>
            </w:r>
          </w:p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</w:t>
            </w:r>
            <w:r w:rsidRPr="001E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1E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</w:t>
            </w:r>
            <w:r w:rsidRPr="001E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день: 10.03.21 «Масленица»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 знакомить дет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ловом «семья».    Учить правильно называть</w:t>
            </w:r>
            <w:r w:rsidRPr="0088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семьи и ближайших родстве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епени родства</w:t>
            </w:r>
            <w:r w:rsidRPr="0088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,</w:t>
            </w:r>
            <w:r w:rsidRPr="0088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 семье все заботятся друг о друге: помогают, дарят подарки, все следят за чистотой в доме. Воспитывать чуткость, от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чивость, внимание, желание</w:t>
            </w:r>
            <w:r w:rsidRPr="0088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заботливое отношение к родным людям</w:t>
            </w:r>
            <w:r w:rsidRPr="0088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ражать отношение пр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и ласковых слов. Формировать</w:t>
            </w:r>
            <w:r w:rsidRPr="0088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мление радовать старших своими хорошими поступками, выполнять постоянные </w:t>
            </w:r>
            <w:r w:rsidRPr="0088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по дому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дичка, водичка умой мое личико»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E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</w:t>
            </w:r>
            <w:r w:rsidRPr="001E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E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</w:t>
            </w:r>
            <w:r w:rsidRPr="001E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071F19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>Совершенствовать культурно-гигиенические навыки, развивать простейшие навыки поведения во время еды, умывания. Приучать детей следить за своим внешним видом. Продолжать развивать умение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Развивать элементарные навыки поведения за столом (правильно пользоваться столовой и чайной ложками, вилкой, салфеткой; не крошить хлеб, пережевывать пищу с закрытым ртом, не разговаривать с полным ртом). Воспитывать уважение к труду помощника воспитателя, формировать желание приходить на помощь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буждение природ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22.03.2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3.2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весне, умение замечать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у весенней природы. Формировать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сезонных изменениях (изменения в погоде, растения весной, поведение животных и птиц)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простейшие связи</w:t>
            </w:r>
            <w:r w:rsidRPr="00B418E8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(пот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— появилась травка и т. д.). Продолжать формировать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едставления о сад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ных растениях, 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>знакомить с характерными особенностями весенней природы (ярче светит солнце, снег начинает таять, становится рыхлым, распустились листья на деревьях, потеплело, появилас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ка, запели птицы, лю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>ди заменили теплую 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наоблегченную). Закрепить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весне. Формировать интерес к явлениям природы. Развивать у детей эмоциональную отзывчивость на ее красоту. Способствовать установлению первых естественных взаимоотношений детей с миром 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появлению любопытства и любознательности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spacing w:before="100" w:beforeAutospacing="1" w:after="100" w:afterAutospacing="1" w:line="240" w:lineRule="auto"/>
            </w:pPr>
            <w:r w:rsidRPr="00884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Зоопарк» 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0136" w:rsidRPr="006F679B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день:  01.04.21 «Международный день птиц»                                               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pStyle w:val="ab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884081">
              <w:rPr>
                <w:lang w:eastAsia="en-US"/>
              </w:rPr>
              <w:t>Формировать представлени</w:t>
            </w:r>
            <w:r>
              <w:rPr>
                <w:lang w:eastAsia="en-US"/>
              </w:rPr>
              <w:t>е о многообразии животного мира. Учить</w:t>
            </w:r>
            <w:r w:rsidRPr="00884081">
              <w:rPr>
                <w:lang w:eastAsia="en-US"/>
              </w:rPr>
              <w:t xml:space="preserve"> узнавать в натуре, на картинках, в игрушках   диких </w:t>
            </w:r>
            <w:r>
              <w:rPr>
                <w:lang w:eastAsia="en-US"/>
              </w:rPr>
              <w:t>животных, называть их детенышей. С</w:t>
            </w:r>
            <w:r w:rsidRPr="00884081">
              <w:rPr>
                <w:lang w:eastAsia="en-US"/>
              </w:rPr>
              <w:t>пособствовать воспитанию у детей добрых чувств, интереса и любви к животным. Создать условия для понимания, что особенности внешнего вида, способ существования и повадки живых существ зависят от условий их среды обитания. Воспитывать эстетические чувства, связанные с красотой природного мира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Pr="00FD67C9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136" w:rsidRPr="00FD67C9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pStyle w:val="af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0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Я в лесу не пропаду!» </w:t>
            </w:r>
          </w:p>
          <w:p w:rsidR="00560136" w:rsidRPr="0035196F" w:rsidRDefault="00560136" w:rsidP="005F451D">
            <w:pPr>
              <w:pStyle w:val="af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>акреплять знания детей о знакомых деревьях; условиях необходимых для их роста. Учить отгадывать загадки; решать проблемные задачи; ос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 xml:space="preserve">о применять знания о правилах поведения в лесу. Формировать у детей знания о значении деревьев в жизни человека; желание самим посадить дерево, ухаживать за ним. Развивать любознательность, память, умение делать выводы. Воспитывать любовь к природе. 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очу все знать». Природные явления </w:t>
            </w:r>
          </w:p>
          <w:p w:rsidR="00560136" w:rsidRPr="0035196F" w:rsidRDefault="00560136" w:rsidP="005F451D">
            <w:pPr>
              <w:pStyle w:val="a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</w:t>
            </w:r>
            <w:r w:rsidRPr="00F4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>ознакомить детей с явлениями природы. Закреплять умение классифицировать явления природы по временам года. Дать элементарные сведения о профессии синоптика. Учить детей анализировать и делать выводы, устанавливать причинно- следственные связи. Учить понимать и оценивать природные явления, их влияние на эмоциональное состояние человека.  Разв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е способности детей, 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, люб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ельность, мышление; 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у. Продолжать работу по  развитию связной речи, умению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роить предложение. Воспитывать экологическую культуру, любовь к природе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леные друзья» 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>ознакомить с первоцветами. Воспитывать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уходе за растени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>ями в уголке природы и на участке. Расширять представление об изменениях, произошедших со знакомыми растениями. Продолжать расширять элементарные представления о способах взаимодействия с растениями (рассматривать растения не наносить им вред). Развивать умение понимать простейшие взаимосвязи в природе (если растение не полить, оно может засохнуть и т. п.).  Знакомить с правилами поведения в природе (не рвать без надобности растения, не ломать ветки деревьев).Знакомить с некоторыми растениями данной местности: с деревьями, цветущими травянистыми растениями.Знакомить с к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ми растениями. Дать представ</w:t>
            </w:r>
            <w:r w:rsidRPr="00884081">
              <w:rPr>
                <w:rFonts w:ascii="Times New Roman" w:hAnsi="Times New Roman" w:cs="Times New Roman"/>
                <w:sz w:val="24"/>
                <w:szCs w:val="24"/>
              </w:rPr>
              <w:t>ления о том, что для роста растений нужны земля, вода и воздух.Показать, как сажают семена цветочных растений и овощей на грядки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секомые»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4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щить, систематизировать и расширить знания о насекомых, их многообразии, значении в природе и практической роли в жизни человека.</w:t>
            </w:r>
            <w:r w:rsidRPr="00351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гащать пре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я детей о жизни насекомых. </w:t>
            </w:r>
            <w:r w:rsidRPr="00351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амостоятельность в познавательно-исслед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ской деятельности. </w:t>
            </w:r>
            <w:r w:rsidRPr="00351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основы гуманно-ценностного отношения детей к окружающему миру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rHeight w:val="492"/>
          <w:tblCellSpacing w:w="0" w:type="dxa"/>
        </w:trPr>
        <w:tc>
          <w:tcPr>
            <w:tcW w:w="17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560136" w:rsidRPr="00FD67C9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Мы немножко подрастем – защищать страну пойдем»</w:t>
            </w:r>
          </w:p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5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ознакомить детей с государственным 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 - Днем Победы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. Осуществлять патриотическое воспитание. Восп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любовь к Родине. Расширять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о: «Военных профессиях» – солдат, танкист, лётчик, пограничник и др., «Военной технике» – танк, самолёт, военный крейсер и др. Формировать представление о том, что в мирное время нашу страну охраняет 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армия. Развивать речевую активность, пополнить и активизировать словарный запас. Воспитывать   желание быть сильными, смелыми, чувство гордости за Российскую армию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rHeight w:val="390"/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итатели водоемов»  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1- 14.05.2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541B">
              <w:rPr>
                <w:rFonts w:ascii="Times New Roman" w:hAnsi="Times New Roman" w:cs="Times New Roman"/>
                <w:sz w:val="24"/>
                <w:szCs w:val="24"/>
              </w:rPr>
              <w:t>ознакомить детей со способами существования рыб; учить понимать связь между образом жизни живого существа и условиями среды обитания. Обратить внима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на строение рыб. Закрепить умения</w:t>
            </w:r>
            <w:r w:rsidRPr="005654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о внешнему виду и называть некоторых морских обитателей. Воспитывать бережное отношение к Земле – своему дому, стремление к познанию, интерес к окружающему миру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Автопарк»</w:t>
            </w: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35196F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96F">
              <w:rPr>
                <w:rStyle w:val="c0"/>
                <w:color w:val="000000"/>
                <w:sz w:val="24"/>
                <w:szCs w:val="24"/>
              </w:rPr>
              <w:t>ознакомить с видами наземного транспорта: пассажирский, легковой, грузовой, специального назначения.  Формировать интерес к технике.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зличать и называть транспортные средства, их составные части (кабина, кузов, колёса). Дать представление о том, для чего используется транспорт, как и где он передвигается; развивать любознательность, интерес к предметному миру. </w:t>
            </w:r>
            <w:r w:rsidRPr="0035196F">
              <w:rPr>
                <w:rStyle w:val="c0"/>
                <w:color w:val="000000"/>
                <w:sz w:val="24"/>
                <w:szCs w:val="24"/>
              </w:rPr>
              <w:t>Формировать умение употреблять обобщающее слово – «транспорт», «пассажирский транспорт», «грузовой транспорт», «транспорт специального назначения». Стимулировать желание участвовать в беседе, развивать слуховое внимание. Воспитывать доброжелательное отношение друг к другу. 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36" w:rsidRPr="00FD67C9" w:rsidTr="005F451D">
        <w:trPr>
          <w:tblCellSpacing w:w="0" w:type="dxa"/>
        </w:trPr>
        <w:tc>
          <w:tcPr>
            <w:tcW w:w="1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6F679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6F">
              <w:rPr>
                <w:rFonts w:ascii="Times New Roman" w:hAnsi="Times New Roman" w:cs="Times New Roman"/>
                <w:b/>
                <w:sz w:val="24"/>
                <w:szCs w:val="24"/>
              </w:rPr>
              <w:t>«По улицам город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E0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.2</w:t>
            </w:r>
            <w:r w:rsidRPr="007E0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0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.2</w:t>
            </w:r>
            <w:r w:rsidRPr="007E0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0136" w:rsidRPr="006F679B" w:rsidRDefault="00560136" w:rsidP="005F451D">
            <w:pPr>
              <w:spacing w:before="100" w:beforeAutospacing="1" w:after="100" w:afterAutospacing="1" w:line="240" w:lineRule="auto"/>
            </w:pPr>
            <w:r w:rsidRPr="00921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ден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7.05.21 «День основания города Санкт- Петербурга».                                               </w:t>
            </w:r>
          </w:p>
          <w:p w:rsidR="00560136" w:rsidRPr="006F679B" w:rsidRDefault="00560136" w:rsidP="005F451D">
            <w:pPr>
              <w:spacing w:before="100" w:beforeAutospacing="1" w:after="100" w:afterAutospacing="1" w:line="240" w:lineRule="auto"/>
            </w:pPr>
          </w:p>
          <w:p w:rsidR="00560136" w:rsidRPr="0035196F" w:rsidRDefault="00560136" w:rsidP="005F4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36" w:rsidRPr="0056541B" w:rsidRDefault="00560136" w:rsidP="005F45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35196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комить с родным городом, его названием, основными достопримечательностям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. Продолжать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519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комить с ближайшим окружением (дом, улица, магазин, поликлиника, па</w:t>
            </w:r>
            <w:r w:rsidRPr="003519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рикмахерская, детский сад, парк).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сширять представление об архитектуре и назначении зданий. Обратить внимание на разнообразие зданий</w:t>
            </w:r>
            <w:r w:rsidRPr="003519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(высокие, низкие, </w:t>
            </w:r>
            <w:r w:rsidRPr="003519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е, маленькие,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личие дверей, окон, этажей, балконов</w:t>
            </w:r>
            <w:r w:rsidRPr="003519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</w:t>
            </w:r>
            <w:r w:rsidRPr="0035196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равилами поведения в городе, с элементарными правилами дорожного движения. Побуждать детей рассказывать о том, где они гуляли в выходные дни (в парке, сквере, детском городке).</w:t>
            </w: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0136" w:rsidRPr="00FD67C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0136" w:rsidRDefault="00560136" w:rsidP="00560136">
      <w:pPr>
        <w:pStyle w:val="ab"/>
        <w:spacing w:before="0" w:beforeAutospacing="0"/>
        <w:rPr>
          <w:b/>
          <w:bCs/>
          <w:sz w:val="28"/>
          <w:szCs w:val="28"/>
          <w:u w:val="single"/>
        </w:rPr>
      </w:pPr>
    </w:p>
    <w:p w:rsidR="00560136" w:rsidRDefault="00560136" w:rsidP="00560136">
      <w:pPr>
        <w:pStyle w:val="ab"/>
        <w:spacing w:before="0" w:beforeAutospacing="0"/>
        <w:rPr>
          <w:b/>
          <w:bCs/>
          <w:sz w:val="28"/>
          <w:szCs w:val="28"/>
          <w:u w:val="single"/>
        </w:rPr>
      </w:pPr>
    </w:p>
    <w:p w:rsidR="00560136" w:rsidRDefault="00560136" w:rsidP="00560136">
      <w:pPr>
        <w:pStyle w:val="ab"/>
        <w:spacing w:before="0" w:beforeAutospacing="0"/>
        <w:rPr>
          <w:b/>
          <w:bCs/>
          <w:sz w:val="28"/>
          <w:szCs w:val="28"/>
          <w:u w:val="single"/>
        </w:rPr>
      </w:pPr>
    </w:p>
    <w:p w:rsidR="00560136" w:rsidRDefault="00560136" w:rsidP="00560136">
      <w:pPr>
        <w:pStyle w:val="ab"/>
        <w:spacing w:before="0" w:beforeAutospacing="0"/>
        <w:rPr>
          <w:b/>
          <w:bCs/>
          <w:sz w:val="28"/>
          <w:szCs w:val="28"/>
          <w:u w:val="single"/>
        </w:rPr>
      </w:pPr>
    </w:p>
    <w:p w:rsidR="00560136" w:rsidRPr="00CC6334" w:rsidRDefault="00560136" w:rsidP="00560136">
      <w:pPr>
        <w:pStyle w:val="ab"/>
        <w:spacing w:before="0" w:beforeAutospacing="0"/>
        <w:rPr>
          <w:b/>
          <w:bCs/>
          <w:sz w:val="28"/>
          <w:szCs w:val="28"/>
          <w:u w:val="single"/>
        </w:rPr>
      </w:pPr>
    </w:p>
    <w:p w:rsidR="00560136" w:rsidRPr="00CC6334" w:rsidRDefault="00560136" w:rsidP="00560136">
      <w:pPr>
        <w:pStyle w:val="ab"/>
        <w:spacing w:before="0" w:beforeAutospacing="0"/>
        <w:rPr>
          <w:b/>
          <w:bCs/>
          <w:sz w:val="28"/>
          <w:szCs w:val="28"/>
          <w:u w:val="single"/>
        </w:rPr>
      </w:pPr>
    </w:p>
    <w:p w:rsidR="00560136" w:rsidRPr="00CC6334" w:rsidRDefault="00560136" w:rsidP="00560136">
      <w:pPr>
        <w:pStyle w:val="ab"/>
        <w:spacing w:before="0" w:beforeAutospacing="0"/>
        <w:rPr>
          <w:b/>
          <w:bCs/>
          <w:sz w:val="28"/>
          <w:szCs w:val="28"/>
          <w:u w:val="single"/>
        </w:rPr>
      </w:pPr>
    </w:p>
    <w:p w:rsidR="00560136" w:rsidRPr="00C34D50" w:rsidRDefault="00560136" w:rsidP="00560136">
      <w:pPr>
        <w:pStyle w:val="ab"/>
        <w:spacing w:before="0" w:beforeAutospacing="0"/>
        <w:rPr>
          <w:b/>
          <w:sz w:val="28"/>
          <w:szCs w:val="28"/>
          <w:u w:val="single"/>
        </w:rPr>
      </w:pPr>
      <w:r w:rsidRPr="00C34D50">
        <w:rPr>
          <w:b/>
          <w:bCs/>
          <w:sz w:val="28"/>
          <w:szCs w:val="28"/>
          <w:u w:val="single"/>
        </w:rPr>
        <w:t>2.2.</w:t>
      </w:r>
      <w:r w:rsidRPr="00C34D50">
        <w:rPr>
          <w:b/>
          <w:sz w:val="28"/>
          <w:szCs w:val="28"/>
          <w:u w:val="single"/>
        </w:rPr>
        <w:t xml:space="preserve"> Система педагогической диагностики (мониторинга)  достижения детьми планируемых  результатов освоения основной </w:t>
      </w:r>
      <w:r>
        <w:rPr>
          <w:b/>
          <w:sz w:val="28"/>
          <w:szCs w:val="28"/>
          <w:u w:val="single"/>
        </w:rPr>
        <w:t>образовательной</w:t>
      </w:r>
      <w:r w:rsidRPr="00C34D50">
        <w:rPr>
          <w:b/>
          <w:sz w:val="28"/>
          <w:szCs w:val="28"/>
          <w:u w:val="single"/>
        </w:rPr>
        <w:t xml:space="preserve"> программы дошкольного образования</w:t>
      </w:r>
    </w:p>
    <w:p w:rsidR="00560136" w:rsidRDefault="00560136" w:rsidP="00560136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.</w:t>
      </w:r>
    </w:p>
    <w:p w:rsidR="00560136" w:rsidRDefault="00560136" w:rsidP="00560136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560136" w:rsidRDefault="00560136" w:rsidP="00560136">
      <w:pPr>
        <w:pStyle w:val="ab"/>
        <w:spacing w:before="0" w:beforeAutospacing="0" w:after="0" w:afterAutospacing="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495"/>
        <w:gridCol w:w="2551"/>
        <w:gridCol w:w="2552"/>
        <w:gridCol w:w="2551"/>
        <w:gridCol w:w="2465"/>
      </w:tblGrid>
      <w:tr w:rsidR="00560136" w:rsidRPr="0058165D" w:rsidTr="005F451D">
        <w:tc>
          <w:tcPr>
            <w:tcW w:w="5495" w:type="dxa"/>
          </w:tcPr>
          <w:p w:rsidR="00560136" w:rsidRPr="0058165D" w:rsidRDefault="00560136" w:rsidP="005F45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65D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  <w:p w:rsidR="00560136" w:rsidRPr="0058165D" w:rsidRDefault="00560136" w:rsidP="005F451D">
            <w:pPr>
              <w:pStyle w:val="ab"/>
              <w:spacing w:before="0" w:beforeAutospacing="0" w:after="0"/>
              <w:jc w:val="center"/>
            </w:pPr>
            <w:r w:rsidRPr="0058165D">
              <w:rPr>
                <w:b/>
              </w:rPr>
              <w:t>педагогической диагностики (мониторинга)</w:t>
            </w:r>
          </w:p>
        </w:tc>
        <w:tc>
          <w:tcPr>
            <w:tcW w:w="2551" w:type="dxa"/>
          </w:tcPr>
          <w:p w:rsidR="00560136" w:rsidRPr="0058165D" w:rsidRDefault="00560136" w:rsidP="005F451D">
            <w:pPr>
              <w:pStyle w:val="ab"/>
              <w:spacing w:before="0" w:beforeAutospacing="0" w:after="0"/>
              <w:jc w:val="center"/>
            </w:pPr>
            <w:r w:rsidRPr="0058165D">
              <w:rPr>
                <w:b/>
              </w:rPr>
              <w:t>Формы и методы педагогической диагностики</w:t>
            </w:r>
          </w:p>
        </w:tc>
        <w:tc>
          <w:tcPr>
            <w:tcW w:w="2552" w:type="dxa"/>
          </w:tcPr>
          <w:p w:rsidR="00560136" w:rsidRPr="0058165D" w:rsidRDefault="00560136" w:rsidP="005F451D">
            <w:pPr>
              <w:pStyle w:val="ab"/>
              <w:spacing w:before="0" w:beforeAutospacing="0" w:after="0"/>
              <w:jc w:val="center"/>
            </w:pPr>
            <w:r w:rsidRPr="0058165D">
              <w:rPr>
                <w:b/>
              </w:rPr>
              <w:t>Периодичность проведения педагогической диагностики</w:t>
            </w:r>
          </w:p>
        </w:tc>
        <w:tc>
          <w:tcPr>
            <w:tcW w:w="2551" w:type="dxa"/>
          </w:tcPr>
          <w:p w:rsidR="00560136" w:rsidRPr="0058165D" w:rsidRDefault="00560136" w:rsidP="005F451D">
            <w:pPr>
              <w:pStyle w:val="ab"/>
              <w:spacing w:before="0" w:beforeAutospacing="0" w:after="0"/>
              <w:jc w:val="center"/>
            </w:pPr>
            <w:r w:rsidRPr="0058165D">
              <w:rPr>
                <w:b/>
              </w:rPr>
              <w:t>Длительность проведения педагогической диагностики</w:t>
            </w:r>
          </w:p>
        </w:tc>
        <w:tc>
          <w:tcPr>
            <w:tcW w:w="2465" w:type="dxa"/>
          </w:tcPr>
          <w:p w:rsidR="00560136" w:rsidRPr="0058165D" w:rsidRDefault="00560136" w:rsidP="005F451D">
            <w:pPr>
              <w:pStyle w:val="ab"/>
              <w:spacing w:before="0" w:beforeAutospacing="0" w:after="0"/>
              <w:jc w:val="center"/>
            </w:pPr>
            <w:r w:rsidRPr="0058165D">
              <w:rPr>
                <w:b/>
              </w:rPr>
              <w:t>Сроки проведения педагогической диагностики</w:t>
            </w:r>
          </w:p>
        </w:tc>
      </w:tr>
      <w:tr w:rsidR="00560136" w:rsidRPr="0058165D" w:rsidTr="005F451D">
        <w:tc>
          <w:tcPr>
            <w:tcW w:w="5495" w:type="dxa"/>
          </w:tcPr>
          <w:p w:rsidR="00560136" w:rsidRPr="0058165D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65D">
              <w:rPr>
                <w:rFonts w:ascii="Times New Roman" w:eastAsia="Times New Roman" w:hAnsi="Times New Roman"/>
                <w:sz w:val="24"/>
                <w:szCs w:val="24"/>
              </w:rPr>
              <w:t>Индивидуальные достижения детей в контексте  образовательных областей:</w:t>
            </w:r>
          </w:p>
          <w:p w:rsidR="00560136" w:rsidRPr="0058165D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65D">
              <w:rPr>
                <w:rFonts w:ascii="Times New Roman" w:eastAsia="Times New Roman" w:hAnsi="Times New Roman"/>
                <w:sz w:val="24"/>
                <w:szCs w:val="24"/>
              </w:rPr>
              <w:t>"Социально-коммуникативное развитие",</w:t>
            </w:r>
          </w:p>
          <w:p w:rsidR="00560136" w:rsidRPr="0058165D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6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"Познавательное развитие",</w:t>
            </w:r>
          </w:p>
          <w:p w:rsidR="00560136" w:rsidRPr="0058165D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65D">
              <w:rPr>
                <w:rFonts w:ascii="Times New Roman" w:eastAsia="Times New Roman" w:hAnsi="Times New Roman"/>
                <w:sz w:val="24"/>
                <w:szCs w:val="24"/>
              </w:rPr>
              <w:t>"Речевое развитие",</w:t>
            </w:r>
          </w:p>
          <w:p w:rsidR="00560136" w:rsidRPr="0058165D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65D">
              <w:rPr>
                <w:rFonts w:ascii="Times New Roman" w:eastAsia="Times New Roman" w:hAnsi="Times New Roman"/>
                <w:sz w:val="24"/>
                <w:szCs w:val="24"/>
              </w:rPr>
              <w:t>"Художественно-эстетическое развитие",</w:t>
            </w:r>
          </w:p>
          <w:p w:rsidR="00560136" w:rsidRPr="0058165D" w:rsidRDefault="00560136" w:rsidP="005F451D">
            <w:pPr>
              <w:pStyle w:val="ab"/>
              <w:spacing w:before="0" w:beforeAutospacing="0" w:after="0" w:afterAutospacing="0"/>
              <w:jc w:val="center"/>
            </w:pPr>
            <w:r w:rsidRPr="0058165D">
              <w:t>"Физическое развитие".</w:t>
            </w:r>
          </w:p>
        </w:tc>
        <w:tc>
          <w:tcPr>
            <w:tcW w:w="2551" w:type="dxa"/>
          </w:tcPr>
          <w:p w:rsidR="00560136" w:rsidRPr="0058165D" w:rsidRDefault="00560136" w:rsidP="005F451D">
            <w:pPr>
              <w:pStyle w:val="ab"/>
              <w:spacing w:before="0" w:beforeAutospacing="0" w:after="0"/>
              <w:jc w:val="center"/>
            </w:pPr>
            <w:r w:rsidRPr="0058165D">
              <w:lastRenderedPageBreak/>
              <w:t>-Наблюдение</w:t>
            </w:r>
          </w:p>
          <w:p w:rsidR="00560136" w:rsidRDefault="00560136" w:rsidP="005F451D">
            <w:pPr>
              <w:pStyle w:val="ab"/>
              <w:spacing w:before="0" w:beforeAutospacing="0"/>
              <w:jc w:val="center"/>
            </w:pPr>
            <w:r w:rsidRPr="0058165D">
              <w:t>-Анали</w:t>
            </w:r>
            <w:r>
              <w:t xml:space="preserve">з продуктов </w:t>
            </w:r>
            <w:r>
              <w:lastRenderedPageBreak/>
              <w:t>детской деятельности</w:t>
            </w:r>
          </w:p>
          <w:p w:rsidR="00560136" w:rsidRPr="0058165D" w:rsidRDefault="00560136" w:rsidP="005F451D">
            <w:pPr>
              <w:pStyle w:val="ab"/>
              <w:spacing w:before="0" w:beforeAutospacing="0"/>
              <w:jc w:val="center"/>
            </w:pPr>
            <w:r>
              <w:t>Анкетирование</w:t>
            </w:r>
          </w:p>
        </w:tc>
        <w:tc>
          <w:tcPr>
            <w:tcW w:w="2552" w:type="dxa"/>
          </w:tcPr>
          <w:p w:rsidR="00560136" w:rsidRDefault="00560136" w:rsidP="005F451D">
            <w:pPr>
              <w:pStyle w:val="ab"/>
              <w:spacing w:before="0" w:beforeAutospacing="0" w:after="0"/>
              <w:jc w:val="center"/>
            </w:pPr>
          </w:p>
          <w:p w:rsidR="00560136" w:rsidRPr="0058165D" w:rsidRDefault="00560136" w:rsidP="005F451D">
            <w:pPr>
              <w:pStyle w:val="ab"/>
              <w:spacing w:before="0" w:beforeAutospacing="0" w:after="0"/>
              <w:jc w:val="center"/>
            </w:pPr>
            <w:r w:rsidRPr="0058165D">
              <w:t>2 раза в год</w:t>
            </w:r>
          </w:p>
        </w:tc>
        <w:tc>
          <w:tcPr>
            <w:tcW w:w="2551" w:type="dxa"/>
          </w:tcPr>
          <w:p w:rsidR="00560136" w:rsidRDefault="00560136" w:rsidP="005F451D">
            <w:pPr>
              <w:pStyle w:val="ab"/>
              <w:spacing w:before="0" w:beforeAutospacing="0" w:after="0"/>
              <w:jc w:val="center"/>
            </w:pPr>
          </w:p>
          <w:p w:rsidR="00560136" w:rsidRPr="0058165D" w:rsidRDefault="00560136" w:rsidP="005F451D">
            <w:pPr>
              <w:pStyle w:val="ab"/>
              <w:spacing w:before="0" w:beforeAutospacing="0"/>
              <w:jc w:val="center"/>
            </w:pPr>
            <w:r>
              <w:t xml:space="preserve">2 – 3 </w:t>
            </w:r>
            <w:r w:rsidRPr="0058165D">
              <w:t>недели</w:t>
            </w:r>
          </w:p>
        </w:tc>
        <w:tc>
          <w:tcPr>
            <w:tcW w:w="2465" w:type="dxa"/>
          </w:tcPr>
          <w:p w:rsidR="00560136" w:rsidRDefault="00560136" w:rsidP="005F451D">
            <w:pPr>
              <w:pStyle w:val="ab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20-09.10.20</w:t>
            </w:r>
          </w:p>
          <w:p w:rsidR="00560136" w:rsidRDefault="00560136" w:rsidP="005F451D">
            <w:pPr>
              <w:pStyle w:val="ab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4.21-07.05.21.</w:t>
            </w:r>
          </w:p>
          <w:p w:rsidR="00560136" w:rsidRPr="0058165D" w:rsidRDefault="00560136" w:rsidP="005F451D">
            <w:pPr>
              <w:pStyle w:val="ab"/>
              <w:spacing w:before="0" w:beforeAutospacing="0"/>
              <w:jc w:val="center"/>
            </w:pPr>
          </w:p>
        </w:tc>
      </w:tr>
    </w:tbl>
    <w:p w:rsidR="00560136" w:rsidRDefault="00560136" w:rsidP="0056013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3. Тематические дни 2020</w:t>
      </w:r>
      <w:r w:rsidRPr="005463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1 учебного года</w:t>
      </w:r>
    </w:p>
    <w:p w:rsidR="00560136" w:rsidRPr="005463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A428DD">
        <w:rPr>
          <w:rFonts w:ascii="Times New Roman" w:hAnsi="Times New Roman" w:cs="Times New Roman"/>
          <w:sz w:val="28"/>
          <w:szCs w:val="28"/>
        </w:rPr>
        <w:t>1 сентябр</w:t>
      </w:r>
      <w:r>
        <w:rPr>
          <w:rFonts w:ascii="Times New Roman" w:hAnsi="Times New Roman" w:cs="Times New Roman"/>
          <w:sz w:val="28"/>
          <w:szCs w:val="28"/>
        </w:rPr>
        <w:t>я – «День Знаний</w:t>
      </w:r>
      <w:r w:rsidRPr="00A428DD">
        <w:rPr>
          <w:rFonts w:ascii="Times New Roman" w:hAnsi="Times New Roman" w:cs="Times New Roman"/>
          <w:sz w:val="28"/>
          <w:szCs w:val="28"/>
        </w:rPr>
        <w:t>»;</w:t>
      </w:r>
    </w:p>
    <w:p w:rsidR="00560136" w:rsidRPr="00A428DD" w:rsidRDefault="00560136" w:rsidP="0056013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ктября</w:t>
      </w:r>
      <w:r w:rsidRPr="00AA23AF">
        <w:rPr>
          <w:rFonts w:ascii="Times New Roman" w:hAnsi="Times New Roman" w:cs="Times New Roman"/>
          <w:b/>
          <w:sz w:val="28"/>
          <w:szCs w:val="28"/>
        </w:rPr>
        <w:t>-</w:t>
      </w:r>
      <w:r w:rsidRPr="00AA23AF">
        <w:rPr>
          <w:rFonts w:ascii="Times New Roman" w:hAnsi="Times New Roman" w:cs="Times New Roman"/>
          <w:sz w:val="28"/>
          <w:szCs w:val="28"/>
        </w:rPr>
        <w:t>«Всемирный день улыб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136" w:rsidRDefault="00560136" w:rsidP="0056013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ноября- «День рождения Деда Мороза»;</w:t>
      </w:r>
    </w:p>
    <w:p w:rsidR="00560136" w:rsidRDefault="00560136" w:rsidP="0056013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A428DD">
        <w:rPr>
          <w:rFonts w:ascii="Times New Roman" w:hAnsi="Times New Roman" w:cs="Times New Roman"/>
          <w:sz w:val="28"/>
          <w:szCs w:val="28"/>
        </w:rPr>
        <w:t xml:space="preserve">27 ноября –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A428DD">
        <w:rPr>
          <w:rFonts w:ascii="Times New Roman" w:hAnsi="Times New Roman" w:cs="Times New Roman"/>
          <w:sz w:val="28"/>
          <w:szCs w:val="28"/>
        </w:rPr>
        <w:t>ень Матери</w:t>
      </w:r>
      <w:r>
        <w:rPr>
          <w:rFonts w:ascii="Times New Roman" w:hAnsi="Times New Roman" w:cs="Times New Roman"/>
          <w:sz w:val="28"/>
          <w:szCs w:val="28"/>
        </w:rPr>
        <w:t xml:space="preserve"> России»;</w:t>
      </w:r>
    </w:p>
    <w:p w:rsidR="00560136" w:rsidRDefault="00560136" w:rsidP="0056013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екабря- « Канун Нового года»;</w:t>
      </w:r>
    </w:p>
    <w:p w:rsidR="00560136" w:rsidRDefault="00560136" w:rsidP="0056013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 февраля – «День Защитника Отечества»;</w:t>
      </w:r>
    </w:p>
    <w:p w:rsidR="00560136" w:rsidRDefault="00560136" w:rsidP="0056013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A428DD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– «Международный Женский День»;</w:t>
      </w:r>
    </w:p>
    <w:p w:rsidR="00560136" w:rsidRDefault="00560136" w:rsidP="0056013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рта – «</w:t>
      </w:r>
      <w:r w:rsidRPr="00A428DD">
        <w:rPr>
          <w:rFonts w:ascii="Times New Roman" w:hAnsi="Times New Roman" w:cs="Times New Roman"/>
          <w:sz w:val="28"/>
          <w:szCs w:val="28"/>
        </w:rPr>
        <w:t>Маслениц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60136" w:rsidRDefault="00560136" w:rsidP="0056013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28DD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– «Международный День Птиц»;</w:t>
      </w:r>
    </w:p>
    <w:p w:rsidR="00560136" w:rsidRDefault="00560136" w:rsidP="0056013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я – «День основания города Санкт- Петербурга».</w:t>
      </w:r>
    </w:p>
    <w:p w:rsidR="00560136" w:rsidRPr="00A428DD" w:rsidRDefault="00560136" w:rsidP="0056013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560136" w:rsidRDefault="00560136" w:rsidP="0056013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Pr="00CC6334" w:rsidRDefault="00560136" w:rsidP="0056013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Pr="00CC6334" w:rsidRDefault="00560136" w:rsidP="0056013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Pr="00CC6334" w:rsidRDefault="00560136" w:rsidP="0056013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Pr="00CC6334" w:rsidRDefault="00560136" w:rsidP="0056013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Pr="00CC6334" w:rsidRDefault="00560136" w:rsidP="0056013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4</w:t>
      </w:r>
      <w:r w:rsidRPr="00C34D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Организация и формы взаимодействия с родителями (законными представителями) воспитанников</w:t>
      </w:r>
    </w:p>
    <w:p w:rsidR="00560136" w:rsidRDefault="00560136" w:rsidP="0056013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Y="190"/>
        <w:tblW w:w="14874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000"/>
        <w:gridCol w:w="4028"/>
        <w:gridCol w:w="4678"/>
        <w:gridCol w:w="4168"/>
      </w:tblGrid>
      <w:tr w:rsidR="00560136" w:rsidTr="005F451D"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4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560136" w:rsidTr="005F451D">
        <w:trPr>
          <w:trHeight w:val="988"/>
        </w:trPr>
        <w:tc>
          <w:tcPr>
            <w:tcW w:w="2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BF2938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0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</w:t>
            </w:r>
            <w:r w:rsidRPr="00611E1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о-образовательной работы в средней группе.</w:t>
            </w:r>
          </w:p>
          <w:p w:rsidR="00560136" w:rsidRPr="00611E1A" w:rsidRDefault="00560136" w:rsidP="008B000C">
            <w:pPr>
              <w:pStyle w:val="af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4 - 5 лет»</w:t>
            </w:r>
          </w:p>
          <w:p w:rsidR="00560136" w:rsidRDefault="00560136" w:rsidP="005F451D">
            <w:pPr>
              <w:pStyle w:val="af9"/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>«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развития и воспитания на 2020-2021</w:t>
            </w: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>«Одежда детей в группе и на ули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>«Что нельзя приносить в детский сад»</w:t>
            </w:r>
          </w:p>
          <w:p w:rsidR="00560136" w:rsidRPr="00D7579C" w:rsidRDefault="00560136" w:rsidP="008B000C">
            <w:pPr>
              <w:pStyle w:val="af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осеннему лесу»</w:t>
            </w:r>
          </w:p>
        </w:tc>
        <w:tc>
          <w:tcPr>
            <w:tcW w:w="46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 передвижка</w:t>
            </w:r>
          </w:p>
          <w:p w:rsidR="00560136" w:rsidRDefault="00560136" w:rsidP="008B000C">
            <w:pPr>
              <w:pStyle w:val="af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Pr="00611E1A" w:rsidRDefault="00560136" w:rsidP="008B000C">
            <w:pPr>
              <w:pStyle w:val="af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41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>Оформление стенда «Информация для родителей».</w:t>
            </w:r>
          </w:p>
          <w:p w:rsidR="00560136" w:rsidRPr="00611E1A" w:rsidRDefault="00560136" w:rsidP="008B000C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560136" w:rsidRDefault="00560136" w:rsidP="005F451D">
            <w:pPr>
              <w:pStyle w:val="afc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 xml:space="preserve"> «Мой ребёнок, какой он?»</w:t>
            </w:r>
          </w:p>
          <w:p w:rsidR="00560136" w:rsidRDefault="00560136" w:rsidP="008B000C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611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32B8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2B8">
              <w:rPr>
                <w:rFonts w:ascii="Times New Roman" w:hAnsi="Times New Roman" w:cs="Times New Roman"/>
                <w:sz w:val="24"/>
                <w:szCs w:val="24"/>
              </w:rPr>
              <w:t>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Pr="00611E1A" w:rsidRDefault="00560136" w:rsidP="008B000C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вместе с детьми природного материала для поделок.</w:t>
            </w:r>
          </w:p>
        </w:tc>
      </w:tr>
      <w:tr w:rsidR="00560136" w:rsidTr="005F451D">
        <w:trPr>
          <w:trHeight w:val="2547"/>
        </w:trPr>
        <w:tc>
          <w:tcPr>
            <w:tcW w:w="2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9632B8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0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B8">
              <w:rPr>
                <w:rFonts w:ascii="Times New Roman" w:hAnsi="Times New Roman" w:cs="Times New Roman"/>
                <w:sz w:val="24"/>
                <w:szCs w:val="24"/>
              </w:rPr>
              <w:t>«Парад фантазий».</w:t>
            </w:r>
          </w:p>
          <w:p w:rsidR="00560136" w:rsidRDefault="00560136" w:rsidP="008B000C">
            <w:pPr>
              <w:pStyle w:val="af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B8">
              <w:rPr>
                <w:rFonts w:ascii="Times New Roman" w:hAnsi="Times New Roman" w:cs="Times New Roman"/>
                <w:sz w:val="24"/>
                <w:szCs w:val="24"/>
              </w:rPr>
              <w:t>«Мы любим природу!» (приметы, признаки осе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не хочет в детский сад»</w:t>
            </w:r>
          </w:p>
          <w:p w:rsidR="00560136" w:rsidRDefault="00560136" w:rsidP="008B000C">
            <w:pPr>
              <w:pStyle w:val="af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в детском саду и дома».</w:t>
            </w:r>
          </w:p>
          <w:p w:rsidR="00560136" w:rsidRPr="00F43645" w:rsidRDefault="00560136" w:rsidP="008B000C">
            <w:pPr>
              <w:pStyle w:val="af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сихолог в детском саду».</w:t>
            </w:r>
          </w:p>
          <w:p w:rsidR="00560136" w:rsidRPr="00D610B1" w:rsidRDefault="00560136" w:rsidP="008B000C">
            <w:pPr>
              <w:pStyle w:val="af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 для родителей»</w:t>
            </w:r>
          </w:p>
        </w:tc>
        <w:tc>
          <w:tcPr>
            <w:tcW w:w="46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поделок </w:t>
            </w:r>
          </w:p>
          <w:p w:rsidR="00560136" w:rsidRDefault="00560136" w:rsidP="008B000C">
            <w:pPr>
              <w:pStyle w:val="af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,р</w:t>
            </w:r>
            <w:r w:rsidRPr="00F43645">
              <w:rPr>
                <w:rFonts w:ascii="Times New Roman" w:hAnsi="Times New Roman"/>
                <w:color w:val="000000"/>
                <w:sz w:val="24"/>
                <w:szCs w:val="24"/>
              </w:rPr>
              <w:t>азвлечение «Праздник осен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</w:t>
            </w:r>
          </w:p>
          <w:p w:rsidR="00560136" w:rsidRDefault="00560136" w:rsidP="008B000C">
            <w:pPr>
              <w:pStyle w:val="af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79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лист.</w:t>
            </w:r>
          </w:p>
          <w:p w:rsidR="00560136" w:rsidRDefault="00560136" w:rsidP="008B000C">
            <w:pPr>
              <w:pStyle w:val="af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.</w:t>
            </w:r>
          </w:p>
          <w:p w:rsidR="00560136" w:rsidRPr="00D610B1" w:rsidRDefault="00560136" w:rsidP="008B000C">
            <w:pPr>
              <w:pStyle w:val="af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645">
              <w:rPr>
                <w:rFonts w:ascii="Times New Roman" w:hAnsi="Times New Roman"/>
                <w:color w:val="000000"/>
                <w:sz w:val="24"/>
                <w:szCs w:val="24"/>
              </w:rPr>
              <w:t>Памятка для родителей</w:t>
            </w:r>
          </w:p>
        </w:tc>
        <w:tc>
          <w:tcPr>
            <w:tcW w:w="41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9632B8" w:rsidRDefault="00560136" w:rsidP="008B000C">
            <w:pPr>
              <w:pStyle w:val="af9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творческие работы детей и родителей.</w:t>
            </w:r>
          </w:p>
          <w:p w:rsidR="00560136" w:rsidRPr="002A67E4" w:rsidRDefault="00560136" w:rsidP="008B000C">
            <w:pPr>
              <w:pStyle w:val="af9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BF29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бор художествен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60136" w:rsidRPr="00D7579C" w:rsidRDefault="00560136" w:rsidP="008B000C">
            <w:pPr>
              <w:pStyle w:val="af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9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Pr="002A67E4" w:rsidRDefault="00560136" w:rsidP="008B000C">
            <w:pPr>
              <w:pStyle w:val="af9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влечение медсестры и врача педиатра.</w:t>
            </w:r>
          </w:p>
          <w:p w:rsidR="00560136" w:rsidRPr="00D610B1" w:rsidRDefault="00560136" w:rsidP="008B000C">
            <w:pPr>
              <w:pStyle w:val="a8"/>
              <w:numPr>
                <w:ilvl w:val="0"/>
                <w:numId w:val="16"/>
              </w:num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67E4">
              <w:rPr>
                <w:rFonts w:ascii="Times New Roman" w:eastAsia="SimSun" w:hAnsi="Times New Roman" w:cs="Times New Roman"/>
                <w:sz w:val="24"/>
                <w:szCs w:val="24"/>
              </w:rPr>
              <w:t>Привлечение педагога- психолога.</w:t>
            </w:r>
          </w:p>
          <w:p w:rsidR="00560136" w:rsidRPr="003305AB" w:rsidRDefault="00560136" w:rsidP="005F451D">
            <w:pPr>
              <w:pStyle w:val="af9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0136" w:rsidTr="005F451D">
        <w:tc>
          <w:tcPr>
            <w:tcW w:w="2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F43645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sz w:val="24"/>
                <w:szCs w:val="24"/>
              </w:rPr>
              <w:t>«Во что играть с детьми»</w:t>
            </w:r>
          </w:p>
          <w:p w:rsidR="00560136" w:rsidRDefault="00560136" w:rsidP="008B000C">
            <w:pPr>
              <w:pStyle w:val="af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дные привычки у детей: как с ними боро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е тело</w:t>
            </w:r>
            <w:r w:rsidRPr="00905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0136" w:rsidRDefault="00560136" w:rsidP="008B000C">
            <w:pPr>
              <w:pStyle w:val="af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2">
              <w:rPr>
                <w:rFonts w:ascii="Times New Roman" w:hAnsi="Times New Roman" w:cs="Times New Roman"/>
                <w:sz w:val="24"/>
                <w:szCs w:val="24"/>
              </w:rPr>
              <w:t>«Пожелание для мам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Pr="00F43645" w:rsidRDefault="00560136" w:rsidP="008B000C">
            <w:pPr>
              <w:pStyle w:val="af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2">
              <w:rPr>
                <w:rFonts w:ascii="Times New Roman" w:hAnsi="Times New Roman" w:cs="Times New Roman"/>
                <w:sz w:val="24"/>
                <w:szCs w:val="24"/>
              </w:rPr>
              <w:t>«Особенности речевого развития детей 4 -5 лет»</w:t>
            </w:r>
          </w:p>
        </w:tc>
        <w:tc>
          <w:tcPr>
            <w:tcW w:w="46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 материал и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60136" w:rsidRDefault="00560136" w:rsidP="008B000C">
            <w:pPr>
              <w:pStyle w:val="af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2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Pr="005C1522" w:rsidRDefault="00560136" w:rsidP="008B000C">
            <w:pPr>
              <w:pStyle w:val="af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41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артотеки игр для </w:t>
            </w:r>
            <w:r w:rsidRPr="005C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4-5 лет.</w:t>
            </w:r>
          </w:p>
          <w:p w:rsidR="00560136" w:rsidRDefault="00560136" w:rsidP="008B000C">
            <w:pPr>
              <w:pStyle w:val="af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едагогических и психологических статей по теме.</w:t>
            </w:r>
          </w:p>
          <w:p w:rsidR="00560136" w:rsidRDefault="00560136" w:rsidP="008B000C">
            <w:pPr>
              <w:pStyle w:val="af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массажей.</w:t>
            </w:r>
          </w:p>
          <w:p w:rsidR="00560136" w:rsidRDefault="00560136" w:rsidP="008B000C">
            <w:pPr>
              <w:pStyle w:val="af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и интервью детей о мамах.</w:t>
            </w:r>
          </w:p>
          <w:p w:rsidR="00560136" w:rsidRPr="005C1522" w:rsidRDefault="00560136" w:rsidP="008B000C">
            <w:pPr>
              <w:pStyle w:val="af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едагога- психолога и учителя- логопеда.</w:t>
            </w:r>
          </w:p>
        </w:tc>
      </w:tr>
      <w:tr w:rsidR="00560136" w:rsidTr="005F451D">
        <w:tc>
          <w:tcPr>
            <w:tcW w:w="2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5C1522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40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821C7F" w:rsidRDefault="00560136" w:rsidP="008B000C">
            <w:pPr>
              <w:pStyle w:val="afc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BF29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творные чудеса</w:t>
            </w:r>
            <w:r w:rsidRPr="00BF2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Pr="00821C7F" w:rsidRDefault="00560136" w:rsidP="008B000C">
            <w:pPr>
              <w:pStyle w:val="afc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BF29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дежда ребёнка зимой»</w:t>
            </w:r>
          </w:p>
          <w:p w:rsidR="00560136" w:rsidRPr="00821C7F" w:rsidRDefault="00560136" w:rsidP="008B000C">
            <w:pPr>
              <w:pStyle w:val="afc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BF29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Готовимся к новогоднему утренни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60136" w:rsidRPr="00821C7F" w:rsidRDefault="00560136" w:rsidP="008B000C">
            <w:pPr>
              <w:pStyle w:val="afc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BF29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равила безопасности при встрече Нового года»</w:t>
            </w:r>
          </w:p>
          <w:p w:rsidR="00560136" w:rsidRPr="003305AB" w:rsidRDefault="00560136" w:rsidP="008B000C">
            <w:pPr>
              <w:pStyle w:val="afc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</w:t>
            </w:r>
            <w:r w:rsidRPr="00BF2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7F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560136" w:rsidRDefault="00560136" w:rsidP="008B000C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7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Pr="00821C7F" w:rsidRDefault="00560136" w:rsidP="008B000C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влечение родителей к оформлению группы и подготовке новогодних костюмов для детей.</w:t>
            </w:r>
          </w:p>
          <w:p w:rsidR="00560136" w:rsidRDefault="00560136" w:rsidP="008B000C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7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Pr="00821C7F" w:rsidRDefault="00560136" w:rsidP="008B000C">
            <w:pPr>
              <w:pStyle w:val="af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41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7F">
              <w:rPr>
                <w:rFonts w:ascii="Times New Roman" w:hAnsi="Times New Roman" w:cs="Times New Roman"/>
                <w:sz w:val="24"/>
                <w:szCs w:val="24"/>
              </w:rPr>
              <w:t>Совместные творческие работы детей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7F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Pr="00821C7F" w:rsidRDefault="00560136" w:rsidP="005F451D">
            <w:pPr>
              <w:pStyle w:val="af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36" w:rsidTr="005F451D">
        <w:tc>
          <w:tcPr>
            <w:tcW w:w="2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821C7F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0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5F451D">
            <w:pPr>
              <w:pStyle w:val="af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3305AB">
              <w:rPr>
                <w:rFonts w:ascii="Times New Roman" w:hAnsi="Times New Roman"/>
                <w:color w:val="000000"/>
                <w:sz w:val="24"/>
                <w:szCs w:val="24"/>
              </w:rPr>
              <w:t>«Карусель вопросов и ответов»</w:t>
            </w:r>
          </w:p>
          <w:p w:rsidR="00560136" w:rsidRDefault="00560136" w:rsidP="005F451D">
            <w:pPr>
              <w:pStyle w:val="af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562C82">
              <w:rPr>
                <w:rFonts w:ascii="Times New Roman" w:hAnsi="Times New Roman"/>
                <w:color w:val="000000"/>
                <w:sz w:val="24"/>
                <w:szCs w:val="24"/>
              </w:rPr>
              <w:t>«Осторожно, гололедица!»</w:t>
            </w:r>
          </w:p>
          <w:p w:rsidR="00560136" w:rsidRDefault="00560136" w:rsidP="005F451D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B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мы весело отдыхали: Новый год встречали!»</w:t>
            </w:r>
          </w:p>
          <w:p w:rsidR="00560136" w:rsidRDefault="00560136" w:rsidP="005F451D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562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добрых дел»</w:t>
            </w:r>
          </w:p>
          <w:p w:rsidR="00560136" w:rsidRDefault="00560136" w:rsidP="005F451D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562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ы и забавы зимой»</w:t>
            </w:r>
          </w:p>
          <w:p w:rsidR="00560136" w:rsidRPr="003305AB" w:rsidRDefault="00560136" w:rsidP="005F451D">
            <w:pPr>
              <w:pStyle w:val="afc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Pr="00562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иперактивный ребенок»</w:t>
            </w:r>
          </w:p>
        </w:tc>
        <w:tc>
          <w:tcPr>
            <w:tcW w:w="46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Беседа.</w:t>
            </w:r>
          </w:p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Ширма- передвижка.</w:t>
            </w:r>
          </w:p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562C82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газеты</w:t>
            </w:r>
          </w:p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62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62C82">
              <w:rPr>
                <w:rFonts w:ascii="Times New Roman" w:hAnsi="Times New Roman" w:cs="Times New Roman"/>
              </w:rPr>
              <w:t xml:space="preserve">  Совместное участие детей и родителей в выставке поделок «Кормушки для птиц».</w:t>
            </w:r>
          </w:p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562C82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материал.</w:t>
            </w:r>
          </w:p>
          <w:p w:rsidR="00560136" w:rsidRPr="003305AB" w:rsidRDefault="00560136" w:rsidP="005F451D">
            <w:pPr>
              <w:pStyle w:val="afa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562C8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.</w:t>
            </w:r>
          </w:p>
          <w:p w:rsidR="00560136" w:rsidRPr="003305AB" w:rsidRDefault="00560136" w:rsidP="005F451D">
            <w:pPr>
              <w:pStyle w:val="af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562C82" w:rsidRDefault="00560136" w:rsidP="008B000C">
            <w:pPr>
              <w:pStyle w:val="afa"/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C353DF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родителей с условиями, содерж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м и методами воспитания детей</w:t>
            </w:r>
            <w:r w:rsidRPr="003305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a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562C82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  <w:r>
              <w:rPr>
                <w:sz w:val="24"/>
                <w:szCs w:val="24"/>
              </w:rPr>
              <w:t>.</w:t>
            </w:r>
          </w:p>
          <w:p w:rsidR="00560136" w:rsidRPr="003305AB" w:rsidRDefault="00560136" w:rsidP="008B000C">
            <w:pPr>
              <w:pStyle w:val="afa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2C82">
              <w:rPr>
                <w:sz w:val="24"/>
                <w:szCs w:val="24"/>
              </w:rPr>
              <w:t>.</w:t>
            </w:r>
            <w:r w:rsidRPr="00562C82">
              <w:rPr>
                <w:rFonts w:ascii="Times New Roman" w:hAnsi="Times New Roman" w:cs="Times New Roman"/>
                <w:sz w:val="24"/>
                <w:szCs w:val="24"/>
              </w:rPr>
              <w:t>Сблизить участников педагогического процесса.</w:t>
            </w:r>
          </w:p>
        </w:tc>
      </w:tr>
      <w:tr w:rsidR="00560136" w:rsidTr="005F451D">
        <w:tc>
          <w:tcPr>
            <w:tcW w:w="2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562C82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0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театр».</w:t>
            </w:r>
          </w:p>
          <w:p w:rsidR="00560136" w:rsidRDefault="00560136" w:rsidP="008B000C">
            <w:pPr>
              <w:pStyle w:val="af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3DF">
              <w:rPr>
                <w:rFonts w:ascii="Times New Roman" w:hAnsi="Times New Roman" w:cs="Times New Roman"/>
                <w:sz w:val="24"/>
                <w:szCs w:val="24"/>
              </w:rPr>
              <w:t>«Лучше папы- друга нет».</w:t>
            </w:r>
          </w:p>
          <w:p w:rsidR="00560136" w:rsidRDefault="00560136" w:rsidP="008B000C">
            <w:pPr>
              <w:pStyle w:val="af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я физкультурой с детьми дома».</w:t>
            </w:r>
          </w:p>
          <w:p w:rsidR="00560136" w:rsidRDefault="00560136" w:rsidP="008B000C">
            <w:pPr>
              <w:pStyle w:val="af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3DF">
              <w:rPr>
                <w:rFonts w:ascii="Times New Roman" w:hAnsi="Times New Roman" w:cs="Times New Roman"/>
                <w:sz w:val="24"/>
                <w:szCs w:val="24"/>
              </w:rPr>
              <w:t>«А ты- баты, шли солдаты»</w:t>
            </w:r>
          </w:p>
          <w:p w:rsidR="00560136" w:rsidRDefault="00560136" w:rsidP="008B000C">
            <w:pPr>
              <w:pStyle w:val="af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3DF">
              <w:rPr>
                <w:rFonts w:ascii="Times New Roman" w:hAnsi="Times New Roman" w:cs="Times New Roman"/>
                <w:sz w:val="24"/>
                <w:szCs w:val="24"/>
              </w:rPr>
              <w:t>«Можно, нельзя, надо» (о моральном воспитании ребенка)</w:t>
            </w:r>
          </w:p>
          <w:p w:rsidR="00560136" w:rsidRPr="00C23815" w:rsidRDefault="00560136" w:rsidP="008B000C">
            <w:pPr>
              <w:pStyle w:val="a8"/>
              <w:numPr>
                <w:ilvl w:val="0"/>
                <w:numId w:val="26"/>
              </w:numP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C2381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46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Консультация.</w:t>
            </w:r>
          </w:p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 Фотовыставка</w:t>
            </w:r>
          </w:p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.</w:t>
            </w:r>
            <w:r w:rsidRPr="00330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стендов </w:t>
            </w:r>
          </w:p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портивный праздник.</w:t>
            </w:r>
          </w:p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Информационный лист.</w:t>
            </w:r>
          </w:p>
          <w:p w:rsidR="00560136" w:rsidRPr="003305AB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Папка- передвижка.</w:t>
            </w:r>
          </w:p>
          <w:p w:rsidR="00560136" w:rsidRPr="003305AB" w:rsidRDefault="00560136" w:rsidP="005F451D">
            <w:pPr>
              <w:pStyle w:val="af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60136" w:rsidRPr="003305AB" w:rsidRDefault="00560136" w:rsidP="005F451D">
            <w:pPr>
              <w:pStyle w:val="afa"/>
              <w:spacing w:after="0" w:line="240" w:lineRule="auto"/>
              <w:rPr>
                <w:sz w:val="24"/>
                <w:szCs w:val="24"/>
              </w:rPr>
            </w:pPr>
            <w:r w:rsidRPr="003305A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3305AB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интересующие вопро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Организация и оформление фотовыставки.</w:t>
            </w:r>
          </w:p>
          <w:p w:rsidR="00560136" w:rsidRDefault="00560136" w:rsidP="005F451D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дбор педагогических статей по теме.</w:t>
            </w:r>
          </w:p>
          <w:p w:rsidR="00560136" w:rsidRPr="003305AB" w:rsidRDefault="00560136" w:rsidP="005F451D">
            <w:pPr>
              <w:pStyle w:val="afa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овместно с родителями.</w:t>
            </w:r>
          </w:p>
          <w:p w:rsidR="00560136" w:rsidRPr="003305AB" w:rsidRDefault="00560136" w:rsidP="005F451D">
            <w:pPr>
              <w:pStyle w:val="afa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0136" w:rsidTr="005F451D">
        <w:tc>
          <w:tcPr>
            <w:tcW w:w="2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CC6334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0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CC6334" w:rsidRDefault="00560136" w:rsidP="008B000C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ей любимой маме»</w:t>
            </w:r>
          </w:p>
          <w:p w:rsidR="00560136" w:rsidRPr="00F50F3B" w:rsidRDefault="00560136" w:rsidP="008B000C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 весенним праздником я маму поздравляю»</w:t>
            </w:r>
          </w:p>
          <w:p w:rsidR="00560136" w:rsidRPr="00D76CA5" w:rsidRDefault="00560136" w:rsidP="008B000C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ород мастеров»</w:t>
            </w:r>
          </w:p>
          <w:p w:rsidR="00560136" w:rsidRPr="00D76CA5" w:rsidRDefault="00560136" w:rsidP="008B000C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BF2938">
              <w:rPr>
                <w:rFonts w:ascii="Times New Roman" w:hAnsi="Times New Roman" w:cs="Times New Roman"/>
                <w:sz w:val="24"/>
                <w:szCs w:val="24"/>
              </w:rPr>
              <w:t xml:space="preserve">«Чтение и рассказывание сказок для развития речи </w:t>
            </w:r>
            <w:r w:rsidRPr="00BF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Pr="00D76CA5" w:rsidRDefault="00560136" w:rsidP="008B000C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BF2938">
              <w:rPr>
                <w:rFonts w:ascii="Times New Roman" w:hAnsi="Times New Roman" w:cs="Times New Roman"/>
                <w:sz w:val="24"/>
                <w:szCs w:val="24"/>
              </w:rPr>
              <w:t>«Значение рисования, лепки и аппликации для всестороннего воспитания и развития ребенка»</w:t>
            </w:r>
          </w:p>
          <w:p w:rsidR="00560136" w:rsidRPr="003305AB" w:rsidRDefault="00560136" w:rsidP="008B000C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вь дошкольника и его здоровье».</w:t>
            </w:r>
          </w:p>
        </w:tc>
        <w:tc>
          <w:tcPr>
            <w:tcW w:w="46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D76CA5" w:rsidRDefault="00560136" w:rsidP="005F451D">
            <w:pPr>
              <w:pStyle w:val="a8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lastRenderedPageBreak/>
              <w:t>1.</w:t>
            </w:r>
            <w:r w:rsidRPr="00D76CA5"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Организация выставок детского творчества</w:t>
            </w:r>
            <w:r w:rsidRPr="00D76CA5">
              <w:rPr>
                <w:rFonts w:ascii="Times New Roman" w:hAnsi="Times New Roman"/>
                <w:color w:val="000000"/>
                <w:sz w:val="24"/>
                <w:szCs w:val="24"/>
              </w:rPr>
              <w:t>2.Праздник.3. Выставка поделок</w:t>
            </w:r>
          </w:p>
          <w:p w:rsidR="00560136" w:rsidRDefault="00560136" w:rsidP="005F451D">
            <w:pPr>
              <w:pStyle w:val="a8"/>
              <w:ind w:left="0"/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 xml:space="preserve">4. </w:t>
            </w:r>
            <w:r w:rsidRPr="00B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60136" w:rsidRDefault="00560136" w:rsidP="005F451D">
            <w:pPr>
              <w:pStyle w:val="a8"/>
              <w:ind w:left="0"/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 xml:space="preserve">5. </w:t>
            </w:r>
            <w:r w:rsidRPr="00D76CA5"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 xml:space="preserve">Папка </w:t>
            </w: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–</w:t>
            </w:r>
            <w:r w:rsidRPr="00D76CA5"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 xml:space="preserve"> передвижка</w:t>
            </w: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.</w:t>
            </w:r>
          </w:p>
          <w:p w:rsidR="00560136" w:rsidRPr="00F50F3B" w:rsidRDefault="00560136" w:rsidP="005F451D">
            <w:pPr>
              <w:pStyle w:val="a8"/>
              <w:ind w:left="0"/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lastRenderedPageBreak/>
              <w:t>6. Информационный лист.</w:t>
            </w:r>
          </w:p>
          <w:p w:rsidR="00560136" w:rsidRPr="003305AB" w:rsidRDefault="00560136" w:rsidP="005F451D">
            <w:pPr>
              <w:pStyle w:val="af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5F451D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Pr="003305AB">
              <w:rPr>
                <w:rFonts w:ascii="Times New Roman" w:hAnsi="Times New Roman"/>
                <w:color w:val="000000"/>
                <w:sz w:val="24"/>
                <w:szCs w:val="24"/>
              </w:rPr>
              <w:t>Создать эмоциональный ком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в группе.</w:t>
            </w:r>
          </w:p>
          <w:p w:rsidR="00560136" w:rsidRDefault="00560136" w:rsidP="005F451D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   Совместно с родителями.</w:t>
            </w:r>
          </w:p>
          <w:p w:rsidR="00560136" w:rsidRDefault="00560136" w:rsidP="005F451D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D76CA5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творческие работы детей и родителей.</w:t>
            </w:r>
          </w:p>
          <w:p w:rsidR="00560136" w:rsidRPr="003305AB" w:rsidRDefault="00560136" w:rsidP="005F451D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Библиотечка  и картотека группы.</w:t>
            </w:r>
          </w:p>
        </w:tc>
      </w:tr>
      <w:tr w:rsidR="00560136" w:rsidTr="005F451D">
        <w:tc>
          <w:tcPr>
            <w:tcW w:w="2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2A67E4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40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D610B1" w:rsidRDefault="00560136" w:rsidP="008B000C">
            <w:pPr>
              <w:pStyle w:val="afa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BF2938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дорожно-транспортного травмат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B1">
              <w:rPr>
                <w:rFonts w:ascii="Times New Roman" w:hAnsi="Times New Roman" w:cs="Times New Roman"/>
                <w:sz w:val="24"/>
                <w:szCs w:val="24"/>
              </w:rPr>
              <w:t>«Игры перед с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2">
              <w:rPr>
                <w:rFonts w:ascii="Times New Roman" w:hAnsi="Times New Roman" w:cs="Times New Roman"/>
                <w:sz w:val="24"/>
                <w:szCs w:val="24"/>
              </w:rPr>
              <w:t>«Как отвечать на детские вопросы?»</w:t>
            </w:r>
          </w:p>
          <w:p w:rsidR="00560136" w:rsidRDefault="00560136" w:rsidP="008B000C">
            <w:pPr>
              <w:pStyle w:val="af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1B3">
              <w:rPr>
                <w:rFonts w:ascii="Times New Roman" w:hAnsi="Times New Roman" w:cs="Times New Roman"/>
                <w:sz w:val="24"/>
                <w:szCs w:val="24"/>
              </w:rPr>
              <w:t>«Как с пользой провести выходной день с ребёнком»</w:t>
            </w:r>
          </w:p>
          <w:p w:rsidR="00560136" w:rsidRPr="00D610B1" w:rsidRDefault="00560136" w:rsidP="008B000C">
            <w:pPr>
              <w:pStyle w:val="af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ивание организма дошкольника».</w:t>
            </w:r>
          </w:p>
          <w:p w:rsidR="00560136" w:rsidRPr="003305AB" w:rsidRDefault="00560136" w:rsidP="005F451D">
            <w:pPr>
              <w:pStyle w:val="af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B1">
              <w:rPr>
                <w:rFonts w:ascii="Times New Roman" w:hAnsi="Times New Roman" w:cs="Times New Roman"/>
                <w:sz w:val="24"/>
                <w:szCs w:val="24"/>
              </w:rPr>
              <w:t>Папка- передвижка.</w:t>
            </w:r>
          </w:p>
          <w:p w:rsidR="00560136" w:rsidRDefault="00560136" w:rsidP="008B000C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60136" w:rsidRDefault="00560136" w:rsidP="008B000C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560136" w:rsidRDefault="00560136" w:rsidP="008B000C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.</w:t>
            </w:r>
          </w:p>
          <w:p w:rsidR="00560136" w:rsidRPr="00D610B1" w:rsidRDefault="00560136" w:rsidP="008B000C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атериал </w:t>
            </w:r>
            <w:r w:rsidRPr="006B2DC3">
              <w:rPr>
                <w:rFonts w:ascii="Times New Roman" w:hAnsi="Times New Roman" w:cs="Times New Roman"/>
                <w:sz w:val="24"/>
                <w:szCs w:val="24"/>
              </w:rPr>
              <w:t>по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5F451D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3305AB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усилий для совместного оп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ального решения </w:t>
            </w:r>
            <w:r w:rsidRPr="00330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и дорожно-транспортного травматизма.</w:t>
            </w:r>
          </w:p>
          <w:p w:rsidR="00560136" w:rsidRDefault="00560136" w:rsidP="005F451D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формление информационного стенда.</w:t>
            </w:r>
          </w:p>
          <w:p w:rsidR="00560136" w:rsidRDefault="00560136" w:rsidP="005F451D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одбор </w:t>
            </w:r>
            <w:r w:rsidRPr="00F771B3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х и психологических статей по теме.</w:t>
            </w:r>
          </w:p>
          <w:p w:rsidR="00560136" w:rsidRDefault="00560136" w:rsidP="005F451D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F771B3">
              <w:rPr>
                <w:rFonts w:ascii="Times New Roman" w:hAnsi="Times New Roman"/>
                <w:color w:val="000000"/>
                <w:sz w:val="24"/>
                <w:szCs w:val="24"/>
              </w:rPr>
              <w:t>Подборка интересных мест Петербурга, где будет ин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но ребёнку пятого года жизни.</w:t>
            </w:r>
          </w:p>
          <w:p w:rsidR="00560136" w:rsidRPr="003305AB" w:rsidRDefault="00560136" w:rsidP="005F451D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Картотека ЗОЖ.</w:t>
            </w:r>
          </w:p>
        </w:tc>
      </w:tr>
      <w:tr w:rsidR="00560136" w:rsidTr="005F451D">
        <w:tc>
          <w:tcPr>
            <w:tcW w:w="2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Pr="006B2DC3" w:rsidRDefault="00560136" w:rsidP="005F451D">
            <w:pPr>
              <w:pStyle w:val="af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3">
              <w:rPr>
                <w:rFonts w:ascii="Times New Roman" w:hAnsi="Times New Roman" w:cs="Times New Roman"/>
                <w:sz w:val="24"/>
                <w:szCs w:val="24"/>
              </w:rPr>
              <w:t>«Прочитайте ребенку к празднику».</w:t>
            </w:r>
          </w:p>
          <w:p w:rsidR="00560136" w:rsidRDefault="00560136" w:rsidP="008B000C">
            <w:pPr>
              <w:pStyle w:val="af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3">
              <w:rPr>
                <w:rFonts w:ascii="Times New Roman" w:hAnsi="Times New Roman" w:cs="Times New Roman"/>
                <w:sz w:val="24"/>
                <w:szCs w:val="24"/>
              </w:rPr>
              <w:t>«Одежда детей в тёплое время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pStyle w:val="af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15">
              <w:rPr>
                <w:rFonts w:ascii="Times New Roman" w:hAnsi="Times New Roman" w:cs="Times New Roman"/>
                <w:sz w:val="24"/>
                <w:szCs w:val="24"/>
              </w:rPr>
              <w:t>«Осторожно клещи»</w:t>
            </w:r>
          </w:p>
          <w:p w:rsidR="00560136" w:rsidRDefault="00560136" w:rsidP="008B000C">
            <w:pPr>
              <w:pStyle w:val="af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15">
              <w:rPr>
                <w:rFonts w:ascii="Times New Roman" w:hAnsi="Times New Roman" w:cs="Times New Roman"/>
                <w:sz w:val="24"/>
                <w:szCs w:val="24"/>
              </w:rPr>
              <w:t>«Мой любимый уголок Санкт – Петербурга»</w:t>
            </w:r>
          </w:p>
          <w:p w:rsidR="00560136" w:rsidRPr="006B2DC3" w:rsidRDefault="00560136" w:rsidP="008B000C">
            <w:pPr>
              <w:pStyle w:val="af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15">
              <w:rPr>
                <w:rFonts w:ascii="Times New Roman" w:hAnsi="Times New Roman" w:cs="Times New Roman"/>
                <w:sz w:val="24"/>
                <w:szCs w:val="24"/>
              </w:rPr>
              <w:t>«Режим работы детского сада на летний период»</w:t>
            </w:r>
          </w:p>
        </w:tc>
        <w:tc>
          <w:tcPr>
            <w:tcW w:w="46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5F451D">
            <w:pPr>
              <w:pStyle w:val="af9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5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Беседа.                                                                     2. </w:t>
            </w:r>
            <w:r w:rsidRPr="00C2381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3. </w:t>
            </w:r>
            <w:r w:rsidRPr="00C23815">
              <w:rPr>
                <w:rFonts w:ascii="Times New Roman" w:hAnsi="Times New Roman"/>
                <w:color w:val="000000"/>
                <w:sz w:val="24"/>
                <w:szCs w:val="24"/>
              </w:rPr>
              <w:t>Памятка для ро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4. </w:t>
            </w:r>
            <w:r w:rsidRPr="00C23815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                                                         5. Беседа</w:t>
            </w:r>
          </w:p>
          <w:p w:rsidR="00560136" w:rsidRDefault="00560136" w:rsidP="005F451D">
            <w:pPr>
              <w:pStyle w:val="af9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0136" w:rsidRDefault="00560136" w:rsidP="005F451D">
            <w:pPr>
              <w:pStyle w:val="af9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0136" w:rsidRDefault="00560136" w:rsidP="005F451D">
            <w:pPr>
              <w:pStyle w:val="af9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0136" w:rsidRPr="003305AB" w:rsidRDefault="00560136" w:rsidP="005F451D">
            <w:pPr>
              <w:pStyle w:val="af9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1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36" w:rsidRDefault="00560136" w:rsidP="008B000C">
            <w:pPr>
              <w:pStyle w:val="af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</w:t>
            </w:r>
            <w:r w:rsidRPr="006B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4. Совместно с родителями.                                      5. Оформление информационного стенда. </w:t>
            </w:r>
          </w:p>
          <w:p w:rsidR="00560136" w:rsidRDefault="00560136" w:rsidP="005F451D">
            <w:pPr>
              <w:pStyle w:val="af9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36" w:rsidRPr="006B2DC3" w:rsidRDefault="00560136" w:rsidP="005F451D">
            <w:pPr>
              <w:pStyle w:val="af9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136" w:rsidRDefault="00560136" w:rsidP="00560136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136" w:rsidRDefault="00560136" w:rsidP="00560136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136" w:rsidRPr="00A2568C" w:rsidRDefault="00560136" w:rsidP="00560136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68C">
        <w:rPr>
          <w:rFonts w:ascii="Times New Roman" w:hAnsi="Times New Roman" w:cs="Times New Roman"/>
          <w:b/>
          <w:sz w:val="28"/>
          <w:szCs w:val="28"/>
          <w:u w:val="single"/>
        </w:rPr>
        <w:t xml:space="preserve">2.5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вместные мероприятия с родителями и детьми межгрупповые, досуговые, выставки творческих работ.</w:t>
      </w:r>
    </w:p>
    <w:p w:rsidR="00560136" w:rsidRDefault="00560136" w:rsidP="005601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60136" w:rsidRPr="00F22FAD" w:rsidRDefault="00560136" w:rsidP="005601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22FAD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560136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FAD">
        <w:rPr>
          <w:rFonts w:ascii="Times New Roman" w:eastAsia="Times New Roman" w:hAnsi="Times New Roman" w:cs="Times New Roman"/>
          <w:sz w:val="24"/>
          <w:szCs w:val="24"/>
        </w:rPr>
        <w:t>Развлечение «</w:t>
      </w:r>
      <w:r>
        <w:rPr>
          <w:rFonts w:ascii="Times New Roman" w:eastAsia="Times New Roman" w:hAnsi="Times New Roman" w:cs="Times New Roman"/>
          <w:sz w:val="24"/>
          <w:szCs w:val="24"/>
        </w:rPr>
        <w:t>Осень отменяется или да здравствует 32 августа!</w:t>
      </w:r>
      <w:r w:rsidRPr="00F22FA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60136" w:rsidRPr="00F22FAD" w:rsidRDefault="00560136" w:rsidP="0056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FAD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560136" w:rsidRPr="00F22FAD" w:rsidRDefault="00560136" w:rsidP="0056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F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арад фантазий</w:t>
      </w:r>
      <w:r w:rsidRPr="00F22F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</w:t>
      </w:r>
      <w:r w:rsidRPr="00F22FAD">
        <w:rPr>
          <w:rFonts w:ascii="Times New Roman" w:hAnsi="Times New Roman" w:cs="Times New Roman"/>
          <w:sz w:val="24"/>
          <w:szCs w:val="24"/>
        </w:rPr>
        <w:t>ыставка</w:t>
      </w:r>
      <w:r>
        <w:rPr>
          <w:rFonts w:ascii="Times New Roman" w:hAnsi="Times New Roman" w:cs="Times New Roman"/>
          <w:sz w:val="24"/>
          <w:szCs w:val="24"/>
        </w:rPr>
        <w:t xml:space="preserve">, совместных  творческих </w:t>
      </w:r>
      <w:r w:rsidRPr="00F22FAD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детей и родителей).</w:t>
      </w:r>
    </w:p>
    <w:p w:rsidR="00560136" w:rsidRPr="00F22FAD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FA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раски осени</w:t>
      </w:r>
      <w:r w:rsidRPr="00F22F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праздник). </w:t>
      </w:r>
    </w:p>
    <w:p w:rsidR="00560136" w:rsidRPr="00F22FAD" w:rsidRDefault="00560136" w:rsidP="0056013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F22FAD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560136" w:rsidRPr="00F22FAD" w:rsidRDefault="00560136" w:rsidP="0056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FAD">
        <w:rPr>
          <w:rFonts w:ascii="Times New Roman" w:hAnsi="Times New Roman" w:cs="Times New Roman"/>
          <w:sz w:val="24"/>
          <w:szCs w:val="24"/>
        </w:rPr>
        <w:t>«Моя мама лучше всех»</w:t>
      </w:r>
      <w:r>
        <w:rPr>
          <w:rFonts w:ascii="Times New Roman" w:hAnsi="Times New Roman" w:cs="Times New Roman"/>
          <w:sz w:val="24"/>
          <w:szCs w:val="24"/>
        </w:rPr>
        <w:t xml:space="preserve"> (в</w:t>
      </w:r>
      <w:r w:rsidRPr="003327CD">
        <w:rPr>
          <w:rFonts w:ascii="Times New Roman" w:hAnsi="Times New Roman" w:cs="Times New Roman"/>
          <w:sz w:val="24"/>
          <w:szCs w:val="24"/>
        </w:rPr>
        <w:t>ыставка детских рабо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60136" w:rsidRPr="00F22FAD" w:rsidRDefault="00560136" w:rsidP="0056013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F22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кабрь</w:t>
      </w:r>
    </w:p>
    <w:p w:rsidR="00560136" w:rsidRPr="00F22FAD" w:rsidRDefault="00560136" w:rsidP="005601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22FA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укотворные чудеса</w:t>
      </w:r>
      <w:r w:rsidRPr="00F22FAD">
        <w:rPr>
          <w:rFonts w:ascii="Times New Roman" w:hAnsi="Times New Roman" w:cs="Times New Roman"/>
          <w:sz w:val="24"/>
          <w:szCs w:val="24"/>
        </w:rPr>
        <w:t>»</w:t>
      </w:r>
      <w:r w:rsidRPr="003327CD">
        <w:rPr>
          <w:rFonts w:ascii="Times New Roman" w:hAnsi="Times New Roman" w:cs="Times New Roman"/>
          <w:sz w:val="24"/>
          <w:szCs w:val="24"/>
        </w:rPr>
        <w:t>(выставка, совместных  творческих работ детей и родителей).</w:t>
      </w:r>
    </w:p>
    <w:p w:rsidR="00560136" w:rsidRPr="004D096F" w:rsidRDefault="00560136" w:rsidP="0056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удеса под Новый год</w:t>
      </w:r>
      <w:r w:rsidRPr="00F22F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аздник)</w:t>
      </w:r>
    </w:p>
    <w:p w:rsidR="00560136" w:rsidRDefault="00560136" w:rsidP="0056013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F22FAD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560136" w:rsidRPr="00C11002" w:rsidRDefault="00560136" w:rsidP="00560136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C11002">
        <w:rPr>
          <w:rFonts w:ascii="Times New Roman" w:hAnsi="Times New Roman" w:cs="Times New Roman"/>
          <w:bCs/>
          <w:sz w:val="24"/>
          <w:szCs w:val="24"/>
        </w:rPr>
        <w:t>«А ты- баты, шли солдат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портивный праздник).</w:t>
      </w:r>
    </w:p>
    <w:p w:rsidR="00560136" w:rsidRDefault="00560136" w:rsidP="0056013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F22FAD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560136" w:rsidRPr="00A31EF9" w:rsidRDefault="00560136" w:rsidP="00560136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Город мастеров</w:t>
      </w:r>
      <w:r w:rsidRPr="00A31EF9">
        <w:rPr>
          <w:rFonts w:ascii="Times New Roman" w:hAnsi="Times New Roman" w:cs="Times New Roman"/>
          <w:bCs/>
          <w:sz w:val="24"/>
          <w:szCs w:val="24"/>
        </w:rPr>
        <w:t>»(выставка, совместных  творческих работ детей и родителей).</w:t>
      </w:r>
    </w:p>
    <w:p w:rsidR="00560136" w:rsidRPr="00C11002" w:rsidRDefault="00560136" w:rsidP="00560136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М</w:t>
      </w:r>
      <w:r w:rsidRPr="00C11002">
        <w:rPr>
          <w:rFonts w:ascii="Times New Roman" w:hAnsi="Times New Roman" w:cs="Times New Roman"/>
          <w:bCs/>
          <w:sz w:val="24"/>
          <w:szCs w:val="24"/>
        </w:rPr>
        <w:t>асленица</w:t>
      </w:r>
      <w:r>
        <w:rPr>
          <w:rFonts w:ascii="Times New Roman" w:hAnsi="Times New Roman" w:cs="Times New Roman"/>
          <w:bCs/>
          <w:sz w:val="24"/>
          <w:szCs w:val="24"/>
        </w:rPr>
        <w:t>» (досуг)</w:t>
      </w:r>
    </w:p>
    <w:p w:rsidR="00560136" w:rsidRPr="00F22FAD" w:rsidRDefault="00560136" w:rsidP="005601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22F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 весенним праздником я маму поздравляю!</w:t>
      </w:r>
      <w:r w:rsidRPr="00F22F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A31EF9">
        <w:rPr>
          <w:rFonts w:ascii="Times New Roman" w:hAnsi="Times New Roman" w:cs="Times New Roman"/>
          <w:sz w:val="24"/>
          <w:szCs w:val="24"/>
        </w:rPr>
        <w:t>раздни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0136" w:rsidRDefault="00560136" w:rsidP="005601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22FAD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560136" w:rsidRPr="00916752" w:rsidRDefault="00560136" w:rsidP="0056013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днем рождения, Санкт-Петербург!» (досуг)..</w:t>
      </w:r>
    </w:p>
    <w:p w:rsidR="00560136" w:rsidRDefault="00560136" w:rsidP="00560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136" w:rsidRPr="00012687" w:rsidRDefault="00560136" w:rsidP="00560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6</w:t>
      </w:r>
      <w:r w:rsidRPr="00012687">
        <w:rPr>
          <w:rFonts w:ascii="Times New Roman" w:hAnsi="Times New Roman" w:cs="Times New Roman"/>
          <w:b/>
          <w:sz w:val="28"/>
          <w:szCs w:val="28"/>
          <w:u w:val="single"/>
        </w:rPr>
        <w:t>. Взаимодействие с социальными партнёрами</w:t>
      </w:r>
    </w:p>
    <w:p w:rsidR="00560136" w:rsidRPr="00012687" w:rsidRDefault="00560136" w:rsidP="00560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5204"/>
        <w:gridCol w:w="5205"/>
        <w:gridCol w:w="5205"/>
      </w:tblGrid>
      <w:tr w:rsidR="00560136" w:rsidRPr="00012687" w:rsidTr="005F451D">
        <w:tc>
          <w:tcPr>
            <w:tcW w:w="5204" w:type="dxa"/>
          </w:tcPr>
          <w:p w:rsidR="00560136" w:rsidRPr="00012687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5205" w:type="dxa"/>
          </w:tcPr>
          <w:p w:rsidR="00560136" w:rsidRPr="00012687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05" w:type="dxa"/>
          </w:tcPr>
          <w:p w:rsidR="00560136" w:rsidRPr="00012687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60136" w:rsidRPr="00012687" w:rsidTr="005F451D">
        <w:tc>
          <w:tcPr>
            <w:tcW w:w="5204" w:type="dxa"/>
          </w:tcPr>
          <w:p w:rsidR="00560136" w:rsidRPr="00012687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sz w:val="24"/>
                <w:szCs w:val="24"/>
              </w:rPr>
              <w:t>Детская библиотека «Пороховская» Красногвардейского района Санкт-Петербурга</w:t>
            </w:r>
          </w:p>
        </w:tc>
        <w:tc>
          <w:tcPr>
            <w:tcW w:w="5205" w:type="dxa"/>
          </w:tcPr>
          <w:p w:rsidR="00560136" w:rsidRPr="0001268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детей экспозиции </w:t>
            </w:r>
          </w:p>
          <w:p w:rsidR="00560136" w:rsidRPr="0001268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я     </w:t>
            </w:r>
          </w:p>
          <w:p w:rsidR="00560136" w:rsidRPr="0001268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sz w:val="24"/>
                <w:szCs w:val="24"/>
              </w:rPr>
              <w:t>- праздники (по плану работы библиотеки)</w:t>
            </w:r>
          </w:p>
          <w:p w:rsidR="00560136" w:rsidRPr="0001268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sz w:val="24"/>
                <w:szCs w:val="24"/>
              </w:rPr>
              <w:t>-конкурсы (по плану работы библиотеки)</w:t>
            </w:r>
          </w:p>
        </w:tc>
        <w:tc>
          <w:tcPr>
            <w:tcW w:w="5205" w:type="dxa"/>
          </w:tcPr>
          <w:p w:rsidR="00560136" w:rsidRPr="00012687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sz w:val="24"/>
                <w:szCs w:val="24"/>
              </w:rPr>
              <w:t>По плану работы ДОУ</w:t>
            </w:r>
          </w:p>
        </w:tc>
      </w:tr>
      <w:tr w:rsidR="00560136" w:rsidRPr="00012687" w:rsidTr="005F451D">
        <w:tc>
          <w:tcPr>
            <w:tcW w:w="5204" w:type="dxa"/>
          </w:tcPr>
          <w:p w:rsidR="00560136" w:rsidRPr="00012687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 № 69 СПб ГБУЗ ДГП № 68</w:t>
            </w:r>
          </w:p>
        </w:tc>
        <w:tc>
          <w:tcPr>
            <w:tcW w:w="5205" w:type="dxa"/>
          </w:tcPr>
          <w:p w:rsidR="00560136" w:rsidRPr="0001268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. Осмотр детей специалистами.</w:t>
            </w:r>
          </w:p>
        </w:tc>
        <w:tc>
          <w:tcPr>
            <w:tcW w:w="5205" w:type="dxa"/>
          </w:tcPr>
          <w:p w:rsidR="00560136" w:rsidRPr="00012687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</w:tbl>
    <w:p w:rsidR="00560136" w:rsidRPr="009117DF" w:rsidRDefault="00560136" w:rsidP="0056013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60136" w:rsidRPr="00B93B8C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93B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 </w:t>
      </w:r>
      <w:r w:rsidRPr="00B93B8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рганизационный раздел рабочей программы</w:t>
      </w:r>
      <w:r w:rsidRPr="00B93B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560136" w:rsidRPr="00012687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873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1.  Режим пребывания воспитанников в группе (12 часов</w:t>
      </w:r>
      <w:r w:rsidRPr="005B3D2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 xml:space="preserve">) </w:t>
      </w:r>
      <w:r w:rsidRPr="000126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осенне-зимний период, весенне-летний, щадящий режим)</w:t>
      </w:r>
    </w:p>
    <w:p w:rsidR="00560136" w:rsidRPr="00F22FAD" w:rsidRDefault="00560136" w:rsidP="00560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FAD">
        <w:rPr>
          <w:rFonts w:ascii="Times New Roman" w:hAnsi="Times New Roman" w:cs="Times New Roman"/>
          <w:b/>
          <w:bCs/>
          <w:sz w:val="24"/>
          <w:szCs w:val="24"/>
        </w:rPr>
        <w:t>Примерный режим дня</w:t>
      </w:r>
      <w:r w:rsidRPr="00F2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енне-зимний периода</w:t>
      </w:r>
    </w:p>
    <w:tbl>
      <w:tblPr>
        <w:tblStyle w:val="a7"/>
        <w:tblW w:w="0" w:type="auto"/>
        <w:tblLook w:val="04A0"/>
      </w:tblPr>
      <w:tblGrid>
        <w:gridCol w:w="11095"/>
        <w:gridCol w:w="3691"/>
      </w:tblGrid>
      <w:tr w:rsidR="00560136" w:rsidRPr="00F22FAD" w:rsidTr="005F451D">
        <w:tc>
          <w:tcPr>
            <w:tcW w:w="11095" w:type="dxa"/>
          </w:tcPr>
          <w:p w:rsidR="00560136" w:rsidRPr="00F22FAD" w:rsidRDefault="00560136" w:rsidP="005F451D">
            <w:pPr>
              <w:pStyle w:val="a9"/>
              <w:jc w:val="center"/>
              <w:rPr>
                <w:b/>
              </w:rPr>
            </w:pPr>
            <w:r w:rsidRPr="00F22FAD">
              <w:rPr>
                <w:b/>
              </w:rPr>
              <w:t>Режимные моменты</w:t>
            </w:r>
          </w:p>
        </w:tc>
        <w:tc>
          <w:tcPr>
            <w:tcW w:w="3691" w:type="dxa"/>
          </w:tcPr>
          <w:p w:rsidR="00560136" w:rsidRPr="00F22FAD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560136" w:rsidRPr="00F22FAD" w:rsidTr="005F451D">
        <w:trPr>
          <w:trHeight w:val="374"/>
        </w:trPr>
        <w:tc>
          <w:tcPr>
            <w:tcW w:w="11095" w:type="dxa"/>
          </w:tcPr>
          <w:p w:rsidR="00560136" w:rsidRPr="00176E17" w:rsidRDefault="00560136" w:rsidP="005F451D">
            <w:pPr>
              <w:pStyle w:val="a9"/>
            </w:pPr>
            <w:r w:rsidRPr="00176E17">
              <w:t xml:space="preserve">Утренний приём детей, осмотр, игры, общение, совместная игровая деятельность        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07.00 - 08.15</w:t>
            </w:r>
          </w:p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136" w:rsidRPr="00F22FAD" w:rsidTr="005F451D">
        <w:trPr>
          <w:trHeight w:val="142"/>
        </w:trPr>
        <w:tc>
          <w:tcPr>
            <w:tcW w:w="11095" w:type="dxa"/>
          </w:tcPr>
          <w:p w:rsidR="00560136" w:rsidRPr="00176E1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08.15 - 08.25</w:t>
            </w:r>
          </w:p>
        </w:tc>
      </w:tr>
      <w:tr w:rsidR="00560136" w:rsidRPr="00F22FAD" w:rsidTr="005F451D">
        <w:trPr>
          <w:trHeight w:val="355"/>
        </w:trPr>
        <w:tc>
          <w:tcPr>
            <w:tcW w:w="11095" w:type="dxa"/>
          </w:tcPr>
          <w:p w:rsidR="00560136" w:rsidRPr="00176E1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, культурно-гигиенические процедуры       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08.25 - 08.55</w:t>
            </w:r>
          </w:p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136" w:rsidRPr="00F22FAD" w:rsidTr="005F451D">
        <w:trPr>
          <w:trHeight w:val="498"/>
        </w:trPr>
        <w:tc>
          <w:tcPr>
            <w:tcW w:w="11095" w:type="dxa"/>
          </w:tcPr>
          <w:p w:rsidR="00560136" w:rsidRPr="00176E17" w:rsidRDefault="00560136" w:rsidP="005F451D">
            <w:pPr>
              <w:pStyle w:val="a9"/>
            </w:pPr>
            <w:r w:rsidRPr="00176E17">
              <w:lastRenderedPageBreak/>
              <w:t>Непрерывная образовательная деятельность, совместная деятельность педагога с детьми, самостоятельная деятельность детей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08.55 - 10.20</w:t>
            </w:r>
          </w:p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136" w:rsidRPr="00F22FAD" w:rsidTr="005F451D">
        <w:tc>
          <w:tcPr>
            <w:tcW w:w="11095" w:type="dxa"/>
          </w:tcPr>
          <w:p w:rsidR="00560136" w:rsidRPr="00176E17" w:rsidRDefault="00560136" w:rsidP="005F451D">
            <w:pPr>
              <w:pStyle w:val="a9"/>
            </w:pPr>
            <w:r w:rsidRPr="00176E17">
              <w:t>Второй завтра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10.20 -10.30</w:t>
            </w:r>
          </w:p>
        </w:tc>
      </w:tr>
      <w:tr w:rsidR="00560136" w:rsidRPr="00F22FAD" w:rsidTr="005F451D">
        <w:trPr>
          <w:trHeight w:val="278"/>
        </w:trPr>
        <w:tc>
          <w:tcPr>
            <w:tcW w:w="11095" w:type="dxa"/>
          </w:tcPr>
          <w:p w:rsidR="00560136" w:rsidRPr="00176E17" w:rsidRDefault="00560136" w:rsidP="005F451D">
            <w:pPr>
              <w:pStyle w:val="a9"/>
            </w:pPr>
            <w:r w:rsidRPr="00176E17">
              <w:t>Подготовка к прогулке, прогулка, возвращение с прогул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10.30 - 12.00</w:t>
            </w:r>
          </w:p>
        </w:tc>
      </w:tr>
      <w:tr w:rsidR="00560136" w:rsidRPr="00F22FAD" w:rsidTr="005F451D">
        <w:tc>
          <w:tcPr>
            <w:tcW w:w="11095" w:type="dxa"/>
          </w:tcPr>
          <w:p w:rsidR="00560136" w:rsidRPr="00176E17" w:rsidRDefault="00560136" w:rsidP="005F451D">
            <w:pPr>
              <w:pStyle w:val="a9"/>
            </w:pPr>
            <w:r w:rsidRPr="00176E17">
              <w:t>Подготовка к обеду, обед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</w:tc>
      </w:tr>
      <w:tr w:rsidR="00560136" w:rsidRPr="00F22FAD" w:rsidTr="005F451D">
        <w:tc>
          <w:tcPr>
            <w:tcW w:w="11095" w:type="dxa"/>
          </w:tcPr>
          <w:p w:rsidR="00560136" w:rsidRPr="00176E17" w:rsidRDefault="00560136" w:rsidP="005F451D">
            <w:pPr>
              <w:pStyle w:val="a9"/>
            </w:pPr>
            <w:r w:rsidRPr="00176E17">
              <w:t>Подготовка ко сну, дневной сон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12.30 - 15.00</w:t>
            </w:r>
          </w:p>
        </w:tc>
      </w:tr>
      <w:tr w:rsidR="00560136" w:rsidRPr="00F22FAD" w:rsidTr="005F451D">
        <w:trPr>
          <w:trHeight w:val="338"/>
        </w:trPr>
        <w:tc>
          <w:tcPr>
            <w:tcW w:w="11095" w:type="dxa"/>
          </w:tcPr>
          <w:p w:rsidR="00560136" w:rsidRPr="00176E17" w:rsidRDefault="00560136" w:rsidP="005F451D">
            <w:pPr>
              <w:pStyle w:val="a9"/>
            </w:pPr>
            <w:r w:rsidRPr="00176E17">
              <w:t xml:space="preserve">Постепенный подъём, пробуждающая гимнастика после дневного сна, «Тропа здоровья»      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15.00 - 15.10</w:t>
            </w:r>
          </w:p>
        </w:tc>
      </w:tr>
      <w:tr w:rsidR="00560136" w:rsidRPr="00F22FAD" w:rsidTr="005F451D">
        <w:trPr>
          <w:trHeight w:val="160"/>
        </w:trPr>
        <w:tc>
          <w:tcPr>
            <w:tcW w:w="11095" w:type="dxa"/>
          </w:tcPr>
          <w:p w:rsidR="00560136" w:rsidRPr="00176E17" w:rsidRDefault="00560136" w:rsidP="005F451D">
            <w:pPr>
              <w:pStyle w:val="a9"/>
            </w:pPr>
            <w:r w:rsidRPr="00176E17">
              <w:t>Самостоятельная деятельность по интересам, игры, досуги, обще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- 15.4</w:t>
            </w: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136" w:rsidRPr="00F22FAD" w:rsidTr="005F451D">
        <w:tc>
          <w:tcPr>
            <w:tcW w:w="11095" w:type="dxa"/>
          </w:tcPr>
          <w:p w:rsidR="00560136" w:rsidRPr="00176E17" w:rsidRDefault="00560136" w:rsidP="005F451D">
            <w:pPr>
              <w:pStyle w:val="a9"/>
            </w:pPr>
            <w:r w:rsidRPr="00176E17">
              <w:t>Воспитание культурно-гигиенических навыков. Уплотнённый полдни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0 - 16.00</w:t>
            </w:r>
          </w:p>
        </w:tc>
      </w:tr>
      <w:tr w:rsidR="00560136" w:rsidRPr="00F22FAD" w:rsidTr="005F451D">
        <w:tc>
          <w:tcPr>
            <w:tcW w:w="11095" w:type="dxa"/>
          </w:tcPr>
          <w:p w:rsidR="00560136" w:rsidRPr="00176E17" w:rsidRDefault="00560136" w:rsidP="005F451D">
            <w:pPr>
              <w:pStyle w:val="a9"/>
            </w:pPr>
            <w:r w:rsidRPr="00176E17">
              <w:t xml:space="preserve">Игровая деятельность, досуги, совместная деятельность с детьми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7.0</w:t>
            </w:r>
            <w:r w:rsidRPr="0017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136" w:rsidRPr="00F22FAD" w:rsidTr="005F451D">
        <w:tc>
          <w:tcPr>
            <w:tcW w:w="11095" w:type="dxa"/>
          </w:tcPr>
          <w:p w:rsidR="00560136" w:rsidRPr="00176E17" w:rsidRDefault="00560136" w:rsidP="005F451D">
            <w:pPr>
              <w:pStyle w:val="a9"/>
            </w:pPr>
            <w:r w:rsidRPr="00176E17">
              <w:t>Подготовка к прогулке, прогулка, уход детей домой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76E17" w:rsidRDefault="00560136" w:rsidP="005F4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560136" w:rsidRPr="00F22FAD" w:rsidRDefault="00560136" w:rsidP="00560136">
      <w:pPr>
        <w:pStyle w:val="a9"/>
        <w:jc w:val="center"/>
        <w:rPr>
          <w:color w:val="002060"/>
          <w:sz w:val="28"/>
          <w:szCs w:val="28"/>
        </w:rPr>
      </w:pPr>
    </w:p>
    <w:p w:rsidR="00560136" w:rsidRPr="003305AB" w:rsidRDefault="00560136" w:rsidP="00560136">
      <w:pPr>
        <w:pStyle w:val="a9"/>
        <w:jc w:val="center"/>
        <w:rPr>
          <w:sz w:val="28"/>
          <w:szCs w:val="28"/>
        </w:rPr>
      </w:pPr>
      <w:r w:rsidRPr="003305AB">
        <w:rPr>
          <w:sz w:val="28"/>
          <w:szCs w:val="28"/>
        </w:rPr>
        <w:t>В тёплое время года приём детей осуществляется на улице.</w:t>
      </w:r>
    </w:p>
    <w:p w:rsidR="00560136" w:rsidRPr="003305AB" w:rsidRDefault="00560136" w:rsidP="00560136">
      <w:pPr>
        <w:pStyle w:val="a9"/>
        <w:jc w:val="center"/>
        <w:rPr>
          <w:sz w:val="28"/>
          <w:szCs w:val="28"/>
        </w:rPr>
      </w:pPr>
      <w:r w:rsidRPr="003305AB">
        <w:rPr>
          <w:sz w:val="28"/>
          <w:szCs w:val="28"/>
        </w:rPr>
        <w:t>При температуре воздуха ниже  –15С и скорости ветра более 7м/с продолжительность прогулки сокращается.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5AB">
        <w:rPr>
          <w:rFonts w:ascii="Times New Roman" w:hAnsi="Times New Roman" w:cs="Times New Roman"/>
          <w:b/>
          <w:sz w:val="28"/>
          <w:szCs w:val="28"/>
        </w:rPr>
        <w:t xml:space="preserve">Щадящий режим 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 xml:space="preserve">1. Щадящий режим назначается детям с 3 и 4 группой здоровья, детям 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 xml:space="preserve">перенёсшим заболевания, для снижения физической и интеллектуальной 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 xml:space="preserve">    нагрузки.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>2. Щадящий режим назначается медицинским работником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>3. Щадящий режим после перенесённого заболевания назначается по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 xml:space="preserve">    рекомендациям участкового педиатра или врача ДОУ на определённый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 xml:space="preserve">    срок, в зависимости от состояния здоровья ребёнка, диагноза заболевания.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>4. Щадящий режим выполняется персоналом, работающим с ребёнком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>5. Условные обозначения: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>(1*) – дети с 3 и 4 группой здоровья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lastRenderedPageBreak/>
        <w:t xml:space="preserve">(2*) – дети после ОРВИ, гриппа, острого отита, аденоидита, ветреной оспы,  </w:t>
      </w: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 xml:space="preserve">           краснухи, коклюша</w:t>
      </w:r>
    </w:p>
    <w:p w:rsidR="00560136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5AB">
        <w:rPr>
          <w:rFonts w:ascii="Times New Roman" w:hAnsi="Times New Roman" w:cs="Times New Roman"/>
          <w:sz w:val="28"/>
          <w:szCs w:val="28"/>
        </w:rPr>
        <w:t>(3*) – дети после</w:t>
      </w:r>
      <w:r>
        <w:rPr>
          <w:rFonts w:ascii="Times New Roman" w:hAnsi="Times New Roman" w:cs="Times New Roman"/>
          <w:sz w:val="28"/>
          <w:szCs w:val="28"/>
        </w:rPr>
        <w:t xml:space="preserve"> острого бронхита, острой пневмо</w:t>
      </w:r>
      <w:r w:rsidRPr="003305AB">
        <w:rPr>
          <w:rFonts w:ascii="Times New Roman" w:hAnsi="Times New Roman" w:cs="Times New Roman"/>
          <w:sz w:val="28"/>
          <w:szCs w:val="28"/>
        </w:rPr>
        <w:t>нии, скарлатины, паротита</w:t>
      </w:r>
    </w:p>
    <w:p w:rsidR="00560136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136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136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136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136" w:rsidRPr="003305AB" w:rsidRDefault="00560136" w:rsidP="0056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136" w:rsidRPr="00B8520A" w:rsidRDefault="00560136" w:rsidP="00560136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1564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6"/>
        <w:gridCol w:w="3737"/>
        <w:gridCol w:w="7229"/>
        <w:gridCol w:w="4111"/>
      </w:tblGrid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риход в детский с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о возможности 08.00-08.30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Удлинённый ночной с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(1*) Снижение нагрузки  на 50%  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2*) Отмена на 7 дней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3*) Отмена на 11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1*) Снижение нагрузки  на 50%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2*) Отмена на 2 недели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на улице в зимнее 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1*) Снижение нагрузки  на 50%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2*) Отмена на 3 недели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3*) Отмена на 1 месяц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Занятия ритмопластикой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1*) Снижение нагрузки  на 50%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2*) Отмена на 2 недели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3*) Отмена на 2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умывани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Температура воды 16-20С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Тщательное вытирание рук,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тропа здоровья,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здушные ванн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Снимается пижама, надевается сухая футболка, тщательно растираются стопы ног.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2*) Отмена на 1 неделю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ервыми садятся за стол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Сбор на прогулку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Одевать в последнюю очередь.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о возможности выходят последн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оспитателя 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о возможности возвращаются первыми, под присмотром взрослого. Снимается влажная майка, рубашка и заменяется на суху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влечение в умеренную двигательную деятельность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татического пла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влечение в активную интеллектуальную деятельность в первой половине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Укладывание первыми, подъём по мере высып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игры, изобразительная деятельност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редлагать места удалённые от окон.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Следить за тем, чтобы не было длительного статического напряжения, учёт настроения ребёнка, его физического состоя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0136" w:rsidRPr="00107743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10774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озвращение дом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о возможности до 18.00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560136" w:rsidRPr="00107743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Pr="00107743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077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2. Структура реализации образовательной деятельности </w:t>
      </w: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220"/>
        <w:gridCol w:w="3331"/>
        <w:gridCol w:w="3401"/>
        <w:gridCol w:w="3834"/>
      </w:tblGrid>
      <w:tr w:rsidR="00560136" w:rsidTr="005F451D">
        <w:tc>
          <w:tcPr>
            <w:tcW w:w="4220" w:type="dxa"/>
          </w:tcPr>
          <w:p w:rsidR="00560136" w:rsidRPr="003305AB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331" w:type="dxa"/>
          </w:tcPr>
          <w:p w:rsidR="00560136" w:rsidRPr="003305AB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</w:p>
          <w:p w:rsidR="00560136" w:rsidRPr="003305AB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401" w:type="dxa"/>
          </w:tcPr>
          <w:p w:rsidR="00560136" w:rsidRPr="003305AB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, технологии</w:t>
            </w:r>
          </w:p>
        </w:tc>
        <w:tc>
          <w:tcPr>
            <w:tcW w:w="3834" w:type="dxa"/>
          </w:tcPr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ый маршрут</w:t>
            </w:r>
          </w:p>
          <w:p w:rsidR="00560136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 ребенка</w:t>
            </w:r>
          </w:p>
        </w:tc>
      </w:tr>
      <w:tr w:rsidR="00560136" w:rsidRPr="00F22FAD" w:rsidTr="005F451D">
        <w:trPr>
          <w:trHeight w:val="267"/>
        </w:trPr>
        <w:tc>
          <w:tcPr>
            <w:tcW w:w="4220" w:type="dxa"/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Должна  быть запланирована в режиме дня: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- В утренние и вечерние часы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- На прогулке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- При проведении режимных моментов.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Оздоровительные и закаливающие процедуры, здоровье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Игровые ситуации, игры с правилами (дидактические), творческие сюжетно-ролевые, театрализованные, конструктивные;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, дежурства, труд (в рамках практико-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тированных  проектов), коллекционирование, моделирование, игры- драматизации.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Беседы, речевые ситуации, составление рассказывание  сказок, </w:t>
            </w:r>
            <w:r w:rsidRPr="0033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, отгадывание загадок, разучивание потешек, стихов, песенок, ситуативные разговоры;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Слушание исполнение музыкальных произведений, музыкально-ритмические движения, музыкальные игры и импровизации,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Вернисажи детского творчества, выставки изобразительного искусства, мастерские детского творчества и др.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560136" w:rsidRPr="003305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организации самостоятельной деятельности детей необходимо создать развивающую предметно- пространственную среду</w:t>
            </w:r>
            <w:r w:rsidRPr="003305A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ая деятельность воспитанников проявляется в течение дня во время разных режимных моментов: 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 приёма детей в детский сад утром: общение по интересам, спокойные игры. Игры в первой половине дня. Самообслуживание при подготовке и возвращении с прогулки. 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наблюдений за природными объектами, самостоятельная игровая деятельность во время утренней и вечерней прогулок. Гигиенические процедуры перед приёмом пищи, до и после тихого часа. 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 подвижные и дидактические, самостоятельная деятельность в центрах познавательной активности, общение по интересам, создание рисунков и поделок, </w:t>
            </w:r>
            <w:r w:rsidRPr="00330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ведение досугов во второй половине дня.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 </w:t>
            </w:r>
            <w:r w:rsidRPr="003305A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южетно-ролевую игру, игру с правилами и другие виды игры) 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3305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со взрослыми и сверстниками)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3305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я объектов окружающего мира и экспериментирования с ними)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330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3305AB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 и на улице) 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3305A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 из разного материала, включая конструкторы, модули, бумагу, природный и иной материал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330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</w:t>
            </w: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>(рисование, лепка, аппликация)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3305A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      </w:r>
          </w:p>
          <w:p w:rsidR="00560136" w:rsidRPr="003305AB" w:rsidRDefault="00560136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3305A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Pr="003305AB">
              <w:rPr>
                <w:rFonts w:ascii="Times New Roman" w:hAnsi="Times New Roman" w:cs="Times New Roman"/>
                <w:sz w:val="24"/>
                <w:szCs w:val="24"/>
              </w:rPr>
              <w:t xml:space="preserve"> (овладение </w:t>
            </w:r>
            <w:r w:rsidRPr="0033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движениями) формы активности ребенка.</w:t>
            </w:r>
          </w:p>
          <w:p w:rsidR="00560136" w:rsidRPr="00F46861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86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ся следующие технологии:</w:t>
            </w:r>
          </w:p>
          <w:p w:rsidR="00560136" w:rsidRPr="00F46861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1">
              <w:rPr>
                <w:rFonts w:ascii="Times New Roman" w:hAnsi="Times New Roman" w:cs="Times New Roman"/>
                <w:sz w:val="24"/>
                <w:szCs w:val="24"/>
              </w:rPr>
              <w:t>Игровые технологи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46861">
              <w:rPr>
                <w:rFonts w:ascii="Times New Roman" w:hAnsi="Times New Roman" w:cs="Times New Roman"/>
                <w:sz w:val="24"/>
                <w:szCs w:val="24"/>
              </w:rPr>
              <w:t>целью игровых   технологий  является решение ряда задач: дидактических, развивающих, воспитывающих, социализирующих.</w:t>
            </w:r>
          </w:p>
          <w:p w:rsidR="00560136" w:rsidRPr="003305AB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</w:tcPr>
          <w:p w:rsidR="00560136" w:rsidRPr="00F22FAD" w:rsidRDefault="00560136" w:rsidP="005F451D">
            <w:pPr>
              <w:pStyle w:val="ab"/>
              <w:spacing w:before="0" w:beforeAutospacing="0" w:after="0" w:afterAutospacing="0"/>
            </w:pPr>
            <w:r w:rsidRPr="00F22FAD">
              <w:lastRenderedPageBreak/>
              <w:t>По результатам диагностики.</w:t>
            </w:r>
          </w:p>
          <w:p w:rsidR="00560136" w:rsidRPr="00F22FAD" w:rsidRDefault="00560136" w:rsidP="005F451D">
            <w:pPr>
              <w:pStyle w:val="ab"/>
              <w:spacing w:before="0" w:beforeAutospacing="0" w:after="0" w:afterAutospacing="0"/>
              <w:rPr>
                <w:b/>
              </w:rPr>
            </w:pPr>
            <w:r w:rsidRPr="00F22FAD">
              <w:rPr>
                <w:b/>
              </w:rPr>
              <w:t>Дети с повышенной  активностью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 xml:space="preserve">Поддержка с ребенком зрительный и телесный контакт. 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В общении не допускать сильных отрицательных и сильных положительных эмоций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Тренировка навыка усидчивости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Учить выплескивать энергию приемлемыми способами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Регулярно хвалить, причем сразу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Предоставление возможности выбора при решении новых задач.</w:t>
            </w:r>
          </w:p>
          <w:p w:rsidR="00560136" w:rsidRPr="00F22FAD" w:rsidRDefault="00560136" w:rsidP="005F451D">
            <w:pPr>
              <w:pStyle w:val="ab"/>
              <w:spacing w:before="0" w:beforeAutospacing="0" w:after="0" w:afterAutospacing="0"/>
            </w:pPr>
            <w:r w:rsidRPr="00F22FAD">
              <w:t>Дать ребенку возможность взять на себя ответственность</w:t>
            </w:r>
          </w:p>
          <w:p w:rsidR="00560136" w:rsidRPr="00F22FAD" w:rsidRDefault="00560136" w:rsidP="005F451D">
            <w:pPr>
              <w:pStyle w:val="ab"/>
              <w:spacing w:before="0" w:beforeAutospacing="0" w:after="0" w:afterAutospacing="0"/>
              <w:rPr>
                <w:b/>
              </w:rPr>
            </w:pPr>
            <w:r w:rsidRPr="00F22FAD">
              <w:rPr>
                <w:b/>
              </w:rPr>
              <w:t>Медлительные дети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Учить планировать свои действия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При освоении нового опыта помочь ребенку начать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Не торопить, а заранее предупреждать о необходимости закончить работу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Обращать внимание на то, что начатую работу необходимо довести до конца.</w:t>
            </w:r>
          </w:p>
          <w:p w:rsidR="00560136" w:rsidRPr="00F22FAD" w:rsidRDefault="00560136" w:rsidP="005F451D">
            <w:pPr>
              <w:pStyle w:val="ab"/>
              <w:spacing w:before="0" w:beforeAutospacing="0" w:after="0" w:afterAutospacing="0"/>
            </w:pPr>
            <w:r w:rsidRPr="00F22FAD">
              <w:t>Эмоциональная поддержка.</w:t>
            </w:r>
          </w:p>
          <w:p w:rsidR="00560136" w:rsidRPr="00F22FAD" w:rsidRDefault="00560136" w:rsidP="005F451D">
            <w:pPr>
              <w:pStyle w:val="ab"/>
              <w:spacing w:before="0" w:beforeAutospacing="0" w:after="0" w:afterAutospacing="0"/>
              <w:rPr>
                <w:b/>
              </w:rPr>
            </w:pPr>
            <w:r w:rsidRPr="00F22FAD">
              <w:rPr>
                <w:b/>
              </w:rPr>
              <w:t>Дети с признаками  неуверенного поведения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Развитие коммуникативных умений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Обеспечение ситуации успеха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Цели должны быть конкретны и достижимы.</w:t>
            </w:r>
          </w:p>
          <w:p w:rsidR="00560136" w:rsidRPr="00F22FAD" w:rsidRDefault="00560136" w:rsidP="005F451D">
            <w:pPr>
              <w:pStyle w:val="a9"/>
            </w:pPr>
            <w:r w:rsidRPr="00F22FAD">
              <w:lastRenderedPageBreak/>
              <w:t>Поощрять инициативу и активность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Обучение распознаванию своих эмоциональных состояний и их проявлений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В общении педагога с ребенком важно поддерживать эмоционально стабильные отношения для сохранения доверия.</w:t>
            </w:r>
          </w:p>
          <w:p w:rsidR="00560136" w:rsidRPr="00E33E86" w:rsidRDefault="00560136" w:rsidP="005F451D">
            <w:pPr>
              <w:pStyle w:val="ab"/>
              <w:spacing w:before="0" w:beforeAutospacing="0" w:after="0" w:afterAutospacing="0"/>
              <w:rPr>
                <w:b/>
              </w:rPr>
            </w:pPr>
            <w:r w:rsidRPr="00E33E86">
              <w:rPr>
                <w:b/>
              </w:rPr>
              <w:t xml:space="preserve">Часто отсутствующие 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Создание для часто болеющего ребенка индивидуального маршрута развития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Учитывать психофизиологические возможности и психологические особенности.</w:t>
            </w:r>
          </w:p>
          <w:p w:rsidR="00560136" w:rsidRPr="00F22FAD" w:rsidRDefault="00560136" w:rsidP="005F451D">
            <w:pPr>
              <w:pStyle w:val="a9"/>
            </w:pPr>
            <w:r w:rsidRPr="00F22FAD">
              <w:t>Необходима первичная помощь педагога при выполнении ребенком какой</w:t>
            </w:r>
            <w:r>
              <w:t>-</w:t>
            </w:r>
            <w:r w:rsidRPr="00F22FAD">
              <w:t>либо деятельности.</w:t>
            </w:r>
          </w:p>
          <w:p w:rsidR="00560136" w:rsidRPr="00F22FAD" w:rsidRDefault="00560136" w:rsidP="005F451D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</w:tbl>
    <w:p w:rsidR="00560136" w:rsidRDefault="00560136" w:rsidP="005601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Pr="00F22FAD" w:rsidRDefault="00560136" w:rsidP="005601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F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3.</w:t>
      </w:r>
      <w:r w:rsidRPr="00F22FAD">
        <w:rPr>
          <w:rFonts w:ascii="Times New Roman" w:hAnsi="Times New Roman" w:cs="Times New Roman"/>
          <w:b/>
          <w:sz w:val="28"/>
          <w:szCs w:val="28"/>
          <w:u w:val="single"/>
        </w:rPr>
        <w:t>Максимально допустимая образовательная нагрузка воспитанников группы (НОД)</w:t>
      </w:r>
    </w:p>
    <w:p w:rsidR="00560136" w:rsidRDefault="00560136" w:rsidP="005601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2FAD">
        <w:rPr>
          <w:rFonts w:ascii="Times New Roman" w:hAnsi="Times New Roman" w:cs="Times New Roman"/>
          <w:sz w:val="28"/>
          <w:szCs w:val="28"/>
        </w:rPr>
        <w:t xml:space="preserve">(в соответствии с требованиями </w:t>
      </w:r>
      <w:r w:rsidRPr="00F22FAD">
        <w:rPr>
          <w:rFonts w:ascii="Times New Roman" w:eastAsia="+mn-ea" w:hAnsi="Times New Roman" w:cs="Times New Roman"/>
          <w:bCs/>
          <w:sz w:val="28"/>
          <w:szCs w:val="28"/>
        </w:rPr>
        <w:t>СанПиН,</w:t>
      </w:r>
      <w:r w:rsidRPr="00F22FAD">
        <w:rPr>
          <w:rFonts w:ascii="Times New Roman" w:hAnsi="Times New Roman" w:cs="Times New Roman"/>
          <w:sz w:val="28"/>
          <w:szCs w:val="28"/>
        </w:rPr>
        <w:t xml:space="preserve"> утв. Постановлением Главного государственного санитарного врача РФ от 15.</w:t>
      </w:r>
      <w:r w:rsidRPr="00644B43">
        <w:rPr>
          <w:rFonts w:ascii="Times New Roman" w:hAnsi="Times New Roman"/>
          <w:sz w:val="28"/>
          <w:szCs w:val="28"/>
        </w:rPr>
        <w:t xml:space="preserve"> 05. 2013 г. № 26)</w:t>
      </w:r>
    </w:p>
    <w:tbl>
      <w:tblPr>
        <w:tblStyle w:val="a7"/>
        <w:tblW w:w="0" w:type="auto"/>
        <w:tblLook w:val="04A0"/>
      </w:tblPr>
      <w:tblGrid>
        <w:gridCol w:w="3369"/>
        <w:gridCol w:w="3118"/>
        <w:gridCol w:w="2693"/>
        <w:gridCol w:w="2653"/>
        <w:gridCol w:w="2953"/>
      </w:tblGrid>
      <w:tr w:rsidR="00560136" w:rsidRPr="00F22FAD" w:rsidTr="005F451D">
        <w:tc>
          <w:tcPr>
            <w:tcW w:w="3369" w:type="dxa"/>
          </w:tcPr>
          <w:p w:rsidR="00560136" w:rsidRPr="00C27A6E" w:rsidRDefault="00560136" w:rsidP="005F451D">
            <w:pPr>
              <w:pStyle w:val="a9"/>
              <w:jc w:val="center"/>
              <w:rPr>
                <w:b/>
              </w:rPr>
            </w:pPr>
            <w:r w:rsidRPr="00C27A6E">
              <w:rPr>
                <w:b/>
              </w:rPr>
              <w:t xml:space="preserve">Максимально допустимый </w:t>
            </w:r>
            <w:r w:rsidRPr="00C27A6E">
              <w:rPr>
                <w:b/>
              </w:rPr>
              <w:lastRenderedPageBreak/>
              <w:t>объем  образовательной нагрузки</w:t>
            </w:r>
          </w:p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ень</w:t>
            </w:r>
          </w:p>
        </w:tc>
        <w:tc>
          <w:tcPr>
            <w:tcW w:w="3118" w:type="dxa"/>
          </w:tcPr>
          <w:p w:rsidR="00560136" w:rsidRPr="00C27A6E" w:rsidRDefault="00560136" w:rsidP="005F451D">
            <w:pPr>
              <w:pStyle w:val="a9"/>
              <w:jc w:val="center"/>
            </w:pPr>
            <w:r w:rsidRPr="00C27A6E">
              <w:rPr>
                <w:rFonts w:eastAsia="+mn-ea"/>
                <w:b/>
              </w:rPr>
              <w:lastRenderedPageBreak/>
              <w:t xml:space="preserve">Продолжительность </w:t>
            </w:r>
            <w:r w:rsidRPr="00C27A6E">
              <w:rPr>
                <w:rFonts w:eastAsia="+mn-ea"/>
                <w:b/>
              </w:rPr>
              <w:lastRenderedPageBreak/>
              <w:t>одного НОД</w:t>
            </w:r>
          </w:p>
        </w:tc>
        <w:tc>
          <w:tcPr>
            <w:tcW w:w="2693" w:type="dxa"/>
          </w:tcPr>
          <w:p w:rsidR="00560136" w:rsidRPr="00C27A6E" w:rsidRDefault="00560136" w:rsidP="005F451D">
            <w:pPr>
              <w:pStyle w:val="a9"/>
              <w:jc w:val="center"/>
              <w:rPr>
                <w:rFonts w:eastAsia="+mj-ea"/>
                <w:b/>
                <w:bCs/>
              </w:rPr>
            </w:pPr>
            <w:r w:rsidRPr="00C27A6E">
              <w:rPr>
                <w:rFonts w:eastAsia="+mj-ea"/>
                <w:b/>
                <w:bCs/>
              </w:rPr>
              <w:lastRenderedPageBreak/>
              <w:t xml:space="preserve">Количество </w:t>
            </w:r>
          </w:p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27A6E">
              <w:rPr>
                <w:rFonts w:ascii="Times New Roman" w:eastAsia="+mj-ea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НОД в день</w:t>
            </w:r>
          </w:p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560136" w:rsidRPr="00C27A6E" w:rsidRDefault="00560136" w:rsidP="005F451D">
            <w:pPr>
              <w:pStyle w:val="a9"/>
              <w:jc w:val="center"/>
              <w:rPr>
                <w:rFonts w:eastAsia="+mj-ea"/>
                <w:b/>
                <w:bCs/>
              </w:rPr>
            </w:pPr>
            <w:r w:rsidRPr="00C27A6E">
              <w:rPr>
                <w:rFonts w:eastAsia="+mj-ea"/>
                <w:b/>
                <w:bCs/>
              </w:rPr>
              <w:lastRenderedPageBreak/>
              <w:t xml:space="preserve">Количество </w:t>
            </w:r>
          </w:p>
          <w:p w:rsidR="00560136" w:rsidRPr="00C27A6E" w:rsidRDefault="00560136" w:rsidP="005F451D">
            <w:pPr>
              <w:pStyle w:val="a9"/>
              <w:jc w:val="center"/>
              <w:rPr>
                <w:i/>
                <w:u w:val="single"/>
              </w:rPr>
            </w:pPr>
            <w:r w:rsidRPr="00C27A6E">
              <w:rPr>
                <w:rFonts w:eastAsia="+mj-ea"/>
                <w:b/>
                <w:bCs/>
                <w:i/>
                <w:u w:val="single"/>
              </w:rPr>
              <w:lastRenderedPageBreak/>
              <w:t>НОД в неделю</w:t>
            </w:r>
          </w:p>
        </w:tc>
        <w:tc>
          <w:tcPr>
            <w:tcW w:w="2953" w:type="dxa"/>
          </w:tcPr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/>
                <w:sz w:val="24"/>
                <w:szCs w:val="24"/>
              </w:rPr>
            </w:pPr>
            <w:r w:rsidRPr="00C27A6E"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lastRenderedPageBreak/>
              <w:t>Перерывы между</w:t>
            </w:r>
          </w:p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6E"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lastRenderedPageBreak/>
              <w:t>НОД</w:t>
            </w:r>
          </w:p>
        </w:tc>
      </w:tr>
      <w:tr w:rsidR="00560136" w:rsidRPr="00F22FAD" w:rsidTr="005F451D">
        <w:tc>
          <w:tcPr>
            <w:tcW w:w="3369" w:type="dxa"/>
          </w:tcPr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7A6E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118" w:type="dxa"/>
          </w:tcPr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6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7A6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693" w:type="dxa"/>
          </w:tcPr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6E">
              <w:rPr>
                <w:rFonts w:ascii="Times New Roman" w:hAnsi="Times New Roman" w:cs="Times New Roman"/>
                <w:sz w:val="24"/>
                <w:szCs w:val="24"/>
              </w:rPr>
              <w:t>2  НОД</w:t>
            </w:r>
          </w:p>
          <w:p w:rsidR="00560136" w:rsidRPr="00C27A6E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6E">
              <w:rPr>
                <w:rFonts w:ascii="Times New Roman" w:hAnsi="Times New Roman" w:cs="Times New Roman"/>
                <w:sz w:val="24"/>
                <w:szCs w:val="24"/>
              </w:rPr>
              <w:t>10 НОД</w:t>
            </w:r>
          </w:p>
        </w:tc>
        <w:tc>
          <w:tcPr>
            <w:tcW w:w="2953" w:type="dxa"/>
          </w:tcPr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/>
                <w:i/>
                <w:sz w:val="24"/>
                <w:szCs w:val="24"/>
              </w:rPr>
            </w:pPr>
          </w:p>
          <w:p w:rsidR="00560136" w:rsidRPr="00C27A6E" w:rsidRDefault="00560136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6E">
              <w:rPr>
                <w:rFonts w:ascii="Times New Roman" w:eastAsia="+mn-ea" w:hAnsi="Times New Roman" w:cs="Times New Roman"/>
                <w:b/>
                <w:i/>
                <w:sz w:val="24"/>
                <w:szCs w:val="24"/>
              </w:rPr>
              <w:t>не менее 10 минут</w:t>
            </w:r>
          </w:p>
        </w:tc>
      </w:tr>
    </w:tbl>
    <w:p w:rsidR="00560136" w:rsidRPr="00F22FAD" w:rsidRDefault="00560136" w:rsidP="00560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136" w:rsidRPr="00F22FAD" w:rsidRDefault="00560136" w:rsidP="00560136">
      <w:pPr>
        <w:pStyle w:val="a9"/>
        <w:rPr>
          <w:rFonts w:eastAsia="+mn-ea"/>
          <w:b/>
        </w:rPr>
      </w:pPr>
      <w:r w:rsidRPr="00F22FAD">
        <w:rPr>
          <w:b/>
          <w:u w:val="single"/>
        </w:rPr>
        <w:t>Примечание:</w:t>
      </w:r>
      <w:r>
        <w:rPr>
          <w:rFonts w:eastAsia="+mn-ea"/>
          <w:b/>
        </w:rPr>
        <w:t>в</w:t>
      </w:r>
      <w:r w:rsidRPr="00F22FAD">
        <w:rPr>
          <w:rFonts w:eastAsia="+mn-ea"/>
          <w:b/>
        </w:rPr>
        <w:t xml:space="preserve"> середине НОД статического характера проводится  физкультминутка.</w:t>
      </w:r>
    </w:p>
    <w:p w:rsidR="00560136" w:rsidRDefault="00560136" w:rsidP="0056013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60136" w:rsidRPr="00B65C80" w:rsidRDefault="00560136" w:rsidP="00560136">
      <w:pPr>
        <w:pStyle w:val="a8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B65C80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организованной образовательной деятельностис детьми </w:t>
      </w:r>
      <w:r>
        <w:rPr>
          <w:rFonts w:ascii="Times New Roman" w:eastAsia="Calibri" w:hAnsi="Times New Roman" w:cs="Times New Roman"/>
          <w:b/>
          <w:sz w:val="28"/>
          <w:szCs w:val="28"/>
        </w:rPr>
        <w:t>средней</w:t>
      </w:r>
      <w:r w:rsidRPr="00B65C80">
        <w:rPr>
          <w:rFonts w:ascii="Times New Roman" w:eastAsia="Calibri" w:hAnsi="Times New Roman" w:cs="Times New Roman"/>
          <w:b/>
          <w:sz w:val="28"/>
          <w:szCs w:val="28"/>
        </w:rPr>
        <w:t xml:space="preserve"> группы </w:t>
      </w:r>
    </w:p>
    <w:tbl>
      <w:tblPr>
        <w:tblStyle w:val="a7"/>
        <w:tblW w:w="0" w:type="auto"/>
        <w:tblLook w:val="04A0"/>
      </w:tblPr>
      <w:tblGrid>
        <w:gridCol w:w="2895"/>
        <w:gridCol w:w="3030"/>
        <w:gridCol w:w="2899"/>
        <w:gridCol w:w="3031"/>
        <w:gridCol w:w="2931"/>
      </w:tblGrid>
      <w:tr w:rsidR="00560136" w:rsidRPr="00B65C80" w:rsidTr="005F451D">
        <w:tc>
          <w:tcPr>
            <w:tcW w:w="2895" w:type="dxa"/>
          </w:tcPr>
          <w:p w:rsidR="00560136" w:rsidRPr="00B65C80" w:rsidRDefault="00560136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C8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030" w:type="dxa"/>
          </w:tcPr>
          <w:p w:rsidR="00560136" w:rsidRPr="00B65C80" w:rsidRDefault="00560136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C8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99" w:type="dxa"/>
          </w:tcPr>
          <w:p w:rsidR="00560136" w:rsidRPr="00B65C80" w:rsidRDefault="00560136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C8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031" w:type="dxa"/>
          </w:tcPr>
          <w:p w:rsidR="00560136" w:rsidRPr="00B65C80" w:rsidRDefault="00560136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C8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31" w:type="dxa"/>
          </w:tcPr>
          <w:p w:rsidR="00560136" w:rsidRPr="00B65C80" w:rsidRDefault="00560136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C8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560136" w:rsidRPr="00B65C80" w:rsidTr="005F451D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5D50D0" w:rsidRDefault="00560136" w:rsidP="005F451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D50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О  Познавательное развитие, социально-коммуникативное развитие  </w:t>
            </w:r>
          </w:p>
          <w:p w:rsidR="00560136" w:rsidRPr="007E0098" w:rsidRDefault="00560136" w:rsidP="005F4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098">
              <w:rPr>
                <w:rFonts w:ascii="Times New Roman" w:hAnsi="Times New Roman" w:cs="Times New Roman"/>
                <w:bCs/>
              </w:rPr>
              <w:t>Мирприроды/</w:t>
            </w:r>
            <w:r w:rsidRPr="007E0098">
              <w:rPr>
                <w:rFonts w:ascii="Times New Roman" w:hAnsi="Times New Roman" w:cs="Times New Roman"/>
              </w:rPr>
              <w:t>Расширение кругозора</w:t>
            </w:r>
          </w:p>
          <w:p w:rsidR="00560136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0</w:t>
            </w:r>
          </w:p>
          <w:p w:rsidR="00560136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0D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  <w:r w:rsidRPr="00593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560136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0D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560136" w:rsidRPr="007E0098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 10.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7E0098" w:rsidRDefault="00560136" w:rsidP="005F451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E00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О   Речевое развитие</w:t>
            </w:r>
          </w:p>
          <w:p w:rsidR="00560136" w:rsidRPr="00086F3F" w:rsidRDefault="00560136" w:rsidP="005F45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0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звитие речи</w:t>
            </w:r>
          </w:p>
          <w:p w:rsidR="00560136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0</w:t>
            </w:r>
          </w:p>
          <w:p w:rsidR="00560136" w:rsidRPr="004233D9" w:rsidRDefault="00560136" w:rsidP="005F451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60136" w:rsidRPr="005D50D0" w:rsidRDefault="00560136" w:rsidP="005F45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0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О Физическое развитие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7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 10.10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7E0098" w:rsidRDefault="00560136" w:rsidP="005F451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E00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ое развитие</w:t>
            </w:r>
          </w:p>
          <w:p w:rsidR="00560136" w:rsidRPr="004233D9" w:rsidRDefault="00560136" w:rsidP="005F451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E00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звитие математических представлений и сенсорной культуры</w:t>
            </w:r>
          </w:p>
          <w:p w:rsidR="00560136" w:rsidRPr="007E0098" w:rsidRDefault="00560136" w:rsidP="005F451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098">
              <w:rPr>
                <w:rFonts w:ascii="Times New Roman" w:hAnsi="Times New Roman" w:cs="Times New Roman"/>
                <w:bCs/>
                <w:sz w:val="24"/>
                <w:szCs w:val="24"/>
              </w:rPr>
              <w:t>09.00-9.20</w:t>
            </w:r>
          </w:p>
          <w:p w:rsidR="00560136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0D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  <w:r w:rsidRPr="00593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560136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0D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560136" w:rsidRPr="0059350D" w:rsidRDefault="00560136" w:rsidP="005F451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9350D">
              <w:rPr>
                <w:rFonts w:ascii="Times New Roman" w:hAnsi="Times New Roman" w:cs="Times New Roman"/>
                <w:bCs/>
                <w:sz w:val="24"/>
                <w:szCs w:val="24"/>
              </w:rPr>
              <w:t>9.40- 10.00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7E0098" w:rsidRDefault="00560136" w:rsidP="005F451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E00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0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епка/рисование</w:t>
            </w:r>
          </w:p>
          <w:p w:rsidR="00560136" w:rsidRPr="004233D9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– </w:t>
            </w:r>
            <w:r w:rsidRPr="005F0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560136" w:rsidRPr="004233D9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36" w:rsidRPr="005D50D0" w:rsidRDefault="00560136" w:rsidP="005F45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0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О Физическое развитие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7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 10.10</w:t>
            </w:r>
          </w:p>
          <w:p w:rsidR="00560136" w:rsidRPr="004233D9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6" w:rsidRPr="005D50D0" w:rsidRDefault="00560136" w:rsidP="005F45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0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О  Художественно-эстетическое развитие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77F">
              <w:rPr>
                <w:rFonts w:ascii="Times New Roman" w:hAnsi="Times New Roman" w:cs="Times New Roman"/>
                <w:sz w:val="24"/>
                <w:szCs w:val="24"/>
              </w:rPr>
              <w:t>Аппликация/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77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</w:t>
            </w:r>
            <w:r w:rsidRPr="005F077F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  <w:p w:rsidR="00560136" w:rsidRPr="005D50D0" w:rsidRDefault="00560136" w:rsidP="005F451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D50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О Физическое развитие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0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60136" w:rsidRPr="005F077F" w:rsidRDefault="00560136" w:rsidP="005F4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20-10.40</w:t>
            </w:r>
          </w:p>
        </w:tc>
      </w:tr>
    </w:tbl>
    <w:p w:rsidR="00560136" w:rsidRPr="00AD7A25" w:rsidRDefault="00560136" w:rsidP="00560136">
      <w:pPr>
        <w:pStyle w:val="a9"/>
        <w:rPr>
          <w:b/>
          <w:bCs/>
          <w:sz w:val="28"/>
          <w:szCs w:val="28"/>
          <w:u w:val="single"/>
        </w:rPr>
      </w:pPr>
      <w:r w:rsidRPr="00AD7A25">
        <w:rPr>
          <w:rFonts w:eastAsia="+mn-ea"/>
          <w:b/>
          <w:sz w:val="28"/>
          <w:szCs w:val="28"/>
          <w:u w:val="single"/>
        </w:rPr>
        <w:t>3.4.</w:t>
      </w:r>
      <w:r w:rsidRPr="00AD7A25">
        <w:rPr>
          <w:b/>
          <w:bCs/>
          <w:sz w:val="28"/>
          <w:szCs w:val="28"/>
          <w:u w:val="single"/>
        </w:rPr>
        <w:t xml:space="preserve"> Создание развивающей предметно- пространственной среды группы по пяти образовательным областям:</w:t>
      </w:r>
    </w:p>
    <w:p w:rsidR="00560136" w:rsidRPr="00AD7A25" w:rsidRDefault="00560136" w:rsidP="0056013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25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560136" w:rsidRPr="00AD7A25" w:rsidRDefault="00560136" w:rsidP="0056013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</w:p>
    <w:p w:rsidR="00560136" w:rsidRPr="00AD7A25" w:rsidRDefault="00560136" w:rsidP="0056013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</w:p>
    <w:p w:rsidR="00560136" w:rsidRPr="00AD7A25" w:rsidRDefault="00560136" w:rsidP="0056013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</w:t>
      </w:r>
    </w:p>
    <w:p w:rsidR="00560136" w:rsidRPr="00AD7A25" w:rsidRDefault="00560136" w:rsidP="0056013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D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</w:t>
      </w:r>
    </w:p>
    <w:p w:rsidR="00560136" w:rsidRDefault="00560136" w:rsidP="005601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136" w:rsidRPr="00AD7A25" w:rsidRDefault="00560136" w:rsidP="00560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7A25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60136" w:rsidRPr="00E75525" w:rsidRDefault="00560136" w:rsidP="0056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AD7A25">
        <w:rPr>
          <w:rFonts w:ascii="Times New Roman" w:hAnsi="Times New Roman" w:cs="Times New Roman"/>
          <w:b/>
          <w:sz w:val="24"/>
          <w:szCs w:val="24"/>
        </w:rPr>
        <w:t>Насыщенность среды</w:t>
      </w:r>
      <w:r w:rsidRPr="00E75525">
        <w:rPr>
          <w:rFonts w:ascii="Times New Roman" w:hAnsi="Times New Roman" w:cs="Times New Roman"/>
          <w:sz w:val="24"/>
          <w:szCs w:val="24"/>
        </w:rPr>
        <w:t>должна соответствовать возрастным возможностям детей и содержанию Программы.</w:t>
      </w:r>
    </w:p>
    <w:p w:rsidR="00560136" w:rsidRPr="00E75525" w:rsidRDefault="00560136" w:rsidP="0056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525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 эмоциональное благополучие детей во взаимодействии с предметно-пространственным окружением;</w:t>
      </w:r>
    </w:p>
    <w:p w:rsidR="00560136" w:rsidRPr="00E75525" w:rsidRDefault="00560136" w:rsidP="0056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525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560136" w:rsidRPr="00E75525" w:rsidRDefault="00560136" w:rsidP="0056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525">
        <w:rPr>
          <w:rFonts w:ascii="Times New Roman" w:hAnsi="Times New Roman" w:cs="Times New Roman"/>
          <w:sz w:val="24"/>
          <w:szCs w:val="24"/>
        </w:rPr>
        <w:t xml:space="preserve">2) </w:t>
      </w:r>
      <w:r w:rsidRPr="00E75525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r w:rsidRPr="00E75525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60136" w:rsidRPr="00E75525" w:rsidRDefault="00560136" w:rsidP="0056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525">
        <w:rPr>
          <w:rFonts w:ascii="Times New Roman" w:hAnsi="Times New Roman" w:cs="Times New Roman"/>
          <w:sz w:val="24"/>
          <w:szCs w:val="24"/>
        </w:rPr>
        <w:t xml:space="preserve">3) </w:t>
      </w:r>
      <w:r w:rsidRPr="00E75525">
        <w:rPr>
          <w:rFonts w:ascii="Times New Roman" w:hAnsi="Times New Roman" w:cs="Times New Roman"/>
          <w:b/>
          <w:sz w:val="24"/>
          <w:szCs w:val="24"/>
        </w:rPr>
        <w:t>Полифункциональность</w:t>
      </w:r>
      <w:r w:rsidRPr="00E75525">
        <w:rPr>
          <w:rFonts w:ascii="Times New Roman" w:hAnsi="Times New Roman" w:cs="Times New Roman"/>
          <w:sz w:val="24"/>
          <w:szCs w:val="24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60136" w:rsidRPr="00E75525" w:rsidRDefault="00560136" w:rsidP="0056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525">
        <w:rPr>
          <w:rFonts w:ascii="Times New Roman" w:hAnsi="Times New Roman" w:cs="Times New Roman"/>
          <w:sz w:val="24"/>
          <w:szCs w:val="24"/>
        </w:rPr>
        <w:t xml:space="preserve">4) </w:t>
      </w:r>
      <w:r w:rsidRPr="00E75525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Pr="00E75525">
        <w:rPr>
          <w:rFonts w:ascii="Times New Roman" w:hAnsi="Times New Roman" w:cs="Times New Roman"/>
          <w:sz w:val="24"/>
          <w:szCs w:val="24"/>
        </w:rPr>
        <w:t xml:space="preserve"> 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60136" w:rsidRPr="00E75525" w:rsidRDefault="00560136" w:rsidP="0056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525">
        <w:rPr>
          <w:rFonts w:ascii="Times New Roman" w:hAnsi="Times New Roman" w:cs="Times New Roman"/>
          <w:sz w:val="24"/>
          <w:szCs w:val="24"/>
        </w:rPr>
        <w:t xml:space="preserve">5) </w:t>
      </w:r>
      <w:r w:rsidRPr="00E75525">
        <w:rPr>
          <w:rFonts w:ascii="Times New Roman" w:hAnsi="Times New Roman" w:cs="Times New Roman"/>
          <w:b/>
          <w:sz w:val="24"/>
          <w:szCs w:val="24"/>
        </w:rPr>
        <w:t>Доступность</w:t>
      </w:r>
      <w:r w:rsidRPr="00E75525">
        <w:rPr>
          <w:rFonts w:ascii="Times New Roman" w:hAnsi="Times New Roman" w:cs="Times New Roman"/>
          <w:sz w:val="24"/>
          <w:szCs w:val="24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560136" w:rsidRPr="00E75525" w:rsidRDefault="00560136" w:rsidP="0056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525">
        <w:rPr>
          <w:rFonts w:ascii="Times New Roman" w:hAnsi="Times New Roman" w:cs="Times New Roman"/>
          <w:sz w:val="24"/>
          <w:szCs w:val="24"/>
        </w:rPr>
        <w:t xml:space="preserve">6) </w:t>
      </w:r>
      <w:r w:rsidRPr="00E75525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E75525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60136" w:rsidRPr="00E75525" w:rsidRDefault="00560136" w:rsidP="0056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525">
        <w:rPr>
          <w:rFonts w:ascii="Times New Roman" w:hAnsi="Times New Roman" w:cs="Times New Roman"/>
          <w:b/>
          <w:sz w:val="24"/>
          <w:szCs w:val="24"/>
        </w:rPr>
        <w:t>Предметно-развивающая среда</w:t>
      </w:r>
      <w:r w:rsidRPr="00E75525">
        <w:rPr>
          <w:rFonts w:ascii="Times New Roman" w:hAnsi="Times New Roman" w:cs="Times New Roman"/>
          <w:sz w:val="24"/>
          <w:szCs w:val="24"/>
        </w:rPr>
        <w:t xml:space="preserve">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яться подгруппами по общим интересам: конструирование, рисование, ручной труд, театрально-игровая деятельность, экспериментирование. 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 —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560136" w:rsidRPr="00E75525" w:rsidRDefault="00560136" w:rsidP="0056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525">
        <w:rPr>
          <w:rFonts w:ascii="Times New Roman" w:hAnsi="Times New Roman" w:cs="Times New Roman"/>
          <w:sz w:val="24"/>
          <w:szCs w:val="24"/>
        </w:rPr>
        <w:t xml:space="preserve">Необходимы материалы, учитывающие интересы мальчиков и девочек — как в труде, так и в игре. Например, мальчикам нужны инструменты для работы с деревом, девочкам — наборы для рукоделия. Для развития творческого замысла в игре девочкам потребуются предметы женской одежды, украшения, кружевные накидки, банты, сумочки, зонтики и прочее, мальчикам — детали военной формы, предметы обмундирования и вооружения </w:t>
      </w:r>
      <w:r w:rsidRPr="00E75525">
        <w:rPr>
          <w:rFonts w:ascii="Times New Roman" w:hAnsi="Times New Roman" w:cs="Times New Roman"/>
          <w:sz w:val="24"/>
          <w:szCs w:val="24"/>
        </w:rPr>
        <w:lastRenderedPageBreak/>
        <w:t>рыцарей, русских богатырей, разнообразные технические игрушки. Важно иметь большое количество так называемых «подручных» материалов (веревок, коробочек, проволочек, колес, ленточек и т. п.), которые творчески используются детьми для решения различных игровых проблем.</w:t>
      </w:r>
    </w:p>
    <w:p w:rsidR="00560136" w:rsidRPr="00E75525" w:rsidRDefault="00560136" w:rsidP="0056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525">
        <w:rPr>
          <w:rFonts w:ascii="Times New Roman" w:hAnsi="Times New Roman" w:cs="Times New Roman"/>
          <w:sz w:val="24"/>
          <w:szCs w:val="24"/>
        </w:rPr>
        <w:t>Насыщенная предметно-развивающая, образовательная среда становится основой для организации увлекательной, содержательной жизни и разностороннего развития каждого ребенка.</w:t>
      </w:r>
    </w:p>
    <w:p w:rsidR="00560136" w:rsidRPr="002574D4" w:rsidRDefault="00560136" w:rsidP="00560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999"/>
        <w:gridCol w:w="9923"/>
        <w:gridCol w:w="1864"/>
      </w:tblGrid>
      <w:tr w:rsidR="00560136" w:rsidRPr="002574D4" w:rsidTr="005F451D">
        <w:tc>
          <w:tcPr>
            <w:tcW w:w="2999" w:type="dxa"/>
            <w:vMerge w:val="restart"/>
          </w:tcPr>
          <w:p w:rsidR="00560136" w:rsidRPr="00C762AB" w:rsidRDefault="00560136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  <w:p w:rsidR="00560136" w:rsidRPr="00C762AB" w:rsidRDefault="00560136" w:rsidP="005F451D">
            <w:pPr>
              <w:pStyle w:val="a9"/>
              <w:jc w:val="center"/>
              <w:rPr>
                <w:b/>
                <w:bCs/>
              </w:rPr>
            </w:pPr>
            <w:r w:rsidRPr="00C762AB">
              <w:rPr>
                <w:b/>
                <w:bCs/>
              </w:rPr>
              <w:t>(уголки, центры, пространства и др.)</w:t>
            </w:r>
          </w:p>
        </w:tc>
        <w:tc>
          <w:tcPr>
            <w:tcW w:w="11787" w:type="dxa"/>
            <w:gridSpan w:val="2"/>
          </w:tcPr>
          <w:p w:rsidR="00560136" w:rsidRPr="00C762AB" w:rsidRDefault="00560136" w:rsidP="005F451D">
            <w:pPr>
              <w:pStyle w:val="a9"/>
              <w:jc w:val="center"/>
              <w:rPr>
                <w:b/>
                <w:bCs/>
              </w:rPr>
            </w:pPr>
          </w:p>
          <w:p w:rsidR="00560136" w:rsidRPr="00C762AB" w:rsidRDefault="00560136" w:rsidP="005F451D">
            <w:pPr>
              <w:pStyle w:val="a9"/>
              <w:jc w:val="center"/>
              <w:rPr>
                <w:b/>
                <w:bCs/>
              </w:rPr>
            </w:pPr>
            <w:r w:rsidRPr="00C762AB">
              <w:rPr>
                <w:b/>
                <w:bCs/>
              </w:rPr>
              <w:t>Обогащение (пополнение) предметно-пространственной среды группы</w:t>
            </w:r>
          </w:p>
        </w:tc>
      </w:tr>
      <w:tr w:rsidR="00560136" w:rsidRPr="002574D4" w:rsidTr="005F451D">
        <w:tc>
          <w:tcPr>
            <w:tcW w:w="2999" w:type="dxa"/>
            <w:vMerge/>
          </w:tcPr>
          <w:p w:rsidR="00560136" w:rsidRPr="00C762AB" w:rsidRDefault="00560136" w:rsidP="005F451D">
            <w:pPr>
              <w:pStyle w:val="a9"/>
              <w:jc w:val="center"/>
              <w:rPr>
                <w:b/>
                <w:bCs/>
              </w:rPr>
            </w:pPr>
          </w:p>
        </w:tc>
        <w:tc>
          <w:tcPr>
            <w:tcW w:w="9923" w:type="dxa"/>
          </w:tcPr>
          <w:p w:rsidR="00560136" w:rsidRPr="00C762AB" w:rsidRDefault="00560136" w:rsidP="005F451D">
            <w:pPr>
              <w:pStyle w:val="a9"/>
              <w:jc w:val="center"/>
              <w:rPr>
                <w:b/>
                <w:bCs/>
              </w:rPr>
            </w:pPr>
            <w:r w:rsidRPr="00C762AB">
              <w:rPr>
                <w:b/>
                <w:bCs/>
              </w:rPr>
              <w:t>Содержание</w:t>
            </w:r>
          </w:p>
        </w:tc>
        <w:tc>
          <w:tcPr>
            <w:tcW w:w="1864" w:type="dxa"/>
          </w:tcPr>
          <w:p w:rsidR="00560136" w:rsidRPr="00C762AB" w:rsidRDefault="00560136" w:rsidP="005F451D">
            <w:pPr>
              <w:pStyle w:val="a9"/>
              <w:jc w:val="center"/>
              <w:rPr>
                <w:b/>
                <w:bCs/>
              </w:rPr>
            </w:pPr>
            <w:r w:rsidRPr="00C762AB">
              <w:rPr>
                <w:b/>
                <w:bCs/>
              </w:rPr>
              <w:t>Срок (месяц)</w:t>
            </w:r>
          </w:p>
        </w:tc>
      </w:tr>
      <w:tr w:rsidR="00560136" w:rsidRPr="002574D4" w:rsidTr="005F451D">
        <w:tc>
          <w:tcPr>
            <w:tcW w:w="2999" w:type="dxa"/>
          </w:tcPr>
          <w:p w:rsidR="00560136" w:rsidRPr="00C762AB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 конструирования «Маленькие строители» </w:t>
            </w:r>
          </w:p>
          <w:p w:rsidR="00560136" w:rsidRPr="00C762AB" w:rsidRDefault="00560136" w:rsidP="005F451D">
            <w:pPr>
              <w:pStyle w:val="a9"/>
              <w:rPr>
                <w:bCs/>
              </w:rPr>
            </w:pPr>
          </w:p>
        </w:tc>
        <w:tc>
          <w:tcPr>
            <w:tcW w:w="9923" w:type="dxa"/>
          </w:tcPr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строительный конструктор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роительный конструктор.</w:t>
            </w:r>
          </w:p>
          <w:p w:rsidR="00560136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строительный конструктор.</w:t>
            </w:r>
          </w:p>
          <w:p w:rsidR="00560136" w:rsidRPr="004233D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тип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упло)» (крупный).</w:t>
            </w:r>
          </w:p>
          <w:p w:rsidR="00560136" w:rsidRPr="004233D9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троительные наборы (дл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ких персонажей): город, ферма, </w:t>
            </w: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к, гараж, бензоза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для обыгрывания построек (фигурки людей и животных, макеты деревьев и кустарников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остроек 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оритм их выполнения, рисунки</w:t>
            </w: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тежи.</w:t>
            </w:r>
          </w:p>
          <w:p w:rsidR="00560136" w:rsidRPr="00B141F8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мелкий, средний, крупный. </w:t>
            </w:r>
          </w:p>
        </w:tc>
        <w:tc>
          <w:tcPr>
            <w:tcW w:w="1864" w:type="dxa"/>
            <w:vMerge w:val="restart"/>
          </w:tcPr>
          <w:p w:rsidR="00560136" w:rsidRPr="00C762AB" w:rsidRDefault="00560136" w:rsidP="005F451D">
            <w:pPr>
              <w:pStyle w:val="a9"/>
              <w:rPr>
                <w:bCs/>
              </w:rPr>
            </w:pPr>
            <w:r w:rsidRPr="00C762AB">
              <w:rPr>
                <w:bCs/>
              </w:rPr>
              <w:t xml:space="preserve">Пополнение и обогащение развивающей среды происходит в зависимости от тематики, времени года, интереса детей.  </w:t>
            </w:r>
          </w:p>
          <w:p w:rsidR="00560136" w:rsidRPr="00BB7927" w:rsidRDefault="00560136" w:rsidP="005F451D">
            <w:pPr>
              <w:pStyle w:val="a9"/>
              <w:rPr>
                <w:bCs/>
              </w:rPr>
            </w:pPr>
          </w:p>
          <w:p w:rsidR="00560136" w:rsidRPr="00BB7927" w:rsidRDefault="00560136" w:rsidP="005F451D">
            <w:pPr>
              <w:pStyle w:val="a9"/>
              <w:rPr>
                <w:bCs/>
              </w:rPr>
            </w:pPr>
          </w:p>
        </w:tc>
      </w:tr>
      <w:tr w:rsidR="00560136" w:rsidRPr="002574D4" w:rsidTr="005F451D">
        <w:tc>
          <w:tcPr>
            <w:tcW w:w="2999" w:type="dxa"/>
          </w:tcPr>
          <w:p w:rsidR="00560136" w:rsidRPr="00C762AB" w:rsidRDefault="00560136" w:rsidP="005F451D">
            <w:pPr>
              <w:pStyle w:val="a9"/>
              <w:rPr>
                <w:bCs/>
              </w:rPr>
            </w:pPr>
            <w:r w:rsidRPr="00C762AB">
              <w:rPr>
                <w:b/>
                <w:bCs/>
              </w:rPr>
              <w:t>«Учим правила дорожного движения»</w:t>
            </w:r>
          </w:p>
        </w:tc>
        <w:tc>
          <w:tcPr>
            <w:tcW w:w="9923" w:type="dxa"/>
          </w:tcPr>
          <w:p w:rsidR="00560136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но с изображением дорог, пешеходных переходов 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транспорт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домов, деревьев, дорожных знаков, светофор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(фигурки людей).</w:t>
            </w:r>
          </w:p>
          <w:p w:rsidR="00560136" w:rsidRPr="00BB7927" w:rsidRDefault="00560136" w:rsidP="005F451D">
            <w:pPr>
              <w:spacing w:after="0" w:line="240" w:lineRule="auto"/>
              <w:ind w:left="34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4" w:type="dxa"/>
            <w:vMerge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560136" w:rsidRPr="002574D4" w:rsidTr="005F451D">
        <w:tc>
          <w:tcPr>
            <w:tcW w:w="2999" w:type="dxa"/>
          </w:tcPr>
          <w:p w:rsidR="00560136" w:rsidRPr="00C762AB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2A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нтр художественного творчества «Маленькие художники»</w:t>
            </w:r>
          </w:p>
          <w:p w:rsidR="00560136" w:rsidRPr="00C762AB" w:rsidRDefault="00560136" w:rsidP="005F451D">
            <w:pPr>
              <w:pStyle w:val="a9"/>
              <w:rPr>
                <w:bCs/>
              </w:rPr>
            </w:pPr>
          </w:p>
        </w:tc>
        <w:tc>
          <w:tcPr>
            <w:tcW w:w="9923" w:type="dxa"/>
          </w:tcPr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ые и акварельные мелки, цв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, гуашь, цветные карандаши, фломастеры</w:t>
            </w: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стилин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и белаябумага, картон, обои, наклейки, ткани, нитки, самоклеющаяся пленка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, п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, печатки, клише, трафареты</w:t>
            </w: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лит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канчики </w:t>
            </w: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ды, салфетки (15х15, 30х30), подставки для кистей, доски (20х20), розетки для клея, подносы, щетинные кисти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нетрадиционного рисования: сухие листья, шишки, колоски, тычки и т.п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екоративного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4" w:type="dxa"/>
            <w:vMerge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560136" w:rsidRPr="002574D4" w:rsidTr="005F451D">
        <w:tc>
          <w:tcPr>
            <w:tcW w:w="2999" w:type="dxa"/>
          </w:tcPr>
          <w:p w:rsidR="00560136" w:rsidRPr="00C762AB" w:rsidRDefault="00560136" w:rsidP="005F451D">
            <w:pPr>
              <w:pStyle w:val="a9"/>
              <w:rPr>
                <w:b/>
                <w:bCs/>
              </w:rPr>
            </w:pPr>
            <w:r w:rsidRPr="00C762AB">
              <w:rPr>
                <w:b/>
                <w:bCs/>
              </w:rPr>
              <w:t>Центр познания</w:t>
            </w:r>
          </w:p>
        </w:tc>
        <w:tc>
          <w:tcPr>
            <w:tcW w:w="9923" w:type="dxa"/>
          </w:tcPr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атематический уголок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ный материал: игрушки, мелкие предметы, предметные картинки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ы цифр для магнитной доски.  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тельный и познавательный математический материал: доски-вкладыши, рамки-вкладыши, логико-математические игры: блоки Дьенеша, палочки Кюизенераи др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геометрических фигур для магнитной доски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объемных геометрических фигур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за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, пазлы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сы, различные игрушки со шнуровками и застежками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наклонных плоскостей для шариков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ные настольно-печатные игры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моделей: деление на части (2-8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накомство с окружающим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картинок для иерархической классификации (установления родовидовых отношений): виды животных; виды растений; виды ландшафтов; виды транспорта; виды строительных соору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; виды профессий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.п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«лото» (8-12 частей), в том числе с соотнесением реалистических и условно-схематических изображений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парных картинок на соотнесение(сравнение):найди отличия, ошибки (смысловые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зные сюжетные картинки (8-10 частей), разделенные прямыми и изогнутыми линиями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ированные книги и альбомы познавательного характера.</w:t>
            </w:r>
          </w:p>
        </w:tc>
        <w:tc>
          <w:tcPr>
            <w:tcW w:w="1864" w:type="dxa"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560136" w:rsidRPr="002574D4" w:rsidTr="005F451D">
        <w:trPr>
          <w:trHeight w:val="1602"/>
        </w:trPr>
        <w:tc>
          <w:tcPr>
            <w:tcW w:w="2999" w:type="dxa"/>
          </w:tcPr>
          <w:p w:rsidR="00560136" w:rsidRPr="00C762AB" w:rsidRDefault="00560136" w:rsidP="005F451D">
            <w:pPr>
              <w:pStyle w:val="a9"/>
              <w:rPr>
                <w:bCs/>
              </w:rPr>
            </w:pPr>
            <w:r w:rsidRPr="00C762AB">
              <w:rPr>
                <w:b/>
              </w:rPr>
              <w:lastRenderedPageBreak/>
              <w:t>Центр книг</w:t>
            </w:r>
          </w:p>
        </w:tc>
        <w:tc>
          <w:tcPr>
            <w:tcW w:w="9923" w:type="dxa"/>
          </w:tcPr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лаж  для книг, стол, стул, кресло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е книги по программе и любимые книги детей, два-три постоянно меняемых детских журналов, книги по интересам, </w:t>
            </w:r>
          </w:p>
          <w:p w:rsidR="00560136" w:rsidRPr="00527D63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тивный материал в соответствии с рекомендациями программы.</w:t>
            </w:r>
          </w:p>
        </w:tc>
        <w:tc>
          <w:tcPr>
            <w:tcW w:w="1864" w:type="dxa"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560136" w:rsidRPr="002574D4" w:rsidTr="005F451D">
        <w:trPr>
          <w:trHeight w:val="549"/>
        </w:trPr>
        <w:tc>
          <w:tcPr>
            <w:tcW w:w="2999" w:type="dxa"/>
          </w:tcPr>
          <w:p w:rsidR="00560136" w:rsidRPr="00C762AB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ечи</w:t>
            </w:r>
          </w:p>
          <w:p w:rsidR="00560136" w:rsidRPr="00C762AB" w:rsidRDefault="00560136" w:rsidP="005F451D">
            <w:pPr>
              <w:pStyle w:val="a9"/>
              <w:rPr>
                <w:b/>
              </w:rPr>
            </w:pPr>
          </w:p>
        </w:tc>
        <w:tc>
          <w:tcPr>
            <w:tcW w:w="9923" w:type="dxa"/>
          </w:tcPr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 для воспитания правильного физиологического дыхания (тренажеры, «Мыльные пузыри», надувные игрушки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для совершенствования грамматического строя речи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ные дидактические игры.</w:t>
            </w:r>
          </w:p>
        </w:tc>
        <w:tc>
          <w:tcPr>
            <w:tcW w:w="1864" w:type="dxa"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560136" w:rsidRPr="002574D4" w:rsidTr="005F451D">
        <w:tc>
          <w:tcPr>
            <w:tcW w:w="2999" w:type="dxa"/>
          </w:tcPr>
          <w:p w:rsidR="00560136" w:rsidRPr="00C762AB" w:rsidRDefault="00560136" w:rsidP="005F451D">
            <w:pPr>
              <w:pStyle w:val="a9"/>
              <w:rPr>
                <w:bCs/>
              </w:rPr>
            </w:pPr>
            <w:r w:rsidRPr="00C762AB">
              <w:rPr>
                <w:b/>
              </w:rPr>
              <w:t>«Музыкальная шкатулка»</w:t>
            </w:r>
          </w:p>
        </w:tc>
        <w:tc>
          <w:tcPr>
            <w:tcW w:w="9923" w:type="dxa"/>
          </w:tcPr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: металло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барабан, бубен, колокольчики</w:t>
            </w: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ски с записями музыкальных произведений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 прозрачные емкости с разными наполнителями: горохом, желудями, камешками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нотами и картинками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музыкальные инструменты</w:t>
            </w:r>
          </w:p>
        </w:tc>
        <w:tc>
          <w:tcPr>
            <w:tcW w:w="1864" w:type="dxa"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560136" w:rsidRPr="002574D4" w:rsidTr="005F451D">
        <w:tc>
          <w:tcPr>
            <w:tcW w:w="2999" w:type="dxa"/>
          </w:tcPr>
          <w:p w:rsidR="00560136" w:rsidRPr="00C762AB" w:rsidRDefault="00560136" w:rsidP="005F451D">
            <w:pPr>
              <w:pStyle w:val="a9"/>
              <w:rPr>
                <w:bCs/>
              </w:rPr>
            </w:pPr>
            <w:r w:rsidRPr="00C762AB">
              <w:rPr>
                <w:b/>
              </w:rPr>
              <w:t>Спортивный  центр</w:t>
            </w:r>
          </w:p>
        </w:tc>
        <w:tc>
          <w:tcPr>
            <w:tcW w:w="9923" w:type="dxa"/>
          </w:tcPr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большой, малый, средний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лстая веревка или шнур, кольцеброс, кег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кетбольная корзина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очки, ленточки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радиционные г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ели детские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радиционное спортив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4" w:type="dxa"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560136" w:rsidRPr="002574D4" w:rsidTr="005F451D">
        <w:tc>
          <w:tcPr>
            <w:tcW w:w="2999" w:type="dxa"/>
          </w:tcPr>
          <w:p w:rsidR="00560136" w:rsidRPr="00C762AB" w:rsidRDefault="00560136" w:rsidP="005F451D">
            <w:pPr>
              <w:pStyle w:val="a9"/>
              <w:rPr>
                <w:bCs/>
              </w:rPr>
            </w:pPr>
            <w:r w:rsidRPr="00C762AB">
              <w:rPr>
                <w:b/>
              </w:rPr>
              <w:lastRenderedPageBreak/>
              <w:t>Центр театрализации</w:t>
            </w:r>
          </w:p>
        </w:tc>
        <w:tc>
          <w:tcPr>
            <w:tcW w:w="9923" w:type="dxa"/>
          </w:tcPr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ма большая.ширма маленькая 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настольного театра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ы, маски, атрибуты для постановки сказок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ы и игрушки для различных ви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атра (плоскостной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укольный (куклы би-ба-бо), настольный, пальчиковый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масок (сказочные, фантастические персонажи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, кокошник (2-4 шт.).</w:t>
            </w:r>
          </w:p>
          <w:p w:rsidR="00560136" w:rsidRPr="00AD7A25" w:rsidRDefault="00560136" w:rsidP="005F451D">
            <w:pPr>
              <w:pStyle w:val="a9"/>
              <w:rPr>
                <w:bCs/>
              </w:rPr>
            </w:pPr>
          </w:p>
        </w:tc>
        <w:tc>
          <w:tcPr>
            <w:tcW w:w="1864" w:type="dxa"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560136" w:rsidRPr="002574D4" w:rsidTr="005F451D">
        <w:tc>
          <w:tcPr>
            <w:tcW w:w="2999" w:type="dxa"/>
          </w:tcPr>
          <w:p w:rsidR="00560136" w:rsidRPr="00C762AB" w:rsidRDefault="00560136" w:rsidP="005F451D">
            <w:pPr>
              <w:pStyle w:val="a9"/>
              <w:rPr>
                <w:bCs/>
              </w:rPr>
            </w:pPr>
            <w:r w:rsidRPr="00C762AB">
              <w:rPr>
                <w:b/>
              </w:rPr>
              <w:t>Центр сюжетно-ролевой игры</w:t>
            </w:r>
          </w:p>
        </w:tc>
        <w:tc>
          <w:tcPr>
            <w:tcW w:w="9923" w:type="dxa"/>
          </w:tcPr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кольная меб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 кровати (большая, маленькая), ванна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для кухн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феварка, микроволновка, 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и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й чайник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ечная посуда: набор чайной посуды (средний и мелкий), набор кухонной посуды (средний), набор столовой посуды(средний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ционарные стойки «Салон красоты» , «Магазин», мобильная стойка «Скорая помощь»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ы в одежде мальчиков и девочек (средние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яски для кукол (2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ы одежды и постельных принадлежностей для кукол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ряженья (шляпы, очки, бусы, шарфы, сарафаны, юбки и т.п.)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-заместители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игр «Дочки-матери», «Детский сад», «Магазин», «Больница», «Парикмахерская», «Повара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роители»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1864" w:type="dxa"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560136" w:rsidRPr="002574D4" w:rsidTr="005F451D">
        <w:tc>
          <w:tcPr>
            <w:tcW w:w="2999" w:type="dxa"/>
          </w:tcPr>
          <w:p w:rsidR="00560136" w:rsidRPr="00C762AB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Экологический центр</w:t>
            </w:r>
          </w:p>
          <w:p w:rsidR="00560136" w:rsidRPr="00C762AB" w:rsidRDefault="00560136" w:rsidP="005F451D">
            <w:pPr>
              <w:pStyle w:val="a9"/>
              <w:rPr>
                <w:bCs/>
              </w:rPr>
            </w:pPr>
          </w:p>
        </w:tc>
        <w:tc>
          <w:tcPr>
            <w:tcW w:w="9923" w:type="dxa"/>
          </w:tcPr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голок экспериментирования: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зики для воды и песка, халатики, нарукавники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ный материал: 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мешки, ракушки, различные семена и плод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яшки</w:t>
            </w: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истья и т. п.)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пучие продукты: горох, манка, мука, соль, сахарный песок, крахмал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, модели, таблицы с алгоритмами выполнения опытов.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голок природы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натные растения 3-4 видов с крупными кожистыми листьями, типичным прямостоячим стеблем, крупными яркими цветами. </w:t>
            </w: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о из растений должно быть в двух экземплярах, для того чтобы дети могли учиться находить одинаковые растения. 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, характерные для различных времен года: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сенью: выставки ярких, крупных или необычной формы овощей и фруктов; 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зимний огород: посадки лука, овса, проращивание гороха, бобов – для проведения наблюдений;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сной: садик для Дюймовочки: макет с комнатными цветами – для игры с маленькими куклами;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том: букеты из декоративных растений: астры, хризантемы, тюльпаны, гвоздики и др.;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ечки, палочки для рыхления почвы, опрыскиватель, тряпочки, фартуки.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ь природы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а сезона, модели года и суток.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ь с моделями значками (ясно, пасмурно, дождливо, облачно и т.п.) и указывающей на  них передвигающейся стрелкой.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-схематическая модель наблюдений за птицами.</w:t>
            </w:r>
          </w:p>
          <w:p w:rsidR="00560136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и детей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в разные времена года».</w:t>
            </w:r>
          </w:p>
          <w:p w:rsidR="00560136" w:rsidRPr="007F6012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кукла с комплектом одежды по сезону.</w:t>
            </w: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 устраиваются выставки: «Осенний урожай», поделок из природного материала и т.п. Могут находиться макеты леса, поля, луга, вод</w:t>
            </w:r>
          </w:p>
          <w:p w:rsidR="00560136" w:rsidRPr="00BB7927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артуки.</w:t>
            </w:r>
          </w:p>
          <w:p w:rsidR="00560136" w:rsidRPr="00C27A6E" w:rsidRDefault="00560136" w:rsidP="005F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9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 устраиваются выставки поделок из природного материала, овощей, фруктов и т. п.</w:t>
            </w:r>
          </w:p>
        </w:tc>
        <w:tc>
          <w:tcPr>
            <w:tcW w:w="1864" w:type="dxa"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560136" w:rsidRPr="002574D4" w:rsidTr="005F451D">
        <w:tc>
          <w:tcPr>
            <w:tcW w:w="2999" w:type="dxa"/>
          </w:tcPr>
          <w:p w:rsidR="00560136" w:rsidRPr="00C762AB" w:rsidRDefault="00560136" w:rsidP="005F451D">
            <w:pPr>
              <w:pStyle w:val="a9"/>
              <w:rPr>
                <w:bCs/>
              </w:rPr>
            </w:pPr>
            <w:r w:rsidRPr="00C762AB">
              <w:rPr>
                <w:b/>
                <w:bCs/>
              </w:rPr>
              <w:lastRenderedPageBreak/>
              <w:t>Туалетная комната</w:t>
            </w:r>
          </w:p>
        </w:tc>
        <w:tc>
          <w:tcPr>
            <w:tcW w:w="9923" w:type="dxa"/>
          </w:tcPr>
          <w:p w:rsidR="00560136" w:rsidRPr="00C762AB" w:rsidRDefault="00560136" w:rsidP="005F451D">
            <w:pPr>
              <w:pStyle w:val="a9"/>
            </w:pPr>
            <w:r w:rsidRPr="00C762AB">
              <w:t>Традиционная обстановка, «алгоритм» процесса умывания.</w:t>
            </w:r>
          </w:p>
        </w:tc>
        <w:tc>
          <w:tcPr>
            <w:tcW w:w="1864" w:type="dxa"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560136" w:rsidRPr="002574D4" w:rsidTr="005F451D">
        <w:tc>
          <w:tcPr>
            <w:tcW w:w="2999" w:type="dxa"/>
          </w:tcPr>
          <w:p w:rsidR="00560136" w:rsidRPr="00C762AB" w:rsidRDefault="00560136" w:rsidP="005F451D">
            <w:pPr>
              <w:pStyle w:val="a9"/>
              <w:rPr>
                <w:bCs/>
              </w:rPr>
            </w:pPr>
            <w:r w:rsidRPr="00C762AB">
              <w:rPr>
                <w:b/>
                <w:bCs/>
              </w:rPr>
              <w:t>Раздевалка</w:t>
            </w:r>
          </w:p>
        </w:tc>
        <w:tc>
          <w:tcPr>
            <w:tcW w:w="9923" w:type="dxa"/>
          </w:tcPr>
          <w:p w:rsidR="00560136" w:rsidRPr="00C762AB" w:rsidRDefault="00560136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2A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Шкафчики с определителем индивидуальной принадлежности (яркими картинками и фотографиями детей), скамейки, «алгоритм» процесса одевания.</w:t>
            </w:r>
          </w:p>
          <w:p w:rsidR="00560136" w:rsidRPr="00C762AB" w:rsidRDefault="00560136" w:rsidP="005F451D">
            <w:pPr>
              <w:pStyle w:val="a9"/>
              <w:rPr>
                <w:spacing w:val="-10"/>
              </w:rPr>
            </w:pPr>
            <w:r w:rsidRPr="00C762AB">
              <w:rPr>
                <w:spacing w:val="-10"/>
              </w:rPr>
              <w:t xml:space="preserve">Стенды для взрослых: </w:t>
            </w:r>
            <w:r>
              <w:rPr>
                <w:i/>
                <w:iCs/>
                <w:spacing w:val="-10"/>
              </w:rPr>
              <w:t>«Наше творчество</w:t>
            </w:r>
            <w:r w:rsidRPr="00C762AB">
              <w:rPr>
                <w:i/>
                <w:iCs/>
                <w:spacing w:val="-10"/>
              </w:rPr>
              <w:t>»</w:t>
            </w:r>
            <w:r w:rsidRPr="00C762AB">
              <w:rPr>
                <w:spacing w:val="-10"/>
              </w:rPr>
              <w:t xml:space="preserve"> (постоянно обновляющаяся выставка работ детей); </w:t>
            </w:r>
          </w:p>
          <w:p w:rsidR="00560136" w:rsidRPr="00C762AB" w:rsidRDefault="00560136" w:rsidP="005F451D">
            <w:pPr>
              <w:pStyle w:val="a9"/>
              <w:rPr>
                <w:bCs/>
              </w:rPr>
            </w:pPr>
            <w:r>
              <w:rPr>
                <w:i/>
                <w:iCs/>
                <w:spacing w:val="-10"/>
              </w:rPr>
              <w:t xml:space="preserve"> «Будь здоров!</w:t>
            </w:r>
            <w:r w:rsidRPr="00C762AB">
              <w:rPr>
                <w:i/>
                <w:iCs/>
                <w:spacing w:val="-10"/>
              </w:rPr>
              <w:t xml:space="preserve">» </w:t>
            </w:r>
            <w:r w:rsidRPr="00C762AB">
              <w:rPr>
                <w:spacing w:val="-10"/>
              </w:rPr>
              <w:t xml:space="preserve">(информация о лечебно-профилактических процедурах, проводимых в группе, детском саду); </w:t>
            </w:r>
            <w:r>
              <w:rPr>
                <w:i/>
                <w:iCs/>
                <w:spacing w:val="-10"/>
              </w:rPr>
              <w:t>«Для Вас родители</w:t>
            </w:r>
            <w:r w:rsidRPr="00C762AB">
              <w:rPr>
                <w:i/>
                <w:iCs/>
                <w:spacing w:val="-10"/>
              </w:rPr>
              <w:t>»</w:t>
            </w:r>
            <w:r w:rsidRPr="00C762AB">
              <w:rPr>
                <w:spacing w:val="-10"/>
              </w:rPr>
              <w:t xml:space="preserve"> (режим работы детского сада и группы, расписание работы специалистов, объявления). </w:t>
            </w:r>
          </w:p>
        </w:tc>
        <w:tc>
          <w:tcPr>
            <w:tcW w:w="1864" w:type="dxa"/>
          </w:tcPr>
          <w:p w:rsidR="00560136" w:rsidRPr="002574D4" w:rsidRDefault="00560136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</w:tbl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873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5. Методическое обеспечение образовательной деятельности (список литературы, ЭОР, др.)</w:t>
      </w:r>
    </w:p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24"/>
        <w:gridCol w:w="10764"/>
      </w:tblGrid>
      <w:tr w:rsidR="00560136" w:rsidTr="005F451D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136" w:rsidRDefault="00560136" w:rsidP="005F451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ая область, направление образовательной деятельности</w:t>
            </w:r>
          </w:p>
        </w:tc>
        <w:tc>
          <w:tcPr>
            <w:tcW w:w="10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136" w:rsidRDefault="00560136" w:rsidP="005F451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560136" w:rsidTr="005F451D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136" w:rsidRDefault="00560136" w:rsidP="005F451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0136" w:rsidRPr="007038FB" w:rsidRDefault="00560136" w:rsidP="008B000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мир: конспекты занятий по социально-нравственному воспитанию детей дошкольного возраста/ Мосалова Л.Л. – СПб.: Детство-Пресс, 2013.</w:t>
            </w:r>
          </w:p>
          <w:p w:rsidR="00560136" w:rsidRDefault="00560136" w:rsidP="008B000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ие сказки/Шорыгина Т.А.- ТЦ Сфера, 2014</w:t>
            </w:r>
          </w:p>
          <w:p w:rsidR="00560136" w:rsidRDefault="00560136" w:rsidP="008B000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й материал по освоению образовательных областей в средней группе детского сада- Воронеж: ООО»Метода», 2013</w:t>
            </w:r>
          </w:p>
          <w:p w:rsidR="00560136" w:rsidRPr="007038FB" w:rsidRDefault="00560136" w:rsidP="008B000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деятельности в ДОО. Средняя группа/Л.Л. Тимофеева, Е.Е Корнеичева, Н.И. Грачева- М.: Центр педагогического образования, 2014</w:t>
            </w:r>
          </w:p>
          <w:p w:rsidR="00560136" w:rsidRPr="007038FB" w:rsidRDefault="00560136" w:rsidP="008B000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нравственное воспитание дошкольников/ Под ред. Микляевой – М.: ТЦ Сфера, 2013.</w:t>
            </w:r>
          </w:p>
          <w:p w:rsidR="00560136" w:rsidRPr="007038FB" w:rsidRDefault="00560136" w:rsidP="008B000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о-патриотическое воспитание детей дошкольного возраста. Планирование и конспекты занятий/ Ветохина А.Я., Дмитренко З.С. и др. – СПб: Детство-Пресс, 2010.</w:t>
            </w:r>
          </w:p>
        </w:tc>
      </w:tr>
      <w:tr w:rsidR="00560136" w:rsidTr="005F451D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136" w:rsidRDefault="00560136" w:rsidP="005F451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0136" w:rsidRPr="007038FB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. Средняя группа./ Под редакцией Каушкаль О.Н., Карпеевой М.В.- М.: Центр педагогического образования, 2015</w:t>
            </w:r>
          </w:p>
          <w:p w:rsidR="00560136" w:rsidRPr="007038FB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 с предметным и социальным  окружением. Средняя группа/Дыбина О.В.- М.: Мозаика- Синтез, 2016</w:t>
            </w:r>
          </w:p>
          <w:p w:rsidR="00560136" w:rsidRPr="00204DDC" w:rsidRDefault="00560136" w:rsidP="008B000C">
            <w:pPr>
              <w:pStyle w:val="a8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 исследовательская деятельность дошкольников./Веракса Н.Е., Галимов О.Р.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: Мозаика- Синтез, 2017                                                                                                                                       </w:t>
            </w:r>
          </w:p>
          <w:p w:rsidR="00560136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4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Ж для дошкольников. Планирование работы, конспекты занятий, игры- /Гарнышева Т.П.- СПб.: ООО «Издательство «Детство- Пресс», 2012 </w:t>
            </w:r>
          </w:p>
          <w:p w:rsidR="00560136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детей дошкольного возраста Правилам дорожного движения.- СПб.: ООО </w:t>
            </w:r>
            <w:r w:rsidRPr="004364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дательство «Детство- Пресс»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60136" w:rsidRPr="00023181" w:rsidRDefault="00560136" w:rsidP="008B000C">
            <w:pPr>
              <w:pStyle w:val="a8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в детском саду. Сценарии занятий с детьми 4-5 лет/Новикова В.П.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 Мозаика- Синтез, 2015</w:t>
            </w:r>
          </w:p>
          <w:p w:rsidR="00560136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для детей 4-5 лет. Методическое пособие/Колесникова Е.В.- М.: ТЦ Сфера, 2016</w:t>
            </w:r>
          </w:p>
          <w:p w:rsidR="00560136" w:rsidRPr="004364B0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прописи для детей 4-5 лет/ Колесникова Е.В.- </w:t>
            </w:r>
            <w:r w:rsidRPr="00351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: ТЦ Сфера, 2016</w:t>
            </w:r>
          </w:p>
          <w:p w:rsidR="00560136" w:rsidRPr="007038FB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енарии сказок для интерактивных занятий с детьми/ Ульева Е.А</w:t>
            </w: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ОО «Вако», 2014</w:t>
            </w:r>
          </w:p>
          <w:p w:rsidR="00560136" w:rsidRPr="007038FB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дорожного движения для детей 3-7 лет/ Беляевскова Г.Д. – Волгоград: Учитель, 2013.</w:t>
            </w:r>
          </w:p>
          <w:p w:rsidR="00560136" w:rsidRPr="007038FB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ологические занятия с детьми / Бондаренко Т.М. – Воронеж: Учитель, 2002.</w:t>
            </w:r>
          </w:p>
          <w:p w:rsidR="00560136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/ Авдеева Н.Н., Князева Н.Л., Стеркина Р.Б. – СПб: Детство-Пресс, 2013.</w:t>
            </w:r>
          </w:p>
          <w:p w:rsidR="00560136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живем в России. Средняя группа/ Зеленова Н.Г., Осипова Л.Е.- М.: «Издательство Скрипторий», 2007</w:t>
            </w:r>
          </w:p>
          <w:p w:rsidR="00560136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детей на прогулке. Средняя группа/ Кобзева Т.Г., Холодоав И.А., Александрова Г.С.- Волгоград: Учитель, 2011.</w:t>
            </w:r>
          </w:p>
          <w:p w:rsidR="00560136" w:rsidRPr="007038FB" w:rsidRDefault="00560136" w:rsidP="008B00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зведанное рядом. Занимательные опыты и эксперименты для дошкольников/ Дыбина О.В., Рахманова Н. П., Щетинина В.В.- ТЦ Сфера, 2001</w:t>
            </w:r>
          </w:p>
        </w:tc>
      </w:tr>
      <w:tr w:rsidR="00560136" w:rsidTr="005F451D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136" w:rsidRPr="0076631B" w:rsidRDefault="00560136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1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0136" w:rsidRPr="007038FB" w:rsidRDefault="00560136" w:rsidP="008B00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я  по развитию речи детей 4-5 лет. Методическое пособие./ Громова О.Е., Соломатина Г.Н., Кабушко А.Ю.- </w:t>
            </w:r>
            <w:r w:rsidRPr="00351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: ТЦ Сфера,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560136" w:rsidRPr="007038FB" w:rsidRDefault="00560136" w:rsidP="008B00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 детей / Под ред. Ушаковой О.С. – М.: ТЦ Сфера, 2011</w:t>
            </w:r>
            <w:r w:rsidRPr="00703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36" w:rsidRDefault="00560136" w:rsidP="008B00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мся рассказывать о временах года/Куцина Е, Созонова Н.-  Екатеринбург: ООО «Издательский дом Литур», 2017 </w:t>
            </w:r>
          </w:p>
          <w:p w:rsidR="00560136" w:rsidRPr="001625E2" w:rsidRDefault="00560136" w:rsidP="008B00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E2">
              <w:rPr>
                <w:rFonts w:ascii="Times New Roman" w:hAnsi="Times New Roman" w:cs="Times New Roman"/>
                <w:sz w:val="24"/>
                <w:szCs w:val="24"/>
              </w:rPr>
              <w:t>Итоговые дни по лексическим темам: Планирование и конспекты/ Алябьева Е.А. – М.: ТЦ Сфера, 2009.</w:t>
            </w:r>
          </w:p>
          <w:p w:rsidR="00560136" w:rsidRDefault="00560136" w:rsidP="008B00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прищепками: творим и говорим/ Фадеева Ю.А., Пичугина Г.А., Жилина И.И. - </w:t>
            </w:r>
            <w:r w:rsidRPr="001625E2">
              <w:rPr>
                <w:rFonts w:ascii="Times New Roman" w:hAnsi="Times New Roman" w:cs="Times New Roman"/>
                <w:sz w:val="24"/>
                <w:szCs w:val="24"/>
              </w:rPr>
              <w:t>М.: ТЦ Сфер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560136" w:rsidRPr="007038FB" w:rsidRDefault="00560136" w:rsidP="008B00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 речевые упражнения  по теме «Профессии»/ Кнушевицкая Н.А.- Москва, Издательство «Гном», 2011</w:t>
            </w:r>
          </w:p>
        </w:tc>
      </w:tr>
      <w:tr w:rsidR="00560136" w:rsidTr="005F451D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136" w:rsidRDefault="00560136" w:rsidP="005F451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0136" w:rsidRDefault="00560136" w:rsidP="008B00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B">
              <w:rPr>
                <w:rFonts w:ascii="Times New Roman" w:hAnsi="Times New Roman" w:cs="Times New Roman"/>
                <w:sz w:val="24"/>
                <w:szCs w:val="24"/>
              </w:rPr>
              <w:t>Лепка с детьми 4-5 лет. Сценарии зан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Колдина Д.Н.</w:t>
            </w:r>
            <w:r w:rsidRPr="00F6139B">
              <w:rPr>
                <w:rFonts w:ascii="Times New Roman" w:hAnsi="Times New Roman" w:cs="Times New Roman"/>
                <w:sz w:val="24"/>
                <w:szCs w:val="24"/>
              </w:rPr>
              <w:t xml:space="preserve"> – М: Мозаика- Синтез, 2015 </w:t>
            </w:r>
          </w:p>
          <w:p w:rsidR="00560136" w:rsidRPr="00F6139B" w:rsidRDefault="00560136" w:rsidP="008B00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B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 рисования в детском саду. Части 1-2/ Н.Г.Давыдова – М.: «Скрипторий – 2003», 2007.</w:t>
            </w:r>
          </w:p>
          <w:p w:rsidR="00560136" w:rsidRPr="007038FB" w:rsidRDefault="00560136" w:rsidP="008B00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детьми 4-5 лет. Конспекты занятий/ Колдина Д.Н.- </w:t>
            </w:r>
            <w:r w:rsidRPr="00F6139B">
              <w:rPr>
                <w:rFonts w:ascii="Times New Roman" w:hAnsi="Times New Roman" w:cs="Times New Roman"/>
                <w:sz w:val="24"/>
                <w:szCs w:val="24"/>
              </w:rPr>
              <w:t>М: Мозаика- Синтез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560136" w:rsidRDefault="00560136" w:rsidP="008B00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в детском саду. Средняя группа/ Лыкова И.А.- М.: ИД «Цветной мир», 2015 </w:t>
            </w:r>
          </w:p>
          <w:p w:rsidR="00560136" w:rsidRPr="00F6139B" w:rsidRDefault="00560136" w:rsidP="008B00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B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декоративному рисованию, лепке, аппликации/ Грибовская А.А. – М.: «Скрипторий – 2003, 2008.</w:t>
            </w:r>
          </w:p>
          <w:p w:rsidR="00560136" w:rsidRPr="007038FB" w:rsidRDefault="00560136" w:rsidP="008B00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еменами/Коваленко З.Д.- </w:t>
            </w:r>
            <w:r w:rsidRPr="00F6139B">
              <w:rPr>
                <w:rFonts w:ascii="Times New Roman" w:hAnsi="Times New Roman" w:cs="Times New Roman"/>
                <w:sz w:val="24"/>
                <w:szCs w:val="24"/>
              </w:rPr>
              <w:t>М: Мозаика- Синтез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60136" w:rsidRPr="007038FB" w:rsidRDefault="00560136" w:rsidP="008B00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</w:rPr>
              <w:t>Аппликация/ Малышева А.Н., Ермолаева Н.В. – Ярославль: Академия Холдинг, 2001.</w:t>
            </w:r>
          </w:p>
          <w:p w:rsidR="00560136" w:rsidRPr="007038FB" w:rsidRDefault="00560136" w:rsidP="008B00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</w:rPr>
              <w:t>Изобразителдьное искусство для дошкольников: натюрморт, пейзаж, портрет/Краснушкин Е.В. – М.: - Мозаика-Синтез, 2012.</w:t>
            </w:r>
          </w:p>
          <w:p w:rsidR="00560136" w:rsidRPr="00E03F45" w:rsidRDefault="00560136" w:rsidP="008B00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изобразительной деятельности в детском саду/ Комарова Т.С. – М.: Просвещение, 1991.</w:t>
            </w:r>
          </w:p>
          <w:p w:rsidR="00560136" w:rsidRPr="007038FB" w:rsidRDefault="00560136" w:rsidP="008B00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</w:rPr>
              <w:t>Пластилинография – 2/ Давыдова Г.Н. – М.: «Скрипторий 2003», 2008.</w:t>
            </w:r>
          </w:p>
          <w:p w:rsidR="00560136" w:rsidRPr="007038FB" w:rsidRDefault="00560136" w:rsidP="008B00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художественный труд в детском саду: Программа и конспекты занятий/ Куцакова Л.В. – М.: ТЦ Сфера, 2010.</w:t>
            </w:r>
          </w:p>
          <w:p w:rsidR="00560136" w:rsidRPr="007038FB" w:rsidRDefault="00560136" w:rsidP="005F4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36" w:rsidTr="005F451D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136" w:rsidRDefault="00560136" w:rsidP="005F451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0136" w:rsidRPr="007038FB" w:rsidRDefault="00560136" w:rsidP="008B000C">
            <w:pPr>
              <w:numPr>
                <w:ilvl w:val="3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мир: конспекты занятий по социально-нравственному воспитанию детей дошкольного возраста/ Мосалова Л.Л. – СПб.: Детство-Пресс, 2013.</w:t>
            </w:r>
          </w:p>
          <w:p w:rsidR="00560136" w:rsidRPr="007038FB" w:rsidRDefault="00560136" w:rsidP="008B000C">
            <w:pPr>
              <w:numPr>
                <w:ilvl w:val="3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 для малышей/ Синкевич Е.А., Большева Т.В. – СПб: Детство-Пресс, 2000.</w:t>
            </w:r>
          </w:p>
          <w:p w:rsidR="00560136" w:rsidRPr="007038FB" w:rsidRDefault="00560136" w:rsidP="008B000C">
            <w:pPr>
              <w:numPr>
                <w:ilvl w:val="3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аждый день: Уроки здоровья для детей 5-8 лет/ Тихомирова Л.Ф. – Ярославль: Академия Холдинг, 2003.</w:t>
            </w:r>
          </w:p>
          <w:p w:rsidR="00560136" w:rsidRDefault="00560136" w:rsidP="008B000C">
            <w:pPr>
              <w:numPr>
                <w:ilvl w:val="3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имательная физкультура в детском саду для детей 3-5 лет/Утробина К.К.- М.:Издательство Гном и Д, 2005 </w:t>
            </w:r>
          </w:p>
          <w:p w:rsidR="00560136" w:rsidRPr="00E03F45" w:rsidRDefault="00560136" w:rsidP="008B000C">
            <w:pPr>
              <w:numPr>
                <w:ilvl w:val="3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03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ие прогулки для детей / Лаптева Г.В. – СПб: Речь; М.: Сфера, 2010.</w:t>
            </w:r>
          </w:p>
          <w:p w:rsidR="00560136" w:rsidRPr="007038FB" w:rsidRDefault="00560136" w:rsidP="008B000C">
            <w:pPr>
              <w:numPr>
                <w:ilvl w:val="3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 дошкольников/ Лисицкая Т.С. – М.: АСТ, 2014.</w:t>
            </w:r>
          </w:p>
          <w:p w:rsidR="00560136" w:rsidRPr="007038FB" w:rsidRDefault="00560136" w:rsidP="008B000C">
            <w:pPr>
              <w:numPr>
                <w:ilvl w:val="3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занятия для детей / Пензулаева Л.И. – М.: Мозаика-Синтез, 2011.</w:t>
            </w:r>
          </w:p>
          <w:p w:rsidR="00560136" w:rsidRPr="007038FB" w:rsidRDefault="00560136" w:rsidP="008B000C">
            <w:pPr>
              <w:numPr>
                <w:ilvl w:val="3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136" w:rsidTr="005F451D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136" w:rsidRDefault="00560136" w:rsidP="005F451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дагогическая диагностика</w:t>
            </w:r>
          </w:p>
        </w:tc>
        <w:tc>
          <w:tcPr>
            <w:tcW w:w="10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136" w:rsidRPr="00F60937" w:rsidRDefault="00560136" w:rsidP="005F451D">
            <w:pPr>
              <w:pStyle w:val="af9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F60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педагогического процесса в  группе среднего возраста (с 4 до 5 лет) дошкольной образовательной организации/ В.Н. Верещагина </w:t>
            </w:r>
            <w:r w:rsidRPr="00F60937">
              <w:rPr>
                <w:rFonts w:ascii="Times New Roman" w:hAnsi="Times New Roman" w:cs="Times New Roman"/>
                <w:sz w:val="24"/>
                <w:szCs w:val="24"/>
              </w:rPr>
              <w:t>СПб: Детство-Пресс, 2014</w:t>
            </w:r>
          </w:p>
          <w:p w:rsidR="00560136" w:rsidRDefault="00560136" w:rsidP="005F451D">
            <w:pPr>
              <w:spacing w:after="0" w:line="240" w:lineRule="auto"/>
              <w:jc w:val="both"/>
            </w:pPr>
          </w:p>
        </w:tc>
      </w:tr>
    </w:tbl>
    <w:p w:rsidR="00560136" w:rsidRDefault="00560136" w:rsidP="0056013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60136" w:rsidRDefault="00560136" w:rsidP="00560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136" w:rsidRDefault="00560136" w:rsidP="0056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560136" w:rsidRPr="00C27A6E" w:rsidRDefault="00560136" w:rsidP="00560136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A6E">
        <w:rPr>
          <w:rStyle w:val="ac"/>
          <w:sz w:val="28"/>
          <w:szCs w:val="28"/>
        </w:rPr>
        <w:t>Журнал "Дошкольное воспитание"http://</w:t>
      </w:r>
      <w:hyperlink r:id="rId12" w:history="1">
        <w:r w:rsidRPr="00C27A6E">
          <w:rPr>
            <w:rStyle w:val="ad"/>
            <w:sz w:val="28"/>
            <w:szCs w:val="28"/>
          </w:rPr>
          <w:t>www.dovosp.ru</w:t>
        </w:r>
      </w:hyperlink>
    </w:p>
    <w:p w:rsidR="00560136" w:rsidRPr="00C27A6E" w:rsidRDefault="00560136" w:rsidP="005601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A6E">
        <w:rPr>
          <w:rFonts w:ascii="Times New Roman" w:hAnsi="Times New Roman" w:cs="Times New Roman"/>
          <w:sz w:val="28"/>
          <w:szCs w:val="28"/>
        </w:rPr>
        <w:t xml:space="preserve">Журнал "Воспитатель ДОУ". </w:t>
      </w:r>
      <w:hyperlink r:id="rId13" w:history="1">
        <w:r w:rsidRPr="00C27A6E">
          <w:rPr>
            <w:rStyle w:val="ad"/>
            <w:sz w:val="28"/>
            <w:szCs w:val="28"/>
          </w:rPr>
          <w:t>http://doshkolnik.ru</w:t>
        </w:r>
      </w:hyperlink>
    </w:p>
    <w:p w:rsidR="00560136" w:rsidRPr="00C27A6E" w:rsidRDefault="00560136" w:rsidP="005601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A6E">
        <w:rPr>
          <w:rFonts w:ascii="Times New Roman" w:hAnsi="Times New Roman" w:cs="Times New Roman"/>
          <w:sz w:val="28"/>
          <w:szCs w:val="28"/>
        </w:rPr>
        <w:t xml:space="preserve">Журнал «Детский сад от А до Я»  </w:t>
      </w:r>
      <w:hyperlink r:id="rId14" w:history="1">
        <w:r w:rsidRPr="00C27A6E">
          <w:rPr>
            <w:rStyle w:val="ad"/>
            <w:sz w:val="28"/>
            <w:szCs w:val="28"/>
          </w:rPr>
          <w:t>http://detsad-journal.narod.ru/</w:t>
        </w:r>
      </w:hyperlink>
      <w:r w:rsidRPr="00C27A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http://www.solnyshko.ee</w:t>
      </w:r>
      <w:r w:rsidRPr="00C27A6E">
        <w:rPr>
          <w:rStyle w:val="apple-converted-space"/>
          <w:sz w:val="28"/>
          <w:szCs w:val="28"/>
          <w:shd w:val="clear" w:color="auto" w:fill="FFFFFF"/>
        </w:rPr>
        <w:t> </w:t>
      </w:r>
      <w:r w:rsidRPr="00C27A6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</w:p>
    <w:p w:rsidR="00560136" w:rsidRPr="00C27A6E" w:rsidRDefault="00560136" w:rsidP="005601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6E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портал «Солнышко».</w:t>
      </w:r>
      <w:r w:rsidRPr="00C27A6E">
        <w:rPr>
          <w:rFonts w:ascii="Times New Roman" w:hAnsi="Times New Roman" w:cs="Times New Roman"/>
          <w:sz w:val="28"/>
          <w:szCs w:val="28"/>
        </w:rPr>
        <w:t xml:space="preserve"> Детский сад.  </w:t>
      </w:r>
      <w:r w:rsidRPr="00C27A6E">
        <w:rPr>
          <w:rFonts w:ascii="Times New Roman" w:hAnsi="Times New Roman" w:cs="Times New Roman"/>
          <w:sz w:val="28"/>
          <w:szCs w:val="28"/>
          <w:u w:val="single"/>
        </w:rPr>
        <w:t>http://detsad-kitty.ru/</w:t>
      </w:r>
    </w:p>
    <w:p w:rsidR="00560136" w:rsidRDefault="00560136" w:rsidP="00560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0136" w:rsidRDefault="00560136" w:rsidP="00560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0136" w:rsidRPr="004D50BA" w:rsidRDefault="00560136" w:rsidP="0056013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A7872">
        <w:rPr>
          <w:rFonts w:ascii="Times New Roman" w:hAnsi="Times New Roman" w:cs="Times New Roman"/>
          <w:b/>
          <w:sz w:val="32"/>
          <w:szCs w:val="32"/>
          <w:u w:val="single"/>
        </w:rPr>
        <w:t>Лист корректировки программы.</w:t>
      </w:r>
    </w:p>
    <w:p w:rsidR="00560136" w:rsidRPr="00527D63" w:rsidRDefault="00560136" w:rsidP="00560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560136" w:rsidRPr="00527D63" w:rsidRDefault="00560136" w:rsidP="00560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560136" w:rsidRPr="00527D63" w:rsidRDefault="00560136" w:rsidP="00560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560136" w:rsidRPr="00527D63" w:rsidRDefault="00560136" w:rsidP="00560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560136" w:rsidRPr="00527D63" w:rsidRDefault="00560136" w:rsidP="00560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560136" w:rsidRPr="00527D63" w:rsidRDefault="00560136" w:rsidP="00560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560136" w:rsidRPr="00527D63" w:rsidRDefault="00560136" w:rsidP="00560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560136" w:rsidRPr="00527D63" w:rsidRDefault="00560136" w:rsidP="00560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560136" w:rsidRDefault="00560136" w:rsidP="00560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560136" w:rsidRPr="00527D63" w:rsidRDefault="00560136" w:rsidP="00560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837A61" w:rsidRPr="00065A6D" w:rsidRDefault="00560136" w:rsidP="005601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37A61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37A61" w:rsidSect="004437AE">
      <w:type w:val="continuous"/>
      <w:pgSz w:w="16838" w:h="11906" w:orient="landscape"/>
      <w:pgMar w:top="284" w:right="720" w:bottom="720" w:left="720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54" w:rsidRDefault="00562154" w:rsidP="005A4DC5">
      <w:pPr>
        <w:spacing w:after="0" w:line="240" w:lineRule="auto"/>
      </w:pPr>
      <w:r>
        <w:separator/>
      </w:r>
    </w:p>
  </w:endnote>
  <w:endnote w:type="continuationSeparator" w:id="0">
    <w:p w:rsidR="00562154" w:rsidRDefault="00562154" w:rsidP="005A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49276"/>
      <w:docPartObj>
        <w:docPartGallery w:val="Page Numbers (Bottom of Page)"/>
        <w:docPartUnique/>
      </w:docPartObj>
    </w:sdtPr>
    <w:sdtContent>
      <w:p w:rsidR="007A2F76" w:rsidRDefault="00BF11F9">
        <w:pPr>
          <w:pStyle w:val="a5"/>
          <w:jc w:val="right"/>
        </w:pPr>
        <w:fldSimple w:instr=" PAGE   \* MERGEFORMAT ">
          <w:r w:rsidR="00C2360C">
            <w:rPr>
              <w:noProof/>
            </w:rPr>
            <w:t>43</w:t>
          </w:r>
        </w:fldSimple>
      </w:p>
    </w:sdtContent>
  </w:sdt>
  <w:p w:rsidR="007A2F76" w:rsidRDefault="007A2F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54" w:rsidRDefault="00562154" w:rsidP="005A4DC5">
      <w:pPr>
        <w:spacing w:after="0" w:line="240" w:lineRule="auto"/>
      </w:pPr>
      <w:r>
        <w:separator/>
      </w:r>
    </w:p>
  </w:footnote>
  <w:footnote w:type="continuationSeparator" w:id="0">
    <w:p w:rsidR="00562154" w:rsidRDefault="00562154" w:rsidP="005A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27F"/>
    <w:multiLevelType w:val="hybridMultilevel"/>
    <w:tmpl w:val="DAF45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E6DA6"/>
    <w:multiLevelType w:val="hybridMultilevel"/>
    <w:tmpl w:val="7BF02418"/>
    <w:lvl w:ilvl="0" w:tplc="80FA9F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F013E"/>
    <w:multiLevelType w:val="hybridMultilevel"/>
    <w:tmpl w:val="6140334A"/>
    <w:lvl w:ilvl="0" w:tplc="DF5C698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740138"/>
    <w:multiLevelType w:val="hybridMultilevel"/>
    <w:tmpl w:val="DBCEEDFE"/>
    <w:lvl w:ilvl="0" w:tplc="2D34A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1586"/>
    <w:multiLevelType w:val="hybridMultilevel"/>
    <w:tmpl w:val="70142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676A"/>
    <w:multiLevelType w:val="hybridMultilevel"/>
    <w:tmpl w:val="475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63B06"/>
    <w:multiLevelType w:val="hybridMultilevel"/>
    <w:tmpl w:val="4274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23848"/>
    <w:multiLevelType w:val="hybridMultilevel"/>
    <w:tmpl w:val="F2D4442C"/>
    <w:lvl w:ilvl="0" w:tplc="C8B2F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562DAB"/>
    <w:multiLevelType w:val="hybridMultilevel"/>
    <w:tmpl w:val="7F50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80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B7B9A"/>
    <w:multiLevelType w:val="hybridMultilevel"/>
    <w:tmpl w:val="925AE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004BB"/>
    <w:multiLevelType w:val="hybridMultilevel"/>
    <w:tmpl w:val="2188DDF0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B918F3"/>
    <w:multiLevelType w:val="hybridMultilevel"/>
    <w:tmpl w:val="D528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9158F"/>
    <w:multiLevelType w:val="hybridMultilevel"/>
    <w:tmpl w:val="7054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B451F"/>
    <w:multiLevelType w:val="hybridMultilevel"/>
    <w:tmpl w:val="86969AE2"/>
    <w:lvl w:ilvl="0" w:tplc="CD7ED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404AF8"/>
    <w:multiLevelType w:val="hybridMultilevel"/>
    <w:tmpl w:val="9D8C6A28"/>
    <w:lvl w:ilvl="0" w:tplc="965A6B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60D0B"/>
    <w:multiLevelType w:val="hybridMultilevel"/>
    <w:tmpl w:val="36002F4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0E5023"/>
    <w:multiLevelType w:val="hybridMultilevel"/>
    <w:tmpl w:val="D58E2EC0"/>
    <w:lvl w:ilvl="0" w:tplc="89868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3429DD"/>
    <w:multiLevelType w:val="hybridMultilevel"/>
    <w:tmpl w:val="EFB8F88C"/>
    <w:lvl w:ilvl="0" w:tplc="A44EF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73679C"/>
    <w:multiLevelType w:val="hybridMultilevel"/>
    <w:tmpl w:val="5504031A"/>
    <w:lvl w:ilvl="0" w:tplc="40AC96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A77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A11C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E3A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6EB5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6E1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ABE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92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24F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4E152F3"/>
    <w:multiLevelType w:val="hybridMultilevel"/>
    <w:tmpl w:val="F50E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C6DBC"/>
    <w:multiLevelType w:val="hybridMultilevel"/>
    <w:tmpl w:val="BAA84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0D0D3C"/>
    <w:multiLevelType w:val="hybridMultilevel"/>
    <w:tmpl w:val="7F50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2C5"/>
    <w:multiLevelType w:val="hybridMultilevel"/>
    <w:tmpl w:val="C610CC3A"/>
    <w:lvl w:ilvl="0" w:tplc="5BA66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B0E08"/>
    <w:multiLevelType w:val="hybridMultilevel"/>
    <w:tmpl w:val="7F94EB0A"/>
    <w:lvl w:ilvl="0" w:tplc="0052BD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F63507"/>
    <w:multiLevelType w:val="hybridMultilevel"/>
    <w:tmpl w:val="FC2816C6"/>
    <w:lvl w:ilvl="0" w:tplc="2772A7AC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A13121"/>
    <w:multiLevelType w:val="multilevel"/>
    <w:tmpl w:val="098A3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245DD9"/>
    <w:multiLevelType w:val="multilevel"/>
    <w:tmpl w:val="0DD0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6533B1"/>
    <w:multiLevelType w:val="hybridMultilevel"/>
    <w:tmpl w:val="76C27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D1DA9"/>
    <w:multiLevelType w:val="hybridMultilevel"/>
    <w:tmpl w:val="A7143A8A"/>
    <w:lvl w:ilvl="0" w:tplc="0AB65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31926"/>
    <w:multiLevelType w:val="hybridMultilevel"/>
    <w:tmpl w:val="657A633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55652A"/>
    <w:multiLevelType w:val="hybridMultilevel"/>
    <w:tmpl w:val="59BE5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2"/>
  </w:num>
  <w:num w:numId="5">
    <w:abstractNumId w:val="6"/>
  </w:num>
  <w:num w:numId="6">
    <w:abstractNumId w:val="18"/>
  </w:num>
  <w:num w:numId="7">
    <w:abstractNumId w:val="26"/>
  </w:num>
  <w:num w:numId="8">
    <w:abstractNumId w:val="2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7"/>
  </w:num>
  <w:num w:numId="15">
    <w:abstractNumId w:val="22"/>
  </w:num>
  <w:num w:numId="16">
    <w:abstractNumId w:val="15"/>
  </w:num>
  <w:num w:numId="17">
    <w:abstractNumId w:val="17"/>
  </w:num>
  <w:num w:numId="18">
    <w:abstractNumId w:val="16"/>
  </w:num>
  <w:num w:numId="19">
    <w:abstractNumId w:val="13"/>
  </w:num>
  <w:num w:numId="20">
    <w:abstractNumId w:val="29"/>
  </w:num>
  <w:num w:numId="21">
    <w:abstractNumId w:val="10"/>
  </w:num>
  <w:num w:numId="22">
    <w:abstractNumId w:val="14"/>
  </w:num>
  <w:num w:numId="23">
    <w:abstractNumId w:val="23"/>
  </w:num>
  <w:num w:numId="24">
    <w:abstractNumId w:val="1"/>
  </w:num>
  <w:num w:numId="25">
    <w:abstractNumId w:val="3"/>
  </w:num>
  <w:num w:numId="26">
    <w:abstractNumId w:val="24"/>
  </w:num>
  <w:num w:numId="27">
    <w:abstractNumId w:val="28"/>
  </w:num>
  <w:num w:numId="28">
    <w:abstractNumId w:val="2"/>
  </w:num>
  <w:num w:numId="29">
    <w:abstractNumId w:val="0"/>
  </w:num>
  <w:num w:numId="30">
    <w:abstractNumId w:val="9"/>
  </w:num>
  <w:num w:numId="31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807"/>
    <w:rsid w:val="00045A74"/>
    <w:rsid w:val="000469BC"/>
    <w:rsid w:val="00060716"/>
    <w:rsid w:val="000D56B5"/>
    <w:rsid w:val="000D687F"/>
    <w:rsid w:val="001215C3"/>
    <w:rsid w:val="00126DA3"/>
    <w:rsid w:val="00165E86"/>
    <w:rsid w:val="00180B31"/>
    <w:rsid w:val="001A5B20"/>
    <w:rsid w:val="001C74EE"/>
    <w:rsid w:val="001D747F"/>
    <w:rsid w:val="00243CCA"/>
    <w:rsid w:val="002B4332"/>
    <w:rsid w:val="002C254C"/>
    <w:rsid w:val="002D41FF"/>
    <w:rsid w:val="00302C6B"/>
    <w:rsid w:val="003330C6"/>
    <w:rsid w:val="003708B1"/>
    <w:rsid w:val="003748EC"/>
    <w:rsid w:val="00375A98"/>
    <w:rsid w:val="00387103"/>
    <w:rsid w:val="003934D0"/>
    <w:rsid w:val="003D1B45"/>
    <w:rsid w:val="004437AE"/>
    <w:rsid w:val="004A5332"/>
    <w:rsid w:val="004C6FCF"/>
    <w:rsid w:val="00512CA5"/>
    <w:rsid w:val="005252BD"/>
    <w:rsid w:val="005306C4"/>
    <w:rsid w:val="005439A7"/>
    <w:rsid w:val="00554059"/>
    <w:rsid w:val="00560136"/>
    <w:rsid w:val="00562154"/>
    <w:rsid w:val="005A4DC5"/>
    <w:rsid w:val="005F5914"/>
    <w:rsid w:val="00612221"/>
    <w:rsid w:val="00630E63"/>
    <w:rsid w:val="006A224F"/>
    <w:rsid w:val="00700E77"/>
    <w:rsid w:val="00710953"/>
    <w:rsid w:val="007165F9"/>
    <w:rsid w:val="00772542"/>
    <w:rsid w:val="00777A3E"/>
    <w:rsid w:val="007978D0"/>
    <w:rsid w:val="007A26F3"/>
    <w:rsid w:val="007A2F76"/>
    <w:rsid w:val="007B7040"/>
    <w:rsid w:val="00801588"/>
    <w:rsid w:val="00837A61"/>
    <w:rsid w:val="00844374"/>
    <w:rsid w:val="00862E94"/>
    <w:rsid w:val="008635E3"/>
    <w:rsid w:val="0087266C"/>
    <w:rsid w:val="0088288B"/>
    <w:rsid w:val="00887084"/>
    <w:rsid w:val="008B000C"/>
    <w:rsid w:val="008B626F"/>
    <w:rsid w:val="008E453D"/>
    <w:rsid w:val="009103E2"/>
    <w:rsid w:val="0091433E"/>
    <w:rsid w:val="00935ABB"/>
    <w:rsid w:val="00952028"/>
    <w:rsid w:val="00965788"/>
    <w:rsid w:val="009C3803"/>
    <w:rsid w:val="00A06C90"/>
    <w:rsid w:val="00A154FF"/>
    <w:rsid w:val="00A16C11"/>
    <w:rsid w:val="00A3053C"/>
    <w:rsid w:val="00A367C8"/>
    <w:rsid w:val="00A43238"/>
    <w:rsid w:val="00AA6CFF"/>
    <w:rsid w:val="00AD268D"/>
    <w:rsid w:val="00AD4AFC"/>
    <w:rsid w:val="00AF317D"/>
    <w:rsid w:val="00B07850"/>
    <w:rsid w:val="00B338DA"/>
    <w:rsid w:val="00BB28E0"/>
    <w:rsid w:val="00BB3425"/>
    <w:rsid w:val="00BC6D81"/>
    <w:rsid w:val="00BE1AE3"/>
    <w:rsid w:val="00BF11F9"/>
    <w:rsid w:val="00C2360C"/>
    <w:rsid w:val="00C26ED6"/>
    <w:rsid w:val="00C30CDD"/>
    <w:rsid w:val="00C45FC8"/>
    <w:rsid w:val="00C7535C"/>
    <w:rsid w:val="00C82A56"/>
    <w:rsid w:val="00C85A9F"/>
    <w:rsid w:val="00CE610D"/>
    <w:rsid w:val="00CF0234"/>
    <w:rsid w:val="00CF4020"/>
    <w:rsid w:val="00D07948"/>
    <w:rsid w:val="00D17ACE"/>
    <w:rsid w:val="00D405A5"/>
    <w:rsid w:val="00D44ACD"/>
    <w:rsid w:val="00D515B0"/>
    <w:rsid w:val="00DA4723"/>
    <w:rsid w:val="00DD1B0A"/>
    <w:rsid w:val="00DE7CC6"/>
    <w:rsid w:val="00E00770"/>
    <w:rsid w:val="00E00E2F"/>
    <w:rsid w:val="00E02332"/>
    <w:rsid w:val="00E04981"/>
    <w:rsid w:val="00E478FA"/>
    <w:rsid w:val="00E849F8"/>
    <w:rsid w:val="00E85F0F"/>
    <w:rsid w:val="00EB4EFE"/>
    <w:rsid w:val="00EB7509"/>
    <w:rsid w:val="00EC1E77"/>
    <w:rsid w:val="00F0321C"/>
    <w:rsid w:val="00F1000B"/>
    <w:rsid w:val="00F7207A"/>
    <w:rsid w:val="00FA3ADE"/>
    <w:rsid w:val="00FC2807"/>
    <w:rsid w:val="00FD1ED5"/>
    <w:rsid w:val="00FE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C2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FC28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28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807"/>
  </w:style>
  <w:style w:type="paragraph" w:styleId="a5">
    <w:name w:val="footer"/>
    <w:basedOn w:val="a"/>
    <w:link w:val="a6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2807"/>
  </w:style>
  <w:style w:type="table" w:styleId="a7">
    <w:name w:val="Table Grid"/>
    <w:basedOn w:val="a1"/>
    <w:rsid w:val="00FC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2807"/>
    <w:pPr>
      <w:ind w:left="720"/>
      <w:contextualSpacing/>
    </w:pPr>
  </w:style>
  <w:style w:type="paragraph" w:styleId="a9">
    <w:name w:val="No Spacing"/>
    <w:link w:val="aa"/>
    <w:uiPriority w:val="1"/>
    <w:qFormat/>
    <w:rsid w:val="00FC28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C2807"/>
  </w:style>
  <w:style w:type="character" w:customStyle="1" w:styleId="FontStyle179">
    <w:name w:val="Font Style179"/>
    <w:basedOn w:val="a0"/>
    <w:rsid w:val="00FC280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FC2807"/>
    <w:pPr>
      <w:widowControl w:val="0"/>
      <w:autoSpaceDE w:val="0"/>
      <w:autoSpaceDN w:val="0"/>
      <w:adjustRightInd w:val="0"/>
      <w:spacing w:after="0" w:line="31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FC2807"/>
    <w:pPr>
      <w:widowControl w:val="0"/>
      <w:autoSpaceDE w:val="0"/>
      <w:autoSpaceDN w:val="0"/>
      <w:adjustRightInd w:val="0"/>
      <w:spacing w:after="0" w:line="322" w:lineRule="exact"/>
      <w:ind w:hanging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uiPriority w:val="99"/>
    <w:rsid w:val="00FC2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2">
    <w:name w:val="Font Style182"/>
    <w:basedOn w:val="a0"/>
    <w:uiPriority w:val="99"/>
    <w:rsid w:val="00FC2807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uiPriority w:val="99"/>
    <w:rsid w:val="00FC280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FC28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FC280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uiPriority w:val="99"/>
    <w:rsid w:val="00FC280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27">
    <w:name w:val="Font Style227"/>
    <w:basedOn w:val="a0"/>
    <w:uiPriority w:val="99"/>
    <w:rsid w:val="00FC280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3">
    <w:name w:val="Font Style263"/>
    <w:basedOn w:val="a0"/>
    <w:uiPriority w:val="99"/>
    <w:rsid w:val="00FC2807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9">
    <w:name w:val="Font Style249"/>
    <w:basedOn w:val="a0"/>
    <w:uiPriority w:val="99"/>
    <w:rsid w:val="00FC280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3">
    <w:name w:val="Font Style253"/>
    <w:basedOn w:val="a0"/>
    <w:uiPriority w:val="99"/>
    <w:rsid w:val="00FC280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7">
    <w:name w:val="Font Style217"/>
    <w:basedOn w:val="a0"/>
    <w:uiPriority w:val="99"/>
    <w:rsid w:val="00FC280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FC280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FC2807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Style79">
    <w:name w:val="Style79"/>
    <w:basedOn w:val="a"/>
    <w:uiPriority w:val="99"/>
    <w:rsid w:val="00FC280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FC2807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c1">
    <w:name w:val="c1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FC2807"/>
  </w:style>
  <w:style w:type="paragraph" w:customStyle="1" w:styleId="ConsPlusNormal">
    <w:name w:val="ConsPlusNormal"/>
    <w:rsid w:val="00FC2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1">
    <w:name w:val="Font Style171"/>
    <w:basedOn w:val="a0"/>
    <w:uiPriority w:val="99"/>
    <w:rsid w:val="00FC28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24">
    <w:name w:val="c24"/>
    <w:basedOn w:val="a0"/>
    <w:uiPriority w:val="99"/>
    <w:rsid w:val="00FC2807"/>
  </w:style>
  <w:style w:type="character" w:customStyle="1" w:styleId="c87">
    <w:name w:val="c87"/>
    <w:basedOn w:val="a0"/>
    <w:uiPriority w:val="99"/>
    <w:rsid w:val="00FC2807"/>
  </w:style>
  <w:style w:type="character" w:customStyle="1" w:styleId="c0">
    <w:name w:val="c0"/>
    <w:basedOn w:val="a0"/>
    <w:uiPriority w:val="99"/>
    <w:rsid w:val="00FC2807"/>
  </w:style>
  <w:style w:type="character" w:customStyle="1" w:styleId="c2">
    <w:name w:val="c2"/>
    <w:basedOn w:val="a0"/>
    <w:uiPriority w:val="99"/>
    <w:rsid w:val="00FC2807"/>
  </w:style>
  <w:style w:type="paragraph" w:customStyle="1" w:styleId="c4">
    <w:name w:val="c4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FC280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FC2807"/>
  </w:style>
  <w:style w:type="character" w:styleId="ac">
    <w:name w:val="Strong"/>
    <w:basedOn w:val="a0"/>
    <w:uiPriority w:val="22"/>
    <w:qFormat/>
    <w:rsid w:val="00FC2807"/>
    <w:rPr>
      <w:b/>
      <w:bCs/>
    </w:rPr>
  </w:style>
  <w:style w:type="paragraph" w:customStyle="1" w:styleId="c16">
    <w:name w:val="c16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FC2807"/>
  </w:style>
  <w:style w:type="character" w:styleId="ad">
    <w:name w:val="Hyperlink"/>
    <w:basedOn w:val="a0"/>
    <w:uiPriority w:val="99"/>
    <w:unhideWhenUsed/>
    <w:rsid w:val="00FC2807"/>
    <w:rPr>
      <w:color w:val="0000FF"/>
      <w:u w:val="single"/>
    </w:rPr>
  </w:style>
  <w:style w:type="character" w:customStyle="1" w:styleId="c6">
    <w:name w:val="c6"/>
    <w:basedOn w:val="a0"/>
    <w:uiPriority w:val="99"/>
    <w:rsid w:val="00FC2807"/>
  </w:style>
  <w:style w:type="character" w:customStyle="1" w:styleId="c17">
    <w:name w:val="c17"/>
    <w:basedOn w:val="a0"/>
    <w:uiPriority w:val="99"/>
    <w:rsid w:val="00FC2807"/>
  </w:style>
  <w:style w:type="paragraph" w:customStyle="1" w:styleId="New">
    <w:name w:val="Обычный New"/>
    <w:basedOn w:val="a"/>
    <w:link w:val="New0"/>
    <w:autoRedefine/>
    <w:uiPriority w:val="99"/>
    <w:rsid w:val="00FC280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ew0">
    <w:name w:val="Обычный New Знак"/>
    <w:link w:val="New"/>
    <w:uiPriority w:val="99"/>
    <w:locked/>
    <w:rsid w:val="00FC280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C28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FC2807"/>
  </w:style>
  <w:style w:type="paragraph" w:customStyle="1" w:styleId="c10">
    <w:name w:val="c10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FC2807"/>
    <w:rPr>
      <w:i/>
      <w:iCs/>
    </w:rPr>
  </w:style>
  <w:style w:type="paragraph" w:customStyle="1" w:styleId="c22">
    <w:name w:val="c22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4ACD"/>
    <w:rPr>
      <w:rFonts w:ascii="Tahoma" w:hAnsi="Tahoma" w:cs="Tahoma"/>
      <w:sz w:val="16"/>
      <w:szCs w:val="16"/>
    </w:rPr>
  </w:style>
  <w:style w:type="paragraph" w:customStyle="1" w:styleId="c56">
    <w:name w:val="c56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8635E3"/>
  </w:style>
  <w:style w:type="paragraph" w:customStyle="1" w:styleId="c29">
    <w:name w:val="c29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rsid w:val="003D1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D1B4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1B45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D1B4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1B4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1B4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7B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7040"/>
  </w:style>
  <w:style w:type="paragraph" w:customStyle="1" w:styleId="c35">
    <w:name w:val="c35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B7040"/>
    <w:pPr>
      <w:suppressAutoHyphens/>
      <w:ind w:left="720"/>
    </w:pPr>
    <w:rPr>
      <w:rFonts w:ascii="Calibri" w:eastAsia="SimSun" w:hAnsi="Calibri" w:cs="font187"/>
      <w:kern w:val="1"/>
      <w:lang w:eastAsia="ar-SA"/>
    </w:rPr>
  </w:style>
  <w:style w:type="paragraph" w:customStyle="1" w:styleId="af6">
    <w:name w:val="обычный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28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Title"/>
    <w:basedOn w:val="a"/>
    <w:next w:val="a"/>
    <w:link w:val="af8"/>
    <w:uiPriority w:val="10"/>
    <w:qFormat/>
    <w:rsid w:val="00560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560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9">
    <w:name w:val="Базовый"/>
    <w:uiPriority w:val="99"/>
    <w:rsid w:val="00560136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fa">
    <w:name w:val="Body Text"/>
    <w:basedOn w:val="af9"/>
    <w:link w:val="afb"/>
    <w:rsid w:val="00560136"/>
    <w:pPr>
      <w:spacing w:after="120"/>
    </w:pPr>
    <w:rPr>
      <w:color w:val="00000A"/>
    </w:rPr>
  </w:style>
  <w:style w:type="character" w:customStyle="1" w:styleId="afb">
    <w:name w:val="Основной текст Знак"/>
    <w:basedOn w:val="a0"/>
    <w:link w:val="afa"/>
    <w:rsid w:val="00560136"/>
    <w:rPr>
      <w:rFonts w:ascii="Calibri" w:eastAsia="SimSun" w:hAnsi="Calibri" w:cs="Calibri"/>
      <w:color w:val="00000A"/>
    </w:rPr>
  </w:style>
  <w:style w:type="paragraph" w:customStyle="1" w:styleId="afc">
    <w:name w:val="Содержимое таблицы"/>
    <w:basedOn w:val="af9"/>
    <w:rsid w:val="00560136"/>
    <w:pPr>
      <w:suppressLineNumber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shkoln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vos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ki.net/den-materi-v-ros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etsad-journal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CC34-F532-47D2-BD54-50BE2789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284</Words>
  <Characters>6432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03T19:00:00Z</cp:lastPrinted>
  <dcterms:created xsi:type="dcterms:W3CDTF">2020-10-11T16:29:00Z</dcterms:created>
  <dcterms:modified xsi:type="dcterms:W3CDTF">2020-10-11T16:29:00Z</dcterms:modified>
</cp:coreProperties>
</file>